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Pr="00EB26A2" w:rsidRDefault="00412F33" w:rsidP="00B913F8">
      <w:pPr>
        <w:spacing w:after="0"/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>Рассмотрено на заседании</w:t>
      </w:r>
      <w:proofErr w:type="gramStart"/>
      <w:r w:rsidRPr="00EB26A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EB26A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B913F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У</w:t>
      </w:r>
      <w:proofErr w:type="gramEnd"/>
      <w:r>
        <w:rPr>
          <w:rFonts w:ascii="Times New Roman" w:hAnsi="Times New Roman" w:cs="Times New Roman"/>
        </w:rPr>
        <w:t>тверждаю</w:t>
      </w:r>
      <w:r w:rsidRPr="00EB26A2">
        <w:rPr>
          <w:rFonts w:ascii="Times New Roman" w:hAnsi="Times New Roman" w:cs="Times New Roman"/>
        </w:rPr>
        <w:t xml:space="preserve">                                        </w:t>
      </w:r>
    </w:p>
    <w:p w:rsidR="0077565F" w:rsidRPr="00EB26A2" w:rsidRDefault="00412F33" w:rsidP="00B913F8">
      <w:pPr>
        <w:spacing w:after="0"/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Педагогического совета       </w:t>
      </w:r>
      <w:r>
        <w:rPr>
          <w:rFonts w:ascii="Times New Roman" w:hAnsi="Times New Roman" w:cs="Times New Roman"/>
        </w:rPr>
        <w:t xml:space="preserve">          </w:t>
      </w:r>
      <w:r w:rsidRPr="00EB2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="0060015D">
        <w:rPr>
          <w:rFonts w:ascii="Times New Roman" w:hAnsi="Times New Roman" w:cs="Times New Roman"/>
        </w:rPr>
        <w:t xml:space="preserve">                      </w:t>
      </w:r>
      <w:r w:rsidR="00890FE6">
        <w:rPr>
          <w:rFonts w:ascii="Times New Roman" w:hAnsi="Times New Roman" w:cs="Times New Roman"/>
        </w:rPr>
        <w:t xml:space="preserve">     </w:t>
      </w:r>
      <w:r w:rsidR="00B913F8">
        <w:rPr>
          <w:rFonts w:ascii="Times New Roman" w:hAnsi="Times New Roman" w:cs="Times New Roman"/>
        </w:rPr>
        <w:t xml:space="preserve"> </w:t>
      </w:r>
      <w:r w:rsidRPr="00EB26A2">
        <w:rPr>
          <w:rFonts w:ascii="Times New Roman" w:hAnsi="Times New Roman" w:cs="Times New Roman"/>
        </w:rPr>
        <w:t>Приказ №</w:t>
      </w:r>
      <w:r w:rsidR="00721E3B">
        <w:rPr>
          <w:rFonts w:ascii="Times New Roman" w:hAnsi="Times New Roman" w:cs="Times New Roman"/>
        </w:rPr>
        <w:t xml:space="preserve"> </w:t>
      </w:r>
      <w:r w:rsidR="000A1CD0">
        <w:rPr>
          <w:rFonts w:ascii="Times New Roman" w:hAnsi="Times New Roman" w:cs="Times New Roman"/>
        </w:rPr>
        <w:t xml:space="preserve">    от 01.09.2021</w:t>
      </w:r>
      <w:r w:rsidR="0077565F">
        <w:rPr>
          <w:rFonts w:ascii="Times New Roman" w:hAnsi="Times New Roman" w:cs="Times New Roman"/>
        </w:rPr>
        <w:t xml:space="preserve"> г</w:t>
      </w:r>
    </w:p>
    <w:p w:rsidR="00412F33" w:rsidRPr="00EB26A2" w:rsidRDefault="0060015D" w:rsidP="00B913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AD6E6E">
        <w:rPr>
          <w:rFonts w:ascii="Times New Roman" w:hAnsi="Times New Roman" w:cs="Times New Roman"/>
        </w:rPr>
        <w:t xml:space="preserve"> </w:t>
      </w:r>
      <w:r w:rsidR="00890FE6">
        <w:rPr>
          <w:rFonts w:ascii="Times New Roman" w:hAnsi="Times New Roman" w:cs="Times New Roman"/>
        </w:rPr>
        <w:t xml:space="preserve">1 </w:t>
      </w:r>
      <w:r w:rsidR="00AD6E6E">
        <w:rPr>
          <w:rFonts w:ascii="Times New Roman" w:hAnsi="Times New Roman" w:cs="Times New Roman"/>
        </w:rPr>
        <w:t xml:space="preserve"> </w:t>
      </w:r>
      <w:r w:rsidR="000A1CD0">
        <w:rPr>
          <w:rFonts w:ascii="Times New Roman" w:hAnsi="Times New Roman" w:cs="Times New Roman"/>
        </w:rPr>
        <w:t>от 30.08.2021</w:t>
      </w:r>
      <w:r w:rsidR="00890FE6">
        <w:rPr>
          <w:rFonts w:ascii="Times New Roman" w:hAnsi="Times New Roman" w:cs="Times New Roman"/>
        </w:rPr>
        <w:t xml:space="preserve"> года</w:t>
      </w:r>
      <w:r w:rsidR="00AD6E6E">
        <w:rPr>
          <w:rFonts w:ascii="Times New Roman" w:hAnsi="Times New Roman" w:cs="Times New Roman"/>
        </w:rPr>
        <w:t xml:space="preserve">                                      </w:t>
      </w:r>
      <w:r w:rsidR="00412F33">
        <w:rPr>
          <w:rFonts w:ascii="Times New Roman" w:hAnsi="Times New Roman" w:cs="Times New Roman"/>
        </w:rPr>
        <w:t xml:space="preserve">         </w:t>
      </w:r>
      <w:r w:rsidR="00412F33" w:rsidRPr="00EB26A2">
        <w:rPr>
          <w:rFonts w:ascii="Times New Roman" w:hAnsi="Times New Roman" w:cs="Times New Roman"/>
        </w:rPr>
        <w:t xml:space="preserve">   </w:t>
      </w:r>
      <w:r w:rsidR="00890FE6">
        <w:rPr>
          <w:rFonts w:ascii="Times New Roman" w:hAnsi="Times New Roman" w:cs="Times New Roman"/>
        </w:rPr>
        <w:t xml:space="preserve">   </w:t>
      </w:r>
      <w:r w:rsidR="00412F33">
        <w:rPr>
          <w:rFonts w:ascii="Times New Roman" w:hAnsi="Times New Roman" w:cs="Times New Roman"/>
        </w:rPr>
        <w:t xml:space="preserve">       </w:t>
      </w:r>
      <w:r w:rsidR="00890FE6">
        <w:rPr>
          <w:rFonts w:ascii="Times New Roman" w:hAnsi="Times New Roman" w:cs="Times New Roman"/>
        </w:rPr>
        <w:t xml:space="preserve">                </w:t>
      </w:r>
      <w:r w:rsidR="00412F33">
        <w:rPr>
          <w:rFonts w:ascii="Times New Roman" w:hAnsi="Times New Roman" w:cs="Times New Roman"/>
        </w:rPr>
        <w:t xml:space="preserve">  </w:t>
      </w:r>
      <w:r w:rsidR="00412F33" w:rsidRPr="00EB26A2">
        <w:rPr>
          <w:rFonts w:ascii="Times New Roman" w:hAnsi="Times New Roman" w:cs="Times New Roman"/>
        </w:rPr>
        <w:t>Директор М</w:t>
      </w:r>
      <w:r w:rsidR="00696638">
        <w:rPr>
          <w:rFonts w:ascii="Times New Roman" w:hAnsi="Times New Roman" w:cs="Times New Roman"/>
        </w:rPr>
        <w:t>К</w:t>
      </w:r>
      <w:r w:rsidR="00412F33" w:rsidRPr="00EB26A2">
        <w:rPr>
          <w:rFonts w:ascii="Times New Roman" w:hAnsi="Times New Roman" w:cs="Times New Roman"/>
        </w:rPr>
        <w:t>ОУ СОШ</w:t>
      </w:r>
      <w:r w:rsidR="00C90B0C">
        <w:rPr>
          <w:rFonts w:ascii="Times New Roman" w:hAnsi="Times New Roman" w:cs="Times New Roman"/>
        </w:rPr>
        <w:t xml:space="preserve"> </w:t>
      </w:r>
      <w:r w:rsidR="00412F33" w:rsidRPr="00EB26A2">
        <w:rPr>
          <w:rFonts w:ascii="Times New Roman" w:hAnsi="Times New Roman" w:cs="Times New Roman"/>
        </w:rPr>
        <w:t>№7</w:t>
      </w:r>
    </w:p>
    <w:p w:rsidR="00412F33" w:rsidRPr="00EB26A2" w:rsidRDefault="00412F33" w:rsidP="00B913F8">
      <w:pPr>
        <w:spacing w:after="0"/>
        <w:jc w:val="center"/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B26A2">
        <w:rPr>
          <w:rFonts w:ascii="Times New Roman" w:hAnsi="Times New Roman" w:cs="Times New Roman"/>
        </w:rPr>
        <w:t xml:space="preserve"> </w:t>
      </w:r>
      <w:r w:rsidR="00B3233E">
        <w:rPr>
          <w:rFonts w:ascii="Times New Roman" w:hAnsi="Times New Roman" w:cs="Times New Roman"/>
        </w:rPr>
        <w:t xml:space="preserve">                   </w:t>
      </w:r>
      <w:r w:rsidRPr="00EB26A2">
        <w:rPr>
          <w:rFonts w:ascii="Times New Roman" w:hAnsi="Times New Roman" w:cs="Times New Roman"/>
        </w:rPr>
        <w:t>Прокопова С.В.</w:t>
      </w: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jc w:val="center"/>
        <w:rPr>
          <w:rFonts w:ascii="Times New Roman" w:hAnsi="Times New Roman" w:cs="Times New Roman"/>
        </w:rPr>
      </w:pP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FF2F32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600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ё</w:t>
      </w:r>
      <w:r w:rsidR="008A1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ного </w:t>
      </w: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образовательного учреждения «Средняя общеобразовательная  школа  №7» </w:t>
      </w:r>
    </w:p>
    <w:p w:rsidR="007C167F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. </w:t>
      </w:r>
      <w:proofErr w:type="spellStart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омечетская</w:t>
      </w:r>
      <w:proofErr w:type="spellEnd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чубеевского район</w:t>
      </w:r>
      <w:r w:rsidR="00B35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</w:p>
    <w:p w:rsidR="00412F33" w:rsidRPr="00412F33" w:rsidRDefault="00B35381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вропольского края  на 20</w:t>
      </w:r>
      <w:r w:rsidR="000A1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0A1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  <w:r w:rsidR="00FF2F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12F33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F33" w:rsidRPr="00412F33" w:rsidRDefault="00412F33" w:rsidP="00412F33">
      <w:pPr>
        <w:rPr>
          <w:rFonts w:ascii="Times New Roman" w:hAnsi="Times New Roman" w:cs="Times New Roman"/>
          <w:sz w:val="32"/>
          <w:szCs w:val="32"/>
        </w:rPr>
      </w:pPr>
    </w:p>
    <w:p w:rsidR="00412F33" w:rsidRPr="000202A1" w:rsidRDefault="00412F33" w:rsidP="00412F33">
      <w:pPr>
        <w:rPr>
          <w:rFonts w:ascii="Times New Roman" w:hAnsi="Times New Roman" w:cs="Times New Roman"/>
          <w:sz w:val="28"/>
          <w:szCs w:val="28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C65" w:rsidRDefault="009D6C6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F8" w:rsidRDefault="00B913F8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F8" w:rsidRDefault="00B913F8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F8" w:rsidRDefault="00B913F8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CD0" w:rsidRDefault="000A1CD0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CD0" w:rsidRDefault="000A1CD0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A96407" w:rsidP="00A9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A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-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2F30A7" w:rsidRPr="00F06BAD" w:rsidRDefault="002F30A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F30A7" w:rsidRPr="00F06BAD" w:rsidRDefault="002F30A7" w:rsidP="002F30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к  учебному плану муниципального</w:t>
      </w:r>
      <w:r w:rsidR="008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го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«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яя общеобразовательная  школа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7»  ст. </w:t>
      </w:r>
      <w:proofErr w:type="spellStart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мечетская</w:t>
      </w:r>
      <w:proofErr w:type="spellEnd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чубеевского района Ставропольского края</w:t>
      </w:r>
    </w:p>
    <w:p w:rsidR="002F30A7" w:rsidRPr="00F06BAD" w:rsidRDefault="00B35381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0A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A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68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2F30A7"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год</w:t>
      </w: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30A7" w:rsidRPr="00F06BAD" w:rsidRDefault="002F30A7" w:rsidP="002F30A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муниципального  общеобразовательного учреждения «Средняя общеобразовательная  школа  №7» ст. </w:t>
      </w:r>
      <w:proofErr w:type="spell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ечетская</w:t>
      </w:r>
      <w:proofErr w:type="spell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чубеевского района Ставропольского края  разработан на основе:</w:t>
      </w:r>
    </w:p>
    <w:p w:rsidR="00B576B7" w:rsidRPr="004D1C69" w:rsidRDefault="00B576B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</w:t>
      </w:r>
      <w:r w:rsidR="00D003DD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003DD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-ФЗ «Об образовании в Российской Федерации»;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</w:pPr>
      <w:proofErr w:type="gramStart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федеральн</w:t>
      </w:r>
      <w:r w:rsidR="00D003DD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базисн</w:t>
      </w:r>
      <w:r w:rsidR="00D003DD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учебн</w:t>
      </w:r>
      <w:r w:rsidR="00D003DD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план</w:t>
      </w:r>
      <w:r w:rsidR="00D003DD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а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, утвержденн</w:t>
      </w:r>
      <w:r w:rsidR="00D003DD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</w:t>
      </w:r>
      <w:r w:rsidR="00B35381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ерации от 09 марта </w:t>
      </w:r>
      <w:r w:rsidR="00721E3B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2004 года № 1312 «Об утверждении федерального базисного учебного плана и 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примерных учебных планов для образовательных учреждений Российской Федерации, реализующих программы общего образования»</w:t>
      </w:r>
      <w:r w:rsidR="00A2566C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A2566C" w:rsidRPr="004D1C69">
        <w:rPr>
          <w:rFonts w:ascii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="00A2566C" w:rsidRPr="004D1C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2566C" w:rsidRPr="004D1C69">
        <w:rPr>
          <w:rFonts w:ascii="Times New Roman" w:hAnsi="Times New Roman" w:cs="Times New Roman"/>
          <w:sz w:val="24"/>
          <w:szCs w:val="24"/>
        </w:rPr>
        <w:t xml:space="preserve"> РФ от 20.08.2008 N 241, от 30.08.2010 N 889, от 03.06.2011 N 1994, от 01.02.2012 N 74)</w:t>
      </w:r>
      <w:r w:rsidR="00B576B7"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;</w:t>
      </w:r>
      <w:proofErr w:type="gramEnd"/>
    </w:p>
    <w:p w:rsidR="002F30A7" w:rsidRPr="004D1C69" w:rsidRDefault="00B576B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8C707C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8C707C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8C707C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8C707C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="002F30A7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 общего образования, утверждён</w:t>
      </w:r>
      <w:r w:rsidR="008C707C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2F30A7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6 октября 2009 года № 373</w:t>
      </w:r>
      <w:r w:rsidR="008C707C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</w:t>
      </w:r>
      <w:r w:rsidR="009D53CB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ачального общ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</w:t>
      </w:r>
      <w:r w:rsidR="009D53CB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го образования</w:t>
      </w:r>
      <w:r w:rsidR="002F30A7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(далее - ФГОС НОО)</w:t>
      </w:r>
      <w:r w:rsidR="009D53CB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  <w:r w:rsidR="002F30A7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</w:t>
      </w:r>
    </w:p>
    <w:p w:rsidR="00B83B78" w:rsidRPr="004D1C69" w:rsidRDefault="00B83B78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proofErr w:type="gramStart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 года № 413 «Об утверждении и введении в действие федерального государственного образовательного стандарта начального общего образования (далее - ФГОС СОО);  с изменениями и дополнениями от 29 декабря 2014г, 31 декабря 2015 г, 29 июня 2017 г, 24 сентября 2020 г</w:t>
      </w:r>
      <w:proofErr w:type="gramEnd"/>
    </w:p>
    <w:p w:rsidR="009D53CB" w:rsidRPr="004D1C69" w:rsidRDefault="009D53CB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ф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дераль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стандарт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сновного общего образования, утвержден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 декабря 2010 года </w:t>
      </w:r>
      <w:r w:rsidR="005D5B1A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№ 1897 (далее </w:t>
      </w:r>
      <w:proofErr w:type="gramStart"/>
      <w:r w:rsidR="005D5B1A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–Ф</w:t>
      </w:r>
      <w:proofErr w:type="gramEnd"/>
      <w:r w:rsidR="005D5B1A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ГОС основного общего </w:t>
      </w:r>
      <w:r w:rsidR="00A96407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ния (для 5-9</w:t>
      </w:r>
      <w:r w:rsidR="006723D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классов));</w:t>
      </w:r>
    </w:p>
    <w:p w:rsidR="006723D4" w:rsidRPr="004D1C69" w:rsidRDefault="006723D4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орядк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рганизации и осуществления образ</w:t>
      </w:r>
      <w:r w:rsidR="0044191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вательной деятельности по основным общеобразовател</w:t>
      </w:r>
      <w:r w:rsidR="00A96407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ьным программам,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44191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, утвержденн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44191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</w:t>
      </w:r>
      <w:r w:rsidR="00A2566C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ки Российской Федерации от 28 августа 2020 года № 442</w:t>
      </w:r>
      <w:r w:rsidR="0044191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</w:p>
    <w:p w:rsidR="006A14B2" w:rsidRDefault="002254D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риказ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инистерства образования и молодежной политики Ставропольского края от 25 июня 2014 года № 784-пр «Об утверждении примерного </w:t>
      </w:r>
      <w:r w:rsidR="001629E9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чебного плана для образовательных организаций Ставропольского края»;</w:t>
      </w:r>
      <w:r w:rsidR="006A14B2" w:rsidRPr="004D1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93" w:rsidRPr="004D1C69" w:rsidRDefault="00011393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Министерства образования Ставропольского края от 09.07.2021 г № 01-23/9384 «Об изучении учебного курса «История Ставрополья»</w:t>
      </w:r>
    </w:p>
    <w:p w:rsidR="00441914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proofErr w:type="gram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выполнение санитарно-эпидемиологических правил и нормативов </w:t>
      </w:r>
      <w:hyperlink r:id="rId8" w:history="1">
        <w:proofErr w:type="spellStart"/>
        <w:r w:rsidRPr="004D1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</w:t>
        </w:r>
        <w:proofErr w:type="spellEnd"/>
        <w:r w:rsidRPr="004D1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4</w:t>
        </w:r>
        <w:r w:rsidR="006A14B2" w:rsidRPr="004D1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3648-20</w:t>
        </w:r>
      </w:hyperlink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«Санитарно-эпидемиологические требования к</w:t>
      </w:r>
      <w:r w:rsidR="006A14B2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ым организациям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», утвержденных Постановлением Главного государственного санитарного врача Р</w:t>
      </w:r>
      <w:r w:rsidR="006A14B2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Ф от 28</w:t>
      </w:r>
      <w:r w:rsidR="0044191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6A14B2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ентября 2020 года № 28</w:t>
      </w:r>
      <w:r w:rsidR="0044191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(далее –</w:t>
      </w:r>
      <w:r w:rsidR="00761BA4" w:rsidRPr="004D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A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анПиН</w:t>
      </w:r>
      <w:proofErr w:type="spellEnd"/>
      <w:r w:rsidR="00761BA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2.4.3648-20</w:t>
      </w:r>
      <w:r w:rsidR="0044191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)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761BA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и Гигиенических нормативов и требований к обеспечению безопасности и безвредности для человека факторов среды обитания (далее – </w:t>
      </w:r>
      <w:proofErr w:type="spellStart"/>
      <w:r w:rsidR="00761BA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анПиН</w:t>
      </w:r>
      <w:proofErr w:type="spellEnd"/>
      <w:r w:rsidR="00761BA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1.2.3685-21), </w:t>
      </w:r>
      <w:r w:rsidR="00761BA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lastRenderedPageBreak/>
        <w:t>утвержденных Постановлением Главного государственного санитарного врача РФ от</w:t>
      </w:r>
      <w:proofErr w:type="gramEnd"/>
      <w:r w:rsidR="00761BA4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28 января 2021 года № 2</w:t>
      </w:r>
    </w:p>
    <w:p w:rsidR="00AD6E6E" w:rsidRPr="004D1C69" w:rsidRDefault="00AD6E6E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proofErr w:type="gramStart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является нормативно-правовой основой общеобразовательной организации, осуществляющей образовательную деятельность: предусматривает, что образование может быть получено: с учетом потребностей, возможностей личности  и в зависимости от объема обязательных занятий педагогического работника с обучающимися в очной, </w:t>
      </w:r>
      <w:proofErr w:type="spellStart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чно-заочной</w:t>
      </w:r>
      <w:proofErr w:type="spellEnd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ли заочной формах; вне МКОУ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ОШ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№7, в форме семейного образования и самообразования.</w:t>
      </w:r>
      <w:proofErr w:type="gramEnd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proofErr w:type="gramStart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№7;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;</w:t>
      </w:r>
      <w:proofErr w:type="gramEnd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опускается сочетание различных форм получения образования, а также организация образовательного процесса по индивидуальному учебному плану, в том числе и ускоренного обучения (п.3 ст.34 «273-ФЗ);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.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предусматривает 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4-летний срок освоения образовательных программ начального обще</w:t>
      </w:r>
      <w:r w:rsidR="0044191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ля 1-4 классов. П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учебного года в  1-х классах - 33 учебные недели, во 2-4-х класс</w:t>
      </w:r>
      <w:r w:rsidR="0044191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ах - не менее 34 учебных недель. Количество учебных занятий за 4 учебных года не может составлять менее 2904 часов и более 3345 часов.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5-летний срок освоения образовательных программ основного общего образования для 5-9 классов; продолжительно</w:t>
      </w:r>
      <w:r w:rsidR="0013193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ебного года - не менее  3</w:t>
      </w:r>
      <w:r w:rsidR="00F663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);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 2-летний срок освоения образовател</w:t>
      </w:r>
      <w:r w:rsidR="007D77DF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ограмм среднего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 продолжительн</w:t>
      </w:r>
      <w:r w:rsidR="0013193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ебного года - не менее 3</w:t>
      </w:r>
      <w:r w:rsidR="00F663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 и проведение учебных сборов по основам военной службы).</w:t>
      </w:r>
      <w:r w:rsidR="0044191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77D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для 1-х классов– </w:t>
      </w:r>
      <w:proofErr w:type="gram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proofErr w:type="gram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дневная учебная неделя, </w:t>
      </w:r>
      <w:r w:rsidR="005B480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 в 1-м классе – 33 недели,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-11 классов</w:t>
      </w:r>
      <w:r w:rsidR="005B480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естидневная учебная неделя. Продолжительность урока в первых классах носит «ступенчатый» режим обучения в первом полугодии: </w:t>
      </w:r>
    </w:p>
    <w:p w:rsidR="005B4803" w:rsidRPr="004D1C69" w:rsidRDefault="005B4803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-октябрь – по 3 урока в день 35 минут каждый;</w:t>
      </w:r>
    </w:p>
    <w:p w:rsidR="005B4803" w:rsidRPr="004D1C69" w:rsidRDefault="005B4803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ябр</w:t>
      </w:r>
      <w:proofErr w:type="gram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 – по 4 урока 35 минут каждый;</w:t>
      </w:r>
    </w:p>
    <w:p w:rsidR="005B4803" w:rsidRPr="004D1C69" w:rsidRDefault="005B4803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нварь-май –</w:t>
      </w:r>
      <w:r w:rsidR="00BF6991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 урока 40 минут каждый.</w:t>
      </w:r>
    </w:p>
    <w:p w:rsidR="00EE5B3D" w:rsidRPr="004D1C69" w:rsidRDefault="00EE5B3D" w:rsidP="004D1C69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  <w:r w:rsidR="00F663D2">
        <w:rPr>
          <w:rFonts w:ascii="Times New Roman" w:hAnsi="Times New Roman" w:cs="Times New Roman"/>
          <w:sz w:val="24"/>
          <w:szCs w:val="24"/>
        </w:rPr>
        <w:t xml:space="preserve">в 1 классах – 1 ч., </w:t>
      </w:r>
      <w:r w:rsidRPr="004D1C69">
        <w:rPr>
          <w:rFonts w:ascii="Times New Roman" w:hAnsi="Times New Roman" w:cs="Times New Roman"/>
          <w:sz w:val="24"/>
          <w:szCs w:val="24"/>
        </w:rPr>
        <w:t xml:space="preserve">во 2-3 классах - 1,5 ч., в </w:t>
      </w:r>
      <w:r w:rsidR="00F663D2">
        <w:rPr>
          <w:rFonts w:ascii="Times New Roman" w:hAnsi="Times New Roman" w:cs="Times New Roman"/>
          <w:sz w:val="24"/>
          <w:szCs w:val="24"/>
        </w:rPr>
        <w:t>4-5 классах - 2 ч., в 6</w:t>
      </w:r>
      <w:r w:rsidRPr="004D1C69">
        <w:rPr>
          <w:rFonts w:ascii="Times New Roman" w:hAnsi="Times New Roman" w:cs="Times New Roman"/>
          <w:sz w:val="24"/>
          <w:szCs w:val="24"/>
        </w:rPr>
        <w:t>-8 классах - 2,5 ч., в 9-11 классах - до 3,5 ч.</w:t>
      </w:r>
    </w:p>
    <w:p w:rsidR="00EE5B3D" w:rsidRPr="004D1C69" w:rsidRDefault="00EE5B3D" w:rsidP="004D1C69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В целях реализации основных общеобразовательных программ в соответствии с образовательной программой МКОУ СОШ</w:t>
      </w:r>
      <w:r w:rsidR="00BF6991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 xml:space="preserve">№7  осуществляется деление классов на две группы при проведении учебных занятий по «Иностранному языку (английский язык)»- 2 - 11 классы, второму иностранному языку (испанский язык) </w:t>
      </w:r>
      <w:r w:rsidR="00F663D2">
        <w:rPr>
          <w:rFonts w:ascii="Times New Roman" w:hAnsi="Times New Roman" w:cs="Times New Roman"/>
          <w:sz w:val="24"/>
          <w:szCs w:val="24"/>
        </w:rPr>
        <w:t xml:space="preserve">– 8 </w:t>
      </w:r>
      <w:r w:rsidR="00BF6991" w:rsidRPr="004D1C69">
        <w:rPr>
          <w:rFonts w:ascii="Times New Roman" w:hAnsi="Times New Roman" w:cs="Times New Roman"/>
          <w:sz w:val="24"/>
          <w:szCs w:val="24"/>
        </w:rPr>
        <w:t>- 1</w:t>
      </w:r>
      <w:r w:rsidR="000E057A" w:rsidRPr="004D1C69">
        <w:rPr>
          <w:rFonts w:ascii="Times New Roman" w:hAnsi="Times New Roman" w:cs="Times New Roman"/>
          <w:sz w:val="24"/>
          <w:szCs w:val="24"/>
        </w:rPr>
        <w:t>1</w:t>
      </w:r>
      <w:r w:rsidRPr="004D1C69">
        <w:rPr>
          <w:rFonts w:ascii="Times New Roman" w:hAnsi="Times New Roman" w:cs="Times New Roman"/>
          <w:sz w:val="24"/>
          <w:szCs w:val="24"/>
        </w:rPr>
        <w:t xml:space="preserve"> классы, «Технологии» 5 - 8 классы,  «Информатике»</w:t>
      </w:r>
      <w:r w:rsidR="00FB607D" w:rsidRPr="004D1C69">
        <w:rPr>
          <w:rFonts w:ascii="Times New Roman" w:hAnsi="Times New Roman" w:cs="Times New Roman"/>
          <w:sz w:val="24"/>
          <w:szCs w:val="24"/>
        </w:rPr>
        <w:t xml:space="preserve"> -</w:t>
      </w:r>
      <w:r w:rsidR="000E057A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="00FB607D" w:rsidRPr="004D1C69">
        <w:rPr>
          <w:rFonts w:ascii="Times New Roman" w:hAnsi="Times New Roman" w:cs="Times New Roman"/>
          <w:sz w:val="24"/>
          <w:szCs w:val="24"/>
        </w:rPr>
        <w:t>3</w:t>
      </w:r>
      <w:r w:rsidRPr="004D1C69">
        <w:rPr>
          <w:rFonts w:ascii="Times New Roman" w:hAnsi="Times New Roman" w:cs="Times New Roman"/>
          <w:sz w:val="24"/>
          <w:szCs w:val="24"/>
        </w:rPr>
        <w:t xml:space="preserve"> - 11 классы.</w:t>
      </w:r>
    </w:p>
    <w:p w:rsidR="00EE5B3D" w:rsidRPr="004D1C69" w:rsidRDefault="00EE5B3D" w:rsidP="004D1C69">
      <w:pPr>
        <w:pStyle w:val="Bodytext1"/>
        <w:shd w:val="clear" w:color="auto" w:fill="auto"/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Предметные области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EE5B3D" w:rsidRPr="004D1C69" w:rsidRDefault="00BF6991" w:rsidP="004D1C69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Учебный план обеспечивае</w:t>
      </w:r>
      <w:r w:rsidR="00EE5B3D" w:rsidRPr="004D1C69">
        <w:rPr>
          <w:rFonts w:ascii="Times New Roman" w:hAnsi="Times New Roman" w:cs="Times New Roman"/>
          <w:sz w:val="24"/>
          <w:szCs w:val="24"/>
        </w:rPr>
        <w:t>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, включая русский язык, из числа языков народов Российской</w:t>
      </w:r>
      <w:r w:rsidRPr="004D1C69">
        <w:rPr>
          <w:rFonts w:ascii="Times New Roman" w:hAnsi="Times New Roman" w:cs="Times New Roman"/>
          <w:sz w:val="24"/>
          <w:szCs w:val="24"/>
        </w:rPr>
        <w:t xml:space="preserve"> Федерации, а также устанавливае</w:t>
      </w:r>
      <w:r w:rsidR="00EE5B3D" w:rsidRPr="004D1C69">
        <w:rPr>
          <w:rFonts w:ascii="Times New Roman" w:hAnsi="Times New Roman" w:cs="Times New Roman"/>
          <w:sz w:val="24"/>
          <w:szCs w:val="24"/>
        </w:rPr>
        <w:t>т количество занятий, отводимых на их изучение, по классам (годам) обучения.</w:t>
      </w:r>
    </w:p>
    <w:p w:rsidR="00EE5B3D" w:rsidRPr="004D1C69" w:rsidRDefault="00EE5B3D" w:rsidP="004D1C69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lastRenderedPageBreak/>
        <w:t>Преподавание и изучение государственных языков республик Российской Федерации и родного языка, включая русский язык, из числа языков народов Российской Федерации обеспечивается  по заявлению родителей (законных представителей).</w:t>
      </w:r>
    </w:p>
    <w:p w:rsidR="00EE5B3D" w:rsidRPr="004D1C69" w:rsidRDefault="00EE5B3D" w:rsidP="004D1C69">
      <w:pPr>
        <w:pStyle w:val="Bodytext1"/>
        <w:shd w:val="clear" w:color="auto" w:fill="auto"/>
        <w:tabs>
          <w:tab w:val="left" w:pos="1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Образовательные организации для использования при реализации образовательных программ выбирают:</w:t>
      </w:r>
    </w:p>
    <w:p w:rsidR="00EE5B3D" w:rsidRPr="004D1C69" w:rsidRDefault="00EE5B3D" w:rsidP="004D1C69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D1C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D1C69">
        <w:rPr>
          <w:rFonts w:ascii="Times New Roman" w:hAnsi="Times New Roman" w:cs="Times New Roman"/>
          <w:sz w:val="24"/>
          <w:szCs w:val="24"/>
        </w:rPr>
        <w:t xml:space="preserve"> России от 31.03.2014 № 253);</w:t>
      </w:r>
    </w:p>
    <w:p w:rsidR="00EE5B3D" w:rsidRPr="004D1C69" w:rsidRDefault="00EE5B3D" w:rsidP="004D1C69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D1C6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D1C69">
        <w:rPr>
          <w:rFonts w:ascii="Times New Roman" w:hAnsi="Times New Roman" w:cs="Times New Roman"/>
          <w:sz w:val="24"/>
          <w:szCs w:val="24"/>
        </w:rPr>
        <w:t xml:space="preserve"> России от 09.06.2016 № 699).</w:t>
      </w:r>
    </w:p>
    <w:p w:rsidR="004F1BA1" w:rsidRPr="004D1C69" w:rsidRDefault="004F1BA1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Промежуточная аттестация (итоговый контроль) в переводных классах может проводиться в следующих формах: итоговая контрольная работа, переводной письменный и устный экзамен, собеседование, итоговый опрос, тестирование, защита реферата или творческой работы, защита проекта и другие формы.</w:t>
      </w:r>
    </w:p>
    <w:p w:rsidR="004F1BA1" w:rsidRPr="004D1C69" w:rsidRDefault="004F1BA1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Промежуточная аттестация включает в себя:</w:t>
      </w:r>
    </w:p>
    <w:p w:rsidR="004F1BA1" w:rsidRPr="004D1C69" w:rsidRDefault="005B4803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- годовые контрольные работы по всем учебным предметам </w:t>
      </w:r>
      <w:r w:rsidR="0060435C" w:rsidRPr="004D1C69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="00AA34D4" w:rsidRPr="004D1C69">
        <w:rPr>
          <w:rFonts w:ascii="Times New Roman" w:eastAsia="Calibri" w:hAnsi="Times New Roman" w:cs="Times New Roman"/>
          <w:sz w:val="24"/>
          <w:szCs w:val="24"/>
        </w:rPr>
        <w:t xml:space="preserve"> части </w:t>
      </w: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1BA1" w:rsidRPr="004D1C69">
        <w:rPr>
          <w:rFonts w:ascii="Times New Roman" w:eastAsia="Calibri" w:hAnsi="Times New Roman" w:cs="Times New Roman"/>
          <w:sz w:val="24"/>
          <w:szCs w:val="24"/>
        </w:rPr>
        <w:t xml:space="preserve"> для учащихся 2-8, 10 классов</w:t>
      </w:r>
      <w:r w:rsidR="009444B5" w:rsidRPr="004D1C69">
        <w:rPr>
          <w:rFonts w:ascii="Times New Roman" w:eastAsia="Calibri" w:hAnsi="Times New Roman" w:cs="Times New Roman"/>
          <w:sz w:val="24"/>
          <w:szCs w:val="24"/>
        </w:rPr>
        <w:t xml:space="preserve"> с 5 по 20 мая</w:t>
      </w:r>
      <w:r w:rsidR="004F1BA1" w:rsidRPr="004D1C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1BA1" w:rsidRPr="004D1C69" w:rsidRDefault="004F1BA1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- итоговая аттестация учащихся 9,11 классов сдающих экзамены в форме</w:t>
      </w:r>
      <w:r w:rsidR="00BF6991" w:rsidRPr="004D1C69">
        <w:rPr>
          <w:rFonts w:ascii="Times New Roman" w:eastAsia="Calibri" w:hAnsi="Times New Roman" w:cs="Times New Roman"/>
          <w:sz w:val="24"/>
          <w:szCs w:val="24"/>
        </w:rPr>
        <w:t xml:space="preserve"> ОГЭ и ЕГЭ,</w:t>
      </w: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 проводится в соответствии с действующим законодательством;</w:t>
      </w:r>
    </w:p>
    <w:p w:rsidR="0060435C" w:rsidRPr="004D1C69" w:rsidRDefault="0060435C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 xml:space="preserve">В структуре учебного плана выделяются две части: </w:t>
      </w:r>
    </w:p>
    <w:p w:rsidR="0060435C" w:rsidRPr="004D1C69" w:rsidRDefault="0060435C" w:rsidP="004D1C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обязательная часть</w:t>
      </w:r>
    </w:p>
    <w:p w:rsidR="0060435C" w:rsidRPr="004D1C69" w:rsidRDefault="0060435C" w:rsidP="004D1C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ого процесса </w:t>
      </w:r>
    </w:p>
    <w:p w:rsidR="0060435C" w:rsidRPr="004D1C69" w:rsidRDefault="0060435C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  <w:r w:rsidR="00370DCB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60435C" w:rsidRPr="004D1C69" w:rsidRDefault="0060435C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</w:t>
      </w:r>
      <w:r w:rsidR="00370DCB" w:rsidRPr="004D1C69">
        <w:rPr>
          <w:rFonts w:ascii="Times New Roman" w:hAnsi="Times New Roman" w:cs="Times New Roman"/>
          <w:sz w:val="24"/>
          <w:szCs w:val="24"/>
        </w:rPr>
        <w:t>,</w:t>
      </w:r>
      <w:r w:rsidRPr="004D1C69">
        <w:rPr>
          <w:rFonts w:ascii="Times New Roman" w:hAnsi="Times New Roman" w:cs="Times New Roman"/>
          <w:sz w:val="24"/>
          <w:szCs w:val="24"/>
        </w:rPr>
        <w:t xml:space="preserve"> учитывает возможности образовательного учреждения, социальный заказ родителей и индивидуальные потребности школьников максимально при шестидневной учебной неделе и минимально – при пятидневной учебной неделе.</w:t>
      </w:r>
      <w:r w:rsidR="00370DCB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>Изучение части, формируемой участниками образовательного процесса</w:t>
      </w:r>
      <w:r w:rsidR="00370DCB" w:rsidRPr="004D1C69">
        <w:rPr>
          <w:rFonts w:ascii="Times New Roman" w:hAnsi="Times New Roman" w:cs="Times New Roman"/>
          <w:sz w:val="24"/>
          <w:szCs w:val="24"/>
        </w:rPr>
        <w:t>,</w:t>
      </w:r>
      <w:r w:rsidRPr="004D1C69">
        <w:rPr>
          <w:rFonts w:ascii="Times New Roman" w:hAnsi="Times New Roman" w:cs="Times New Roman"/>
          <w:sz w:val="24"/>
          <w:szCs w:val="24"/>
        </w:rPr>
        <w:t xml:space="preserve"> учебного плана общеобразовательного учреждения является обязательным для всех обучающихся данного класса.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 в совокупности не превышает величину недельной образовательной нагрузки.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школы определяет максимальный объем учебной нагрузки обучающихся, состав предметных  областей и учебных предметов, распределяет  учебное время, отводимое на освоение содержания образования по классам, предметным областям  и предметам.</w:t>
      </w:r>
    </w:p>
    <w:p w:rsidR="00A309E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, что находит отражение в </w:t>
      </w:r>
      <w:proofErr w:type="spell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При формировании  учебного плана школа учитывает результаты изучения образовательного спроса учащихся и  их родителей. </w:t>
      </w:r>
    </w:p>
    <w:p w:rsidR="00370DCB" w:rsidRDefault="00370DCB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E77" w:rsidRDefault="00E32E7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A7" w:rsidRPr="004D1C69" w:rsidRDefault="00736680" w:rsidP="00E32E77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чальное общее образование</w:t>
      </w:r>
    </w:p>
    <w:p w:rsidR="001E4D7B" w:rsidRPr="004D1C69" w:rsidRDefault="001E4D7B" w:rsidP="004D1C6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9E7" w:rsidRPr="004D1C69" w:rsidRDefault="00800BBB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</w:pPr>
      <w:proofErr w:type="gram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="00FF2F32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3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7DF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зработан на основе Федерального государственного образовательного стандарта начального общего образования  (</w:t>
      </w:r>
      <w:r w:rsidRPr="004D1C69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приказ</w:t>
      </w:r>
      <w:r w:rsidR="00BF6991" w:rsidRPr="004D1C69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4D1C69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от 06 октября 2009 года № 373</w:t>
      </w:r>
      <w:r w:rsidR="00E32E77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и от 31 мая 2021 года № 286</w:t>
      </w:r>
      <w:r w:rsidRPr="004D1C69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образования и науки Российской Федерации от 26 ноября</w:t>
      </w:r>
      <w:proofErr w:type="gramEnd"/>
      <w:r w:rsidRPr="004D1C69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</w:t>
      </w:r>
      <w:proofErr w:type="gramStart"/>
      <w:r w:rsidRPr="004D1C69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2010 года, № 1241, от 22 сентября 2011 года № 2357 и от 18 декабря 2012 года №1060)).</w:t>
      </w:r>
      <w:proofErr w:type="gramEnd"/>
    </w:p>
    <w:p w:rsidR="00800BBB" w:rsidRPr="004D1C69" w:rsidRDefault="007D77DF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Учебного плана 1-4</w:t>
      </w:r>
      <w:r w:rsidR="00800BBB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является изучение учащимися предметов, способствующих овладению учащимися устойчивой речевой, письменной и математической грамотностью,  воспитанию культуры речи и общения. </w:t>
      </w:r>
    </w:p>
    <w:p w:rsidR="00800BBB" w:rsidRPr="004D1C69" w:rsidRDefault="00800BBB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, сохраняя преемственность с дошкольным периодом детства, обеспечивает дальнейшее становление личности ребенка, его интеллектуальное, социальное, физическое развитие. Приоритетными в начальных классах являются воспитательные, </w:t>
      </w:r>
      <w:proofErr w:type="spell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е функции.</w:t>
      </w:r>
    </w:p>
    <w:p w:rsidR="00800BBB" w:rsidRPr="004D1C69" w:rsidRDefault="00C228AE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E3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B86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3B86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B86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5D00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е </w:t>
      </w:r>
      <w:r w:rsidR="007D77DF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учаются в соответствии с ФГОС начального общего образования по программе «Школа России»</w:t>
      </w:r>
    </w:p>
    <w:p w:rsidR="00F5278D" w:rsidRPr="004D1C69" w:rsidRDefault="00E32E7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</w:t>
      </w:r>
    </w:p>
    <w:p w:rsidR="00F5278D" w:rsidRPr="004D1C69" w:rsidRDefault="00F5278D" w:rsidP="004D1C69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</w:t>
      </w:r>
      <w:r w:rsidRPr="004D1C69">
        <w:rPr>
          <w:rFonts w:ascii="Times New Roman" w:hAnsi="Times New Roman" w:cs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ются</w:t>
      </w:r>
      <w:r w:rsidR="00DB7D1D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итоговые комплексные работы – </w:t>
      </w:r>
      <w:r w:rsidRPr="004D1C69">
        <w:rPr>
          <w:rFonts w:ascii="Times New Roman" w:hAnsi="Times New Roman" w:cs="Times New Roman"/>
          <w:sz w:val="24"/>
          <w:szCs w:val="24"/>
        </w:rPr>
        <w:t xml:space="preserve">система заданий различного </w:t>
      </w:r>
      <w:r w:rsidR="005B4803" w:rsidRPr="004D1C69">
        <w:rPr>
          <w:rFonts w:ascii="Times New Roman" w:hAnsi="Times New Roman" w:cs="Times New Roman"/>
          <w:sz w:val="24"/>
          <w:szCs w:val="24"/>
        </w:rPr>
        <w:t>уровня сложности по всем уче</w:t>
      </w:r>
      <w:r w:rsidR="00E32E77">
        <w:rPr>
          <w:rFonts w:ascii="Times New Roman" w:hAnsi="Times New Roman" w:cs="Times New Roman"/>
          <w:sz w:val="24"/>
          <w:szCs w:val="24"/>
        </w:rPr>
        <w:t>б</w:t>
      </w:r>
      <w:r w:rsidR="005B4803" w:rsidRPr="004D1C69">
        <w:rPr>
          <w:rFonts w:ascii="Times New Roman" w:hAnsi="Times New Roman" w:cs="Times New Roman"/>
          <w:sz w:val="24"/>
          <w:szCs w:val="24"/>
        </w:rPr>
        <w:t>ным предметам</w:t>
      </w:r>
      <w:r w:rsidRPr="004D1C69">
        <w:rPr>
          <w:rFonts w:ascii="Times New Roman" w:hAnsi="Times New Roman" w:cs="Times New Roman"/>
          <w:sz w:val="24"/>
          <w:szCs w:val="24"/>
        </w:rPr>
        <w:t>.</w:t>
      </w:r>
    </w:p>
    <w:p w:rsidR="00F5278D" w:rsidRPr="004D1C69" w:rsidRDefault="00F5278D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).</w:t>
      </w:r>
    </w:p>
    <w:p w:rsidR="00800BBB" w:rsidRPr="004D1C69" w:rsidRDefault="00800BBB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разования является базой для получения основного общего образования. Содержание образования на данной ступени реализуется преимущественно за счёт введения учебных курсов, обеспечивающих целостное восприятие мира, системно -</w:t>
      </w:r>
      <w:r w:rsidR="0016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индивидуализации обучения.</w:t>
      </w:r>
    </w:p>
    <w:p w:rsidR="00800BBB" w:rsidRPr="004D1C69" w:rsidRDefault="00CF568B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BC3180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мпонент учебного плана 1-4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станавливает обязательные для изучения предметы в объеме:</w:t>
      </w:r>
    </w:p>
    <w:p w:rsidR="00FB607D" w:rsidRPr="004D1C69" w:rsidRDefault="00FB607D" w:rsidP="004D1C69">
      <w:pPr>
        <w:pStyle w:val="ac"/>
        <w:spacing w:before="0" w:after="0"/>
        <w:ind w:firstLine="567"/>
        <w:jc w:val="both"/>
      </w:pPr>
      <w:proofErr w:type="gramStart"/>
      <w:r w:rsidRPr="004D1C69">
        <w:rPr>
          <w:b/>
          <w:lang w:eastAsia="ru-RU"/>
        </w:rPr>
        <w:t xml:space="preserve">Предметная область </w:t>
      </w:r>
      <w:r w:rsidR="00FF2F32" w:rsidRPr="004D1C69">
        <w:rPr>
          <w:b/>
          <w:lang w:eastAsia="ru-RU"/>
        </w:rPr>
        <w:t xml:space="preserve"> «Русский язык </w:t>
      </w:r>
      <w:r w:rsidR="005B4803" w:rsidRPr="004D1C69">
        <w:rPr>
          <w:b/>
          <w:lang w:eastAsia="ru-RU"/>
        </w:rPr>
        <w:t>и литературное чтение</w:t>
      </w:r>
      <w:r w:rsidR="00FF2F32" w:rsidRPr="004D1C69">
        <w:rPr>
          <w:b/>
          <w:lang w:eastAsia="ru-RU"/>
        </w:rPr>
        <w:t>»</w:t>
      </w:r>
      <w:r w:rsidR="005B4803" w:rsidRPr="004D1C69">
        <w:rPr>
          <w:lang w:eastAsia="ru-RU"/>
        </w:rPr>
        <w:t xml:space="preserve">, </w:t>
      </w:r>
      <w:r w:rsidRPr="004D1C69">
        <w:t xml:space="preserve">  включает изучение предмета «</w:t>
      </w:r>
      <w:r w:rsidRPr="004D1C69">
        <w:rPr>
          <w:bCs/>
        </w:rPr>
        <w:t>Русский язык»</w:t>
      </w:r>
      <w:r w:rsidRPr="004D1C69">
        <w:t> и «Литературное чтение» в начальной школе</w:t>
      </w:r>
      <w:r w:rsidR="00DB7D1D" w:rsidRPr="004D1C69">
        <w:t xml:space="preserve"> и</w:t>
      </w:r>
      <w:r w:rsidRPr="004D1C69">
        <w:t xml:space="preserve"> направлено на развитие  речи, мышления, воображения обучающихся, способности выбирать средства языка в соответствии с условиями общения, на воспита</w:t>
      </w:r>
      <w:r w:rsidRPr="004D1C69">
        <w:softHyphen/>
        <w:t>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  <w:proofErr w:type="gramEnd"/>
      <w:r w:rsidRPr="004D1C69">
        <w:t xml:space="preserve"> Формиру</w:t>
      </w:r>
      <w:r w:rsidRPr="004D1C69">
        <w:softHyphen/>
        <w:t xml:space="preserve">ются первоначальные знания о лексике, фонетике, грамматике русского языка. </w:t>
      </w:r>
    </w:p>
    <w:p w:rsidR="008420C5" w:rsidRPr="004D1C69" w:rsidRDefault="00FB607D" w:rsidP="004D1C69">
      <w:pPr>
        <w:pStyle w:val="ac"/>
        <w:spacing w:before="0" w:after="0"/>
        <w:ind w:firstLine="567"/>
        <w:jc w:val="both"/>
      </w:pPr>
      <w:r w:rsidRPr="004D1C69">
        <w:t>Изучение предмета </w:t>
      </w:r>
      <w:r w:rsidRPr="004D1C69">
        <w:rPr>
          <w:bCs/>
        </w:rPr>
        <w:t>«Литературное чтение»</w:t>
      </w:r>
      <w:r w:rsidRPr="004D1C69">
        <w:t> в начальной школе ориентировано на формирование и совершенствование всех видов речевой деятельности младшего школь</w:t>
      </w:r>
      <w:r w:rsidRPr="004D1C69">
        <w:softHyphen/>
        <w:t>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</w:t>
      </w:r>
      <w:r w:rsidRPr="004D1C69">
        <w:softHyphen/>
        <w:t>ных и эстетических чувств обучающихся, способного к творческой деятельности.</w:t>
      </w:r>
    </w:p>
    <w:p w:rsidR="008420C5" w:rsidRPr="004D1C69" w:rsidRDefault="00FB607D" w:rsidP="004D1C69">
      <w:pPr>
        <w:pStyle w:val="ac"/>
        <w:spacing w:before="0" w:after="0"/>
        <w:ind w:firstLine="567"/>
        <w:jc w:val="both"/>
      </w:pPr>
      <w:r w:rsidRPr="004D1C69">
        <w:rPr>
          <w:b/>
        </w:rPr>
        <w:lastRenderedPageBreak/>
        <w:t>Предметная область «Родной язык и литературное чтение на родном языке»</w:t>
      </w:r>
      <w:r w:rsidR="008A5AAE" w:rsidRPr="004D1C69">
        <w:rPr>
          <w:b/>
        </w:rPr>
        <w:t xml:space="preserve">, в </w:t>
      </w:r>
      <w:r w:rsidR="008A5AAE" w:rsidRPr="004D1C69">
        <w:t xml:space="preserve">рамках </w:t>
      </w:r>
      <w:proofErr w:type="gramStart"/>
      <w:r w:rsidR="008A5AAE" w:rsidRPr="004D1C69">
        <w:t>которой</w:t>
      </w:r>
      <w:proofErr w:type="gramEnd"/>
      <w:r w:rsidRPr="004D1C69">
        <w:t xml:space="preserve"> </w:t>
      </w:r>
      <w:r w:rsidR="008420C5" w:rsidRPr="004D1C69">
        <w:t>отведено</w:t>
      </w:r>
      <w:r w:rsidR="00D305C2" w:rsidRPr="004D1C69">
        <w:t xml:space="preserve"> по 0,5 часа</w:t>
      </w:r>
      <w:r w:rsidR="008420C5" w:rsidRPr="004D1C69">
        <w:t xml:space="preserve"> </w:t>
      </w:r>
      <w:r w:rsidR="008A5AAE" w:rsidRPr="004D1C69">
        <w:t xml:space="preserve"> в 2-4 классах</w:t>
      </w:r>
      <w:r w:rsidR="008420C5" w:rsidRPr="004D1C69">
        <w:t xml:space="preserve"> </w:t>
      </w:r>
      <w:r w:rsidR="00D305C2" w:rsidRPr="004D1C69">
        <w:t xml:space="preserve"> на предметы «Родной русский язык» и «Литературное чтение на русском родном языке»</w:t>
      </w:r>
      <w:r w:rsidR="008420C5" w:rsidRPr="004D1C69">
        <w:t xml:space="preserve"> </w:t>
      </w:r>
    </w:p>
    <w:p w:rsidR="00FB607D" w:rsidRPr="004D1C69" w:rsidRDefault="00FB607D" w:rsidP="004D1C69">
      <w:pPr>
        <w:pStyle w:val="ac"/>
        <w:spacing w:before="0" w:after="0"/>
        <w:ind w:firstLine="567"/>
        <w:jc w:val="both"/>
      </w:pPr>
      <w:r w:rsidRPr="004D1C69">
        <w:rPr>
          <w:b/>
        </w:rPr>
        <w:t>Предметная область</w:t>
      </w:r>
      <w:r w:rsidR="004163D1" w:rsidRPr="004D1C69">
        <w:rPr>
          <w:lang w:eastAsia="ru-RU"/>
        </w:rPr>
        <w:t xml:space="preserve"> </w:t>
      </w:r>
      <w:r w:rsidR="005B4803" w:rsidRPr="004D1C69">
        <w:rPr>
          <w:b/>
          <w:lang w:eastAsia="ru-RU"/>
        </w:rPr>
        <w:t>«Иностранный язык»</w:t>
      </w:r>
      <w:r w:rsidR="005B4803" w:rsidRPr="004D1C69">
        <w:rPr>
          <w:lang w:eastAsia="ru-RU"/>
        </w:rPr>
        <w:t xml:space="preserve"> для 2,3,4 классов</w:t>
      </w:r>
      <w:r w:rsidRPr="004D1C69">
        <w:t xml:space="preserve"> формирует элементарные ком</w:t>
      </w:r>
      <w:r w:rsidRPr="004D1C69">
        <w:softHyphen/>
        <w:t xml:space="preserve">муникативные умения в говорении, </w:t>
      </w:r>
      <w:proofErr w:type="spellStart"/>
      <w:r w:rsidRPr="004D1C69">
        <w:t>аудировании</w:t>
      </w:r>
      <w:proofErr w:type="spellEnd"/>
      <w:r w:rsidRPr="004D1C69">
        <w:t>, чтении и письме; развивает речевые способности, внимание, мышление, память и воображение младшего школьника; способ</w:t>
      </w:r>
      <w:r w:rsidRPr="004D1C69">
        <w:softHyphen/>
        <w:t>ствует мотивации к дальнейшему овладению иностранным языком.</w:t>
      </w:r>
    </w:p>
    <w:p w:rsidR="00FB607D" w:rsidRPr="004D1C69" w:rsidRDefault="00FB607D" w:rsidP="004D1C69">
      <w:pPr>
        <w:pStyle w:val="ac"/>
        <w:spacing w:before="0" w:after="0"/>
        <w:ind w:firstLine="567"/>
        <w:jc w:val="both"/>
      </w:pPr>
      <w:r w:rsidRPr="004D1C69">
        <w:rPr>
          <w:b/>
        </w:rPr>
        <w:t>Предметная область</w:t>
      </w:r>
      <w:r w:rsidR="004163D1" w:rsidRPr="004D1C69">
        <w:rPr>
          <w:lang w:eastAsia="ru-RU"/>
        </w:rPr>
        <w:t xml:space="preserve"> </w:t>
      </w:r>
      <w:r w:rsidR="004163D1" w:rsidRPr="004D1C69">
        <w:rPr>
          <w:b/>
          <w:lang w:eastAsia="ru-RU"/>
        </w:rPr>
        <w:t>«</w:t>
      </w:r>
      <w:r w:rsidR="008C609A" w:rsidRPr="004D1C69">
        <w:rPr>
          <w:b/>
          <w:lang w:eastAsia="ru-RU"/>
        </w:rPr>
        <w:t>Математика и Информатика»</w:t>
      </w:r>
      <w:r w:rsidR="008C609A" w:rsidRPr="004D1C69">
        <w:rPr>
          <w:lang w:eastAsia="ru-RU"/>
        </w:rPr>
        <w:t xml:space="preserve"> для 1,2,3,4 классов</w:t>
      </w:r>
      <w:r w:rsidR="007F4814" w:rsidRPr="004D1C69">
        <w:rPr>
          <w:lang w:eastAsia="ru-RU"/>
        </w:rPr>
        <w:t xml:space="preserve"> п</w:t>
      </w:r>
      <w:r w:rsidRPr="004D1C69">
        <w:t>редставлена предметом математика, и</w:t>
      </w:r>
      <w:r w:rsidRPr="004D1C69">
        <w:rPr>
          <w:bCs/>
        </w:rPr>
        <w:t>нформатика</w:t>
      </w:r>
      <w:r w:rsidRPr="004D1C69">
        <w:t xml:space="preserve">. Основными задачами реализации содержания предмета </w:t>
      </w:r>
      <w:r w:rsidRPr="004D1C69">
        <w:rPr>
          <w:bCs/>
        </w:rPr>
        <w:t>Ма</w:t>
      </w:r>
      <w:r w:rsidRPr="004D1C69">
        <w:rPr>
          <w:bCs/>
        </w:rPr>
        <w:softHyphen/>
        <w:t xml:space="preserve">тематика </w:t>
      </w:r>
      <w:r w:rsidRPr="004D1C69">
        <w:t xml:space="preserve"> являются: формирование первоначальных представлений о математике как части общечеловеческой культуры,    развитие математической речи, логического и алго</w:t>
      </w:r>
      <w:r w:rsidRPr="004D1C69">
        <w:softHyphen/>
        <w:t>ритмического мышления, воображения, обеспечение первоначальных представлений о компьютерной грамотности.</w:t>
      </w:r>
    </w:p>
    <w:p w:rsidR="00FB607D" w:rsidRPr="004D1C69" w:rsidRDefault="00FB607D" w:rsidP="004D1C69">
      <w:pPr>
        <w:pStyle w:val="ac"/>
        <w:spacing w:before="0" w:after="0"/>
        <w:ind w:firstLine="567"/>
        <w:jc w:val="both"/>
      </w:pPr>
      <w:r w:rsidRPr="004D1C69">
        <w:t xml:space="preserve"> Обеспечение первоначальных представлений о </w:t>
      </w:r>
      <w:r w:rsidRPr="004D1C69">
        <w:rPr>
          <w:bCs/>
        </w:rPr>
        <w:t>компьютерной грамотности</w:t>
      </w:r>
      <w:r w:rsidRPr="004D1C69">
        <w:t> учащихся осуществляется на  учебном предмете «</w:t>
      </w:r>
      <w:r w:rsidRPr="004D1C69">
        <w:rPr>
          <w:bCs/>
        </w:rPr>
        <w:t>Информатика</w:t>
      </w:r>
      <w:r w:rsidRPr="004D1C69">
        <w:t>»</w:t>
      </w:r>
      <w:r w:rsidR="007F4814" w:rsidRPr="004D1C69">
        <w:t>, который</w:t>
      </w:r>
      <w:r w:rsidRPr="004D1C69">
        <w:t xml:space="preserve">  изучается во 3-4 классах за счет часов компонента школы.</w:t>
      </w:r>
    </w:p>
    <w:p w:rsidR="00BF5929" w:rsidRPr="004D1C69" w:rsidRDefault="00FB607D" w:rsidP="004D1C69">
      <w:pPr>
        <w:pStyle w:val="ac"/>
        <w:spacing w:before="0" w:after="0"/>
        <w:ind w:firstLine="567"/>
        <w:jc w:val="both"/>
      </w:pPr>
      <w:r w:rsidRPr="004D1C69">
        <w:rPr>
          <w:b/>
        </w:rPr>
        <w:t xml:space="preserve">Предметная область </w:t>
      </w:r>
      <w:r w:rsidR="004163D1" w:rsidRPr="004D1C69">
        <w:rPr>
          <w:b/>
          <w:lang w:eastAsia="ru-RU"/>
        </w:rPr>
        <w:t xml:space="preserve"> «</w:t>
      </w:r>
      <w:r w:rsidR="008C609A" w:rsidRPr="004D1C69">
        <w:rPr>
          <w:b/>
          <w:lang w:eastAsia="ru-RU"/>
        </w:rPr>
        <w:t>Обществознание и естествознание</w:t>
      </w:r>
      <w:r w:rsidRPr="004D1C69">
        <w:rPr>
          <w:b/>
          <w:lang w:eastAsia="ru-RU"/>
        </w:rPr>
        <w:t xml:space="preserve"> (окружающий мир)</w:t>
      </w:r>
      <w:r w:rsidR="008C609A" w:rsidRPr="004D1C69">
        <w:rPr>
          <w:b/>
          <w:lang w:eastAsia="ru-RU"/>
        </w:rPr>
        <w:t>»</w:t>
      </w:r>
      <w:r w:rsidR="008C609A" w:rsidRPr="004D1C69">
        <w:rPr>
          <w:lang w:eastAsia="ru-RU"/>
        </w:rPr>
        <w:t xml:space="preserve"> </w:t>
      </w:r>
      <w:r w:rsidR="004163D1" w:rsidRPr="004D1C69">
        <w:rPr>
          <w:lang w:eastAsia="ru-RU"/>
        </w:rPr>
        <w:t xml:space="preserve"> для </w:t>
      </w:r>
      <w:r w:rsidR="008C609A" w:rsidRPr="004D1C69">
        <w:rPr>
          <w:lang w:eastAsia="ru-RU"/>
        </w:rPr>
        <w:t>1,</w:t>
      </w:r>
      <w:r w:rsidR="00166BFE">
        <w:rPr>
          <w:lang w:eastAsia="ru-RU"/>
        </w:rPr>
        <w:t xml:space="preserve"> </w:t>
      </w:r>
      <w:r w:rsidR="008C609A" w:rsidRPr="004D1C69">
        <w:rPr>
          <w:lang w:eastAsia="ru-RU"/>
        </w:rPr>
        <w:t>2</w:t>
      </w:r>
      <w:r w:rsidR="00166BFE">
        <w:rPr>
          <w:lang w:eastAsia="ru-RU"/>
        </w:rPr>
        <w:t xml:space="preserve">, </w:t>
      </w:r>
      <w:r w:rsidR="008C609A" w:rsidRPr="004D1C69">
        <w:rPr>
          <w:lang w:eastAsia="ru-RU"/>
        </w:rPr>
        <w:t>3,</w:t>
      </w:r>
      <w:r w:rsidR="00166BFE">
        <w:rPr>
          <w:lang w:eastAsia="ru-RU"/>
        </w:rPr>
        <w:t xml:space="preserve"> </w:t>
      </w:r>
      <w:r w:rsidR="008C609A" w:rsidRPr="004D1C69">
        <w:rPr>
          <w:lang w:eastAsia="ru-RU"/>
        </w:rPr>
        <w:t>4</w:t>
      </w:r>
      <w:r w:rsidR="0072653E" w:rsidRPr="004D1C69">
        <w:rPr>
          <w:lang w:eastAsia="ru-RU"/>
        </w:rPr>
        <w:t xml:space="preserve"> классов п</w:t>
      </w:r>
      <w:r w:rsidRPr="004D1C69">
        <w:t>редставлена пред</w:t>
      </w:r>
      <w:r w:rsidRPr="004D1C69">
        <w:softHyphen/>
        <w:t>метом «Окружающий мир» с учебной нагрузкой 2 часа в неделю. Эта система обеспечивает ознакомление младших школьников с окружающим миром, их естественно - научное и эко</w:t>
      </w:r>
      <w:r w:rsidRPr="004D1C69">
        <w:softHyphen/>
        <w:t>логическое образование. В его содержание дополнительно введены элементы основ безопасности жизнедеятельности.</w:t>
      </w:r>
    </w:p>
    <w:p w:rsidR="00166BFE" w:rsidRPr="004D1C69" w:rsidRDefault="00166BFE" w:rsidP="00166B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t>Изучение предметной области «</w:t>
      </w:r>
      <w:r w:rsidRPr="004D1C69">
        <w:rPr>
          <w:rFonts w:ascii="Times New Roman" w:hAnsi="Times New Roman" w:cs="Times New Roman"/>
          <w:b/>
          <w:bCs/>
          <w:sz w:val="24"/>
          <w:szCs w:val="24"/>
        </w:rPr>
        <w:t>Искусство»</w:t>
      </w:r>
      <w:r w:rsidRPr="004D1C69">
        <w:rPr>
          <w:rFonts w:ascii="Times New Roman" w:hAnsi="Times New Roman" w:cs="Times New Roman"/>
          <w:sz w:val="24"/>
          <w:szCs w:val="24"/>
        </w:rPr>
        <w:t> направлено на развитие спо</w:t>
      </w:r>
      <w:r w:rsidRPr="004D1C69">
        <w:rPr>
          <w:rFonts w:ascii="Times New Roman" w:hAnsi="Times New Roman" w:cs="Times New Roman"/>
          <w:sz w:val="24"/>
          <w:szCs w:val="24"/>
        </w:rPr>
        <w:softHyphen/>
        <w:t>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</w:t>
      </w:r>
      <w:r w:rsidRPr="004D1C69">
        <w:rPr>
          <w:rFonts w:ascii="Times New Roman" w:hAnsi="Times New Roman" w:cs="Times New Roman"/>
          <w:sz w:val="24"/>
          <w:szCs w:val="24"/>
        </w:rPr>
        <w:softHyphen/>
        <w:t>ющему миру. В учебном плане данная образовательная область представлена следую</w:t>
      </w:r>
      <w:r w:rsidRPr="004D1C69">
        <w:rPr>
          <w:rFonts w:ascii="Times New Roman" w:hAnsi="Times New Roman" w:cs="Times New Roman"/>
          <w:sz w:val="24"/>
          <w:szCs w:val="24"/>
        </w:rPr>
        <w:softHyphen/>
        <w:t xml:space="preserve">щими предметами: «Изобразительное искусство»  - по 1 часу в неделю, «Музыка» - по 1 часу в неделю. </w:t>
      </w:r>
    </w:p>
    <w:p w:rsidR="00BF5929" w:rsidRPr="004D1C69" w:rsidRDefault="00FB607D" w:rsidP="004D1C69">
      <w:pPr>
        <w:pStyle w:val="ac"/>
        <w:spacing w:before="0" w:after="0"/>
        <w:ind w:firstLine="567"/>
        <w:jc w:val="both"/>
      </w:pPr>
      <w:r w:rsidRPr="004D1C69">
        <w:rPr>
          <w:b/>
        </w:rPr>
        <w:t xml:space="preserve">Предметная область </w:t>
      </w:r>
      <w:r w:rsidR="00BF5929" w:rsidRPr="004D1C69">
        <w:rPr>
          <w:b/>
        </w:rPr>
        <w:t>«</w:t>
      </w:r>
      <w:r w:rsidRPr="004D1C69">
        <w:rPr>
          <w:b/>
          <w:bCs/>
        </w:rPr>
        <w:t>Основы религ</w:t>
      </w:r>
      <w:r w:rsidR="00BF5929" w:rsidRPr="004D1C69">
        <w:rPr>
          <w:b/>
          <w:bCs/>
        </w:rPr>
        <w:t>иозных культур и светской этики».</w:t>
      </w:r>
      <w:r w:rsidRPr="004D1C69">
        <w:rPr>
          <w:b/>
          <w:bCs/>
        </w:rPr>
        <w:t xml:space="preserve"> </w:t>
      </w:r>
      <w:proofErr w:type="gramStart"/>
      <w:r w:rsidR="00BF5929" w:rsidRPr="004D1C69">
        <w:rPr>
          <w:spacing w:val="-2"/>
        </w:rPr>
        <w:t>Федеральный компонент учебного плана 1-4 классов содержит комплексный учебный курс «</w:t>
      </w:r>
      <w:r w:rsidR="00BF5929" w:rsidRPr="004D1C69">
        <w:t>Основы религиозных культур и светской этики» (приказ МОСК от 31.01.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№1089, приказ Министерства образования и науки Российской Федерации от</w:t>
      </w:r>
      <w:proofErr w:type="gramEnd"/>
      <w:r w:rsidR="00BF5929" w:rsidRPr="004D1C69">
        <w:t xml:space="preserve"> </w:t>
      </w:r>
      <w:proofErr w:type="gramStart"/>
      <w:r w:rsidR="00BF5929" w:rsidRPr="004D1C69">
        <w:t>01.02.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), для изучение которого отведен 1 час в 4-м классе.</w:t>
      </w:r>
      <w:proofErr w:type="gramEnd"/>
      <w:r w:rsidR="00BF5929" w:rsidRPr="004D1C69">
        <w:t xml:space="preserve"> По результатам опроса родителей учащихся был выбран модуль «Основы православной культуры»».</w:t>
      </w:r>
      <w:r w:rsidR="00BF5929" w:rsidRPr="004D1C69">
        <w:rPr>
          <w:color w:val="000000"/>
        </w:rPr>
        <w:t xml:space="preserve"> Целью преподавания данного модуля является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.</w:t>
      </w:r>
    </w:p>
    <w:p w:rsidR="00166BFE" w:rsidRPr="004D1C69" w:rsidRDefault="00166BFE" w:rsidP="00166BFE">
      <w:pPr>
        <w:pStyle w:val="ac"/>
        <w:spacing w:before="0" w:after="0"/>
        <w:ind w:firstLine="567"/>
        <w:jc w:val="both"/>
      </w:pPr>
      <w:r w:rsidRPr="004D1C69">
        <w:rPr>
          <w:b/>
        </w:rPr>
        <w:t>Предметная область «Технология»</w:t>
      </w:r>
      <w:r w:rsidRPr="004D1C69">
        <w:t>. Изучение учебного предмета «Технология» способствует формированию опыта как основы обучения и познания, осуществлению поисково-аналити</w:t>
      </w:r>
      <w:r w:rsidRPr="004D1C69">
        <w:softHyphen/>
        <w:t>ческой деятельности для практи</w:t>
      </w:r>
      <w:r w:rsidRPr="004D1C69"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 w:rsidRPr="004D1C69">
        <w:softHyphen/>
        <w:t>на</w:t>
      </w:r>
      <w:r w:rsidRPr="004D1C69">
        <w:softHyphen/>
      </w:r>
      <w:r w:rsidRPr="004D1C69">
        <w:softHyphen/>
        <w:t>чального опыта практической преобразова</w:t>
      </w:r>
      <w:r w:rsidRPr="004D1C69">
        <w:softHyphen/>
        <w:t>тельной деятельности.</w:t>
      </w:r>
    </w:p>
    <w:p w:rsidR="00FB607D" w:rsidRPr="004D1C69" w:rsidRDefault="00FB607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»</w:t>
      </w:r>
      <w:r w:rsidRPr="004D1C69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72653E" w:rsidRPr="004D1C69">
        <w:rPr>
          <w:rFonts w:ascii="Times New Roman" w:hAnsi="Times New Roman" w:cs="Times New Roman"/>
          <w:sz w:val="24"/>
          <w:szCs w:val="24"/>
        </w:rPr>
        <w:t>а</w:t>
      </w:r>
      <w:r w:rsidRPr="004D1C69">
        <w:rPr>
          <w:rFonts w:ascii="Times New Roman" w:hAnsi="Times New Roman" w:cs="Times New Roman"/>
          <w:sz w:val="24"/>
          <w:szCs w:val="24"/>
        </w:rPr>
        <w:t xml:space="preserve"> на укрепление здоровья, содействует гармоничному физическому, нравственному и социальному развитию, успешному обуче</w:t>
      </w:r>
      <w:r w:rsidRPr="004D1C69">
        <w:rPr>
          <w:rFonts w:ascii="Times New Roman" w:hAnsi="Times New Roman" w:cs="Times New Roman"/>
          <w:sz w:val="24"/>
          <w:szCs w:val="24"/>
        </w:rPr>
        <w:softHyphen/>
        <w:t xml:space="preserve">нию, формирование первоначальных умений </w:t>
      </w:r>
      <w:proofErr w:type="spellStart"/>
      <w:r w:rsidRPr="004D1C6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D1C69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, формирование установки на сохранение и укрепление здоровья, навыков здоро</w:t>
      </w:r>
      <w:r w:rsidRPr="004D1C69">
        <w:rPr>
          <w:rFonts w:ascii="Times New Roman" w:hAnsi="Times New Roman" w:cs="Times New Roman"/>
          <w:sz w:val="24"/>
          <w:szCs w:val="24"/>
        </w:rPr>
        <w:softHyphen/>
        <w:t xml:space="preserve">вого и безопасного образа жизни. </w:t>
      </w:r>
    </w:p>
    <w:p w:rsidR="009E4158" w:rsidRDefault="009E4158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Компонент образовательного учреждения (часть учебного плана</w:t>
      </w:r>
      <w:r w:rsidR="00166B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формируемая участниками образовательного процесса</w:t>
      </w:r>
      <w:r w:rsidRPr="004D1C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2-3 классов включает следующие предметные курсы: </w:t>
      </w:r>
    </w:p>
    <w:p w:rsidR="00166BFE" w:rsidRDefault="00166BFE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166BFE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ля углубленного изучения отдельных обязательных предметов</w:t>
      </w:r>
    </w:p>
    <w:p w:rsidR="00166BFE" w:rsidRPr="004D1C69" w:rsidRDefault="00166BFE" w:rsidP="00166B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йны русского языка» (2 класс – 1 час) ориентирован на совершенствование устной и письменной  речевой деятельности младшего школьника,  его диалогической и монологической речи, коммуникативной компетенции, культуры речи, формирование интереса к родному языку,       интереса к чтению и книге.</w:t>
      </w:r>
    </w:p>
    <w:p w:rsidR="00166BFE" w:rsidRPr="004D1C69" w:rsidRDefault="00166BFE" w:rsidP="00166B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нимательная математика» (2-3 класс – 1 час) направлен на   развитие  абстрактного и  логического мышления,  образного воображения,  математической речи,  неординарных способностей. </w:t>
      </w:r>
    </w:p>
    <w:p w:rsidR="00166BFE" w:rsidRPr="00166BFE" w:rsidRDefault="00166BFE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беспечивающие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удовлетворение интересов обучающихся</w:t>
      </w:r>
    </w:p>
    <w:p w:rsidR="009E4158" w:rsidRPr="004D1C69" w:rsidRDefault="00166BFE" w:rsidP="004D1C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E4158"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мир слов»  (4 класс – 0,5</w:t>
      </w:r>
      <w:r w:rsidR="009E4158"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) направлен на совершенствование   коммуникативной компетенции учащихся, предполагает умение решать средствами языка задачи общения в коммуникативно-речевых ситуациях (обращение, знакомство, приветствие, поздравление, пожелание, приглашение, извинение, просьба, совет, отказ, согласие, утешение, комплимент), типичных для их деятельности. </w:t>
      </w:r>
      <w:proofErr w:type="gramEnd"/>
    </w:p>
    <w:p w:rsidR="00E562FB" w:rsidRPr="004D1C69" w:rsidRDefault="00E562FB" w:rsidP="004D1C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совая грамотность» (4 класс</w:t>
      </w:r>
      <w:r w:rsidR="0016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аса)</w:t>
      </w:r>
    </w:p>
    <w:p w:rsidR="00370DCB" w:rsidRPr="004D1C69" w:rsidRDefault="00370DCB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E488D" w:rsidRPr="004D1C69" w:rsidRDefault="006E488D" w:rsidP="00B16D75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Основное общее образование</w:t>
      </w:r>
    </w:p>
    <w:p w:rsidR="006E488D" w:rsidRPr="004D1C69" w:rsidRDefault="006E488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167F" w:rsidRPr="004D1C69" w:rsidRDefault="008F70F1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>Обучающиеся 5</w:t>
      </w:r>
      <w:r w:rsidR="00B16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6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51146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D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51146" w:rsidRPr="004D1C69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6E488D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будут учиться в режиме реализации ФГОС основного общего образования. </w:t>
      </w:r>
    </w:p>
    <w:p w:rsidR="006E488D" w:rsidRPr="004D1C69" w:rsidRDefault="006E488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является частью основной образовательной программы образовательного учреждения, обеспечивает реализацию требований Стандарта основного общего образования, определяет общий объём учебной нагрузки и максимальный объем аудиторной нагрузки обучающихся, состав и структуру обязательных предметных областей, а также возможных направлений внеурочной деятельности, распределяет учебное время, отводимое на освоение содержания образования по классам и учебным предметам. </w:t>
      </w:r>
      <w:proofErr w:type="gramEnd"/>
    </w:p>
    <w:p w:rsidR="006E488D" w:rsidRPr="004D1C69" w:rsidRDefault="006E488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О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6E488D" w:rsidRPr="004D1C69" w:rsidRDefault="006E488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. </w:t>
      </w:r>
    </w:p>
    <w:p w:rsidR="00565B58" w:rsidRPr="004D1C69" w:rsidRDefault="006E488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>В учебный план входят следующие обязательные предметные области и обязательные учебные предметы:</w:t>
      </w:r>
      <w:r w:rsidR="00565B58" w:rsidRPr="004D1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85F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b/>
          <w:sz w:val="24"/>
          <w:szCs w:val="24"/>
        </w:rPr>
        <w:t>«Русский язык и литература»</w:t>
      </w:r>
      <w:r w:rsidRPr="004D1C69">
        <w:rPr>
          <w:rFonts w:ascii="Times New Roman" w:hAnsi="Times New Roman" w:cs="Times New Roman"/>
          <w:sz w:val="24"/>
          <w:szCs w:val="24"/>
        </w:rPr>
        <w:t xml:space="preserve"> представлена следующими компонентами: рус</w:t>
      </w:r>
      <w:r w:rsidRPr="004D1C69">
        <w:rPr>
          <w:rFonts w:ascii="Times New Roman" w:hAnsi="Times New Roman" w:cs="Times New Roman"/>
          <w:sz w:val="24"/>
          <w:szCs w:val="24"/>
        </w:rPr>
        <w:softHyphen/>
        <w:t xml:space="preserve">ский язык, литература. </w:t>
      </w:r>
    </w:p>
    <w:p w:rsidR="0048054E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D1C69">
        <w:rPr>
          <w:rFonts w:ascii="Times New Roman" w:hAnsi="Times New Roman" w:cs="Times New Roman"/>
          <w:sz w:val="24"/>
          <w:szCs w:val="24"/>
        </w:rPr>
        <w:t xml:space="preserve">  </w:t>
      </w:r>
      <w:r w:rsidRPr="004D1C69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 w:rsidR="008A5AAE" w:rsidRPr="004D1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AAE" w:rsidRPr="004D1C69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8A5AAE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>предметами</w:t>
      </w:r>
      <w:r w:rsidR="008A5AAE" w:rsidRPr="004D1C69">
        <w:rPr>
          <w:rFonts w:ascii="Times New Roman" w:hAnsi="Times New Roman" w:cs="Times New Roman"/>
          <w:sz w:val="24"/>
          <w:szCs w:val="24"/>
        </w:rPr>
        <w:t xml:space="preserve">  </w:t>
      </w:r>
      <w:r w:rsidRPr="004D1C69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5E685F" w:rsidRPr="004D1C69">
        <w:rPr>
          <w:rFonts w:ascii="Times New Roman" w:hAnsi="Times New Roman" w:cs="Times New Roman"/>
          <w:sz w:val="24"/>
          <w:szCs w:val="24"/>
        </w:rPr>
        <w:t xml:space="preserve"> литература в 5-9 классах по 1 часу</w:t>
      </w:r>
      <w:r w:rsidRPr="004D1C69">
        <w:rPr>
          <w:rFonts w:ascii="Times New Roman" w:hAnsi="Times New Roman" w:cs="Times New Roman"/>
          <w:sz w:val="24"/>
          <w:szCs w:val="24"/>
        </w:rPr>
        <w:t>.</w:t>
      </w:r>
      <w:r w:rsidR="005E685F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="006925EB" w:rsidRPr="004D1C69">
        <w:rPr>
          <w:rFonts w:ascii="Times New Roman" w:hAnsi="Times New Roman" w:cs="Times New Roman"/>
          <w:sz w:val="24"/>
          <w:szCs w:val="24"/>
        </w:rPr>
        <w:t>П</w:t>
      </w:r>
      <w:r w:rsidR="005E685F" w:rsidRPr="004D1C69">
        <w:rPr>
          <w:rFonts w:ascii="Times New Roman" w:hAnsi="Times New Roman" w:cs="Times New Roman"/>
          <w:sz w:val="24"/>
          <w:szCs w:val="24"/>
        </w:rPr>
        <w:t>о</w:t>
      </w:r>
      <w:r w:rsidR="006925EB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4D1C69">
        <w:rPr>
          <w:rFonts w:ascii="Times New Roman" w:hAnsi="Times New Roman" w:cs="Times New Roman"/>
          <w:sz w:val="24"/>
          <w:szCs w:val="24"/>
        </w:rPr>
        <w:t xml:space="preserve"> 1 </w:t>
      </w:r>
      <w:r w:rsidR="005E685F" w:rsidRPr="004D1C6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E685F" w:rsidRPr="004D1C69">
        <w:rPr>
          <w:rFonts w:ascii="Times New Roman" w:hAnsi="Times New Roman" w:cs="Times New Roman"/>
          <w:sz w:val="24"/>
          <w:szCs w:val="24"/>
        </w:rPr>
        <w:t>у</w:t>
      </w:r>
      <w:r w:rsidR="005E685F" w:rsidRPr="004D1C69">
        <w:rPr>
          <w:rFonts w:ascii="Times New Roman" w:eastAsia="Calibri" w:hAnsi="Times New Roman" w:cs="Times New Roman"/>
          <w:sz w:val="24"/>
          <w:szCs w:val="24"/>
        </w:rPr>
        <w:t xml:space="preserve"> в неделю в </w:t>
      </w:r>
      <w:r w:rsidR="005E685F" w:rsidRPr="004D1C69">
        <w:rPr>
          <w:rFonts w:ascii="Times New Roman" w:hAnsi="Times New Roman" w:cs="Times New Roman"/>
          <w:sz w:val="24"/>
          <w:szCs w:val="24"/>
        </w:rPr>
        <w:t>5-9</w:t>
      </w:r>
      <w:r w:rsidR="005E685F" w:rsidRPr="004D1C69">
        <w:rPr>
          <w:rFonts w:ascii="Times New Roman" w:eastAsia="Calibri" w:hAnsi="Times New Roman" w:cs="Times New Roman"/>
          <w:sz w:val="24"/>
          <w:szCs w:val="24"/>
        </w:rPr>
        <w:t xml:space="preserve"> классах используется на изучение учебных предметов «Родной русский язык» и «</w:t>
      </w:r>
      <w:r w:rsidR="00FF2F32" w:rsidRPr="004D1C69">
        <w:rPr>
          <w:rFonts w:ascii="Times New Roman" w:eastAsia="Calibri" w:hAnsi="Times New Roman" w:cs="Times New Roman"/>
          <w:sz w:val="24"/>
          <w:szCs w:val="24"/>
        </w:rPr>
        <w:t>Родная русская литература</w:t>
      </w:r>
      <w:r w:rsidR="005E685F" w:rsidRPr="004D1C69">
        <w:rPr>
          <w:rFonts w:ascii="Times New Roman" w:eastAsia="Calibri" w:hAnsi="Times New Roman" w:cs="Times New Roman"/>
          <w:sz w:val="24"/>
          <w:szCs w:val="24"/>
        </w:rPr>
        <w:t xml:space="preserve">». Обоснованием для выбора является запрос родителей (законных представителей). </w:t>
      </w:r>
    </w:p>
    <w:p w:rsidR="001376DD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4D1C69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FF2F32" w:rsidRPr="004D1C69">
        <w:rPr>
          <w:rFonts w:ascii="Times New Roman" w:hAnsi="Times New Roman" w:cs="Times New Roman"/>
          <w:sz w:val="24"/>
          <w:szCs w:val="24"/>
        </w:rPr>
        <w:t>а</w:t>
      </w:r>
      <w:r w:rsidRPr="004D1C69">
        <w:rPr>
          <w:rFonts w:ascii="Times New Roman" w:hAnsi="Times New Roman" w:cs="Times New Roman"/>
          <w:sz w:val="24"/>
          <w:szCs w:val="24"/>
        </w:rPr>
        <w:t xml:space="preserve"> следующими учебными предметами: Английский язык -</w:t>
      </w:r>
      <w:r w:rsidR="00ED7EE7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>5-9 кла</w:t>
      </w:r>
      <w:r w:rsidR="005E685F" w:rsidRPr="004D1C69">
        <w:rPr>
          <w:rFonts w:ascii="Times New Roman" w:hAnsi="Times New Roman" w:cs="Times New Roman"/>
          <w:sz w:val="24"/>
          <w:szCs w:val="24"/>
        </w:rPr>
        <w:t>ссы.</w:t>
      </w:r>
      <w:r w:rsidR="00E562FB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4D1C69">
        <w:rPr>
          <w:rFonts w:ascii="Times New Roman" w:eastAsia="Calibri" w:hAnsi="Times New Roman" w:cs="Times New Roman"/>
          <w:sz w:val="24"/>
          <w:szCs w:val="24"/>
        </w:rPr>
        <w:t>В предметную область «Иностранные языки» введен в</w:t>
      </w:r>
      <w:r w:rsidR="005E685F" w:rsidRPr="004D1C69">
        <w:rPr>
          <w:rFonts w:ascii="Times New Roman" w:hAnsi="Times New Roman" w:cs="Times New Roman"/>
          <w:sz w:val="24"/>
          <w:szCs w:val="24"/>
        </w:rPr>
        <w:t>торой иностранный язык (испанский</w:t>
      </w:r>
      <w:r w:rsidR="005E685F" w:rsidRPr="004D1C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562FB" w:rsidRPr="004D1C69">
        <w:rPr>
          <w:rFonts w:ascii="Times New Roman" w:hAnsi="Times New Roman" w:cs="Times New Roman"/>
          <w:sz w:val="24"/>
          <w:szCs w:val="24"/>
        </w:rPr>
        <w:t>8,9 классы -1 час</w:t>
      </w:r>
      <w:r w:rsidRPr="004D1C69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376DD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D1C69">
        <w:rPr>
          <w:rFonts w:ascii="Times New Roman" w:hAnsi="Times New Roman" w:cs="Times New Roman"/>
          <w:sz w:val="24"/>
          <w:szCs w:val="24"/>
        </w:rPr>
        <w:t xml:space="preserve"> «</w:t>
      </w: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Математика и информатика</w:t>
      </w:r>
      <w:r w:rsidR="0040447F" w:rsidRPr="004D1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40447F" w:rsidRPr="004D1C69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FF2F32" w:rsidRPr="004D1C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0447F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учебными предметами 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, алгебра, геометрия, информатика), основными </w:t>
      </w:r>
      <w:proofErr w:type="gram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gramEnd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котор</w:t>
      </w:r>
      <w:r w:rsidR="00FF2F32" w:rsidRPr="004D1C6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1376DD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математики и информатики в повседневной жизни человека; </w:t>
      </w:r>
    </w:p>
    <w:p w:rsidR="001376DD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:rsidR="001376DD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информационных процессов в современном мире; </w:t>
      </w:r>
    </w:p>
    <w:p w:rsidR="00F95521" w:rsidRPr="004D1C69" w:rsidRDefault="001376DD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</w:t>
      </w:r>
      <w:r w:rsidR="00F95521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ать реальные процессы и явления. </w:t>
      </w:r>
      <w:r w:rsidR="00F95521" w:rsidRPr="004D1C69">
        <w:rPr>
          <w:rFonts w:ascii="Times New Roman" w:hAnsi="Times New Roman" w:cs="Times New Roman"/>
          <w:sz w:val="24"/>
          <w:szCs w:val="24"/>
        </w:rPr>
        <w:t xml:space="preserve">Один час </w:t>
      </w:r>
      <w:r w:rsidR="00370DCB" w:rsidRPr="004D1C69">
        <w:rPr>
          <w:rFonts w:ascii="Times New Roman" w:hAnsi="Times New Roman" w:cs="Times New Roman"/>
          <w:color w:val="000000"/>
          <w:sz w:val="24"/>
          <w:szCs w:val="24"/>
        </w:rPr>
        <w:t>части, формируемой участниками образовательного процесса</w:t>
      </w:r>
      <w:r w:rsidR="00370DCB" w:rsidRPr="004D1C69">
        <w:rPr>
          <w:rFonts w:ascii="Times New Roman" w:hAnsi="Times New Roman" w:cs="Times New Roman"/>
          <w:sz w:val="24"/>
          <w:szCs w:val="24"/>
        </w:rPr>
        <w:t xml:space="preserve">, </w:t>
      </w:r>
      <w:r w:rsidR="00F95521" w:rsidRPr="004D1C69">
        <w:rPr>
          <w:rFonts w:ascii="Times New Roman" w:hAnsi="Times New Roman" w:cs="Times New Roman"/>
          <w:sz w:val="24"/>
          <w:szCs w:val="24"/>
        </w:rPr>
        <w:t>учебного плана отведен на введение учебного предмета «Информатика и ИКТ» в 5-6 классе.</w:t>
      </w:r>
    </w:p>
    <w:p w:rsidR="002A7228" w:rsidRPr="004D1C69" w:rsidRDefault="002A7228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Реализация учебного предмета «Математика» осуществляется  предметами «Алгебра» и «Геометрия» и имеет следующее распределение часов</w:t>
      </w:r>
      <w:r w:rsidRPr="004D1C6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167F" w:rsidRPr="004D1C69" w:rsidRDefault="007C167F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84" w:type="dxa"/>
        <w:tblInd w:w="45" w:type="dxa"/>
        <w:tblCellMar>
          <w:left w:w="45" w:type="dxa"/>
          <w:right w:w="45" w:type="dxa"/>
        </w:tblCellMar>
        <w:tblLook w:val="0000"/>
      </w:tblPr>
      <w:tblGrid>
        <w:gridCol w:w="3080"/>
        <w:gridCol w:w="641"/>
        <w:gridCol w:w="2568"/>
        <w:gridCol w:w="1770"/>
        <w:gridCol w:w="1025"/>
      </w:tblGrid>
      <w:tr w:rsidR="009D6C65" w:rsidRPr="002A7228" w:rsidTr="009D6C65">
        <w:trPr>
          <w:trHeight w:val="433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2A7228" w:rsidRPr="002A7228" w:rsidTr="009D6C65">
        <w:trPr>
          <w:trHeight w:val="254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0" w:type="auto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9D6C65">
        <w:trPr>
          <w:trHeight w:val="296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I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9D6C65">
        <w:trPr>
          <w:trHeight w:val="35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A7228" w:rsidRPr="002A7228" w:rsidTr="009D6C65">
        <w:trPr>
          <w:trHeight w:val="14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2A7228" w:rsidRPr="002A7228" w:rsidRDefault="002A7228" w:rsidP="00FF2F3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B58" w:rsidRPr="004D1C69" w:rsidRDefault="001376DD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447F" w:rsidRPr="004D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</w:t>
      </w:r>
      <w:r w:rsidR="0040447F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447F"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565B58"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бщественно-научные предметы</w:t>
      </w:r>
      <w:r w:rsidR="00FF2F32" w:rsidRPr="004D1C6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65B58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(история, обществознание, география), основные задачи котор</w:t>
      </w:r>
      <w:r w:rsidR="00FF2F32" w:rsidRPr="004D1C6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65B58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мировоззренческ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, толерантности, приверженности ценностям, закреплённым в Конституции Российской Федерации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своей роли в целостном, многообразном и быстро изменяющемся глобальном мире; </w:t>
      </w:r>
    </w:p>
    <w:p w:rsidR="00565B58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</w:t>
      </w:r>
      <w:r w:rsidR="006943DE">
        <w:rPr>
          <w:rFonts w:ascii="Times New Roman" w:hAnsi="Times New Roman" w:cs="Times New Roman"/>
          <w:color w:val="000000"/>
          <w:sz w:val="24"/>
          <w:szCs w:val="24"/>
        </w:rPr>
        <w:t>в области социальных отношений.</w:t>
      </w:r>
    </w:p>
    <w:p w:rsidR="006943DE" w:rsidRPr="006943DE" w:rsidRDefault="006943DE" w:rsidP="00694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3DE">
        <w:rPr>
          <w:rFonts w:ascii="Times New Roman" w:hAnsi="Times New Roman" w:cs="Times New Roman"/>
          <w:sz w:val="24"/>
          <w:szCs w:val="24"/>
        </w:rPr>
        <w:t xml:space="preserve">По поручению Губернатора Ставропольского края с </w:t>
      </w:r>
      <w:r>
        <w:rPr>
          <w:rFonts w:ascii="Times New Roman" w:hAnsi="Times New Roman" w:cs="Times New Roman"/>
          <w:sz w:val="24"/>
          <w:szCs w:val="24"/>
        </w:rPr>
        <w:t>01.09.</w:t>
      </w:r>
      <w:r w:rsidRPr="006943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943D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будет осуществляться преподавание учебного курса</w:t>
      </w:r>
      <w:r w:rsidRPr="006943DE">
        <w:rPr>
          <w:rFonts w:ascii="Times New Roman" w:hAnsi="Times New Roman" w:cs="Times New Roman"/>
          <w:sz w:val="24"/>
          <w:szCs w:val="24"/>
        </w:rPr>
        <w:t xml:space="preserve"> «История Ставрополья» для обучающихся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B07">
        <w:rPr>
          <w:rFonts w:ascii="Times New Roman" w:hAnsi="Times New Roman" w:cs="Times New Roman"/>
          <w:sz w:val="24"/>
          <w:szCs w:val="24"/>
        </w:rPr>
        <w:t>9</w:t>
      </w:r>
      <w:r w:rsidRPr="006943DE">
        <w:rPr>
          <w:rFonts w:ascii="Times New Roman" w:hAnsi="Times New Roman" w:cs="Times New Roman"/>
          <w:sz w:val="24"/>
          <w:szCs w:val="24"/>
        </w:rPr>
        <w:t xml:space="preserve"> классов школ края.</w:t>
      </w:r>
      <w:r>
        <w:rPr>
          <w:rFonts w:ascii="Times New Roman" w:hAnsi="Times New Roman" w:cs="Times New Roman"/>
          <w:sz w:val="24"/>
          <w:szCs w:val="24"/>
        </w:rPr>
        <w:t xml:space="preserve"> Выпущены и закуплены </w:t>
      </w:r>
      <w:r w:rsidRPr="006943DE">
        <w:rPr>
          <w:rFonts w:ascii="Times New Roman" w:hAnsi="Times New Roman" w:cs="Times New Roman"/>
          <w:sz w:val="24"/>
          <w:szCs w:val="24"/>
        </w:rPr>
        <w:t>учебн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3DE">
        <w:rPr>
          <w:rFonts w:ascii="Times New Roman" w:hAnsi="Times New Roman" w:cs="Times New Roman"/>
          <w:sz w:val="24"/>
          <w:szCs w:val="24"/>
        </w:rPr>
        <w:t xml:space="preserve"> включены в федеральный перечень учебников. Кроме того, разработана и включена в Реестр </w:t>
      </w:r>
      <w:proofErr w:type="gramStart"/>
      <w:r w:rsidRPr="006943DE">
        <w:rPr>
          <w:rFonts w:ascii="Times New Roman" w:hAnsi="Times New Roman" w:cs="Times New Roman"/>
          <w:sz w:val="24"/>
          <w:szCs w:val="24"/>
        </w:rPr>
        <w:t>примерных</w:t>
      </w:r>
      <w:proofErr w:type="gramEnd"/>
      <w:r w:rsidRPr="006943DE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ам (</w:t>
      </w:r>
      <w:proofErr w:type="spellStart"/>
      <w:r w:rsidRPr="006943DE">
        <w:rPr>
          <w:rFonts w:ascii="Times New Roman" w:hAnsi="Times New Roman" w:cs="Times New Roman"/>
          <w:sz w:val="24"/>
          <w:szCs w:val="24"/>
        </w:rPr>
        <w:t>fgosreest.ru</w:t>
      </w:r>
      <w:proofErr w:type="spellEnd"/>
      <w:r w:rsidRPr="006943DE">
        <w:rPr>
          <w:rFonts w:ascii="Times New Roman" w:hAnsi="Times New Roman" w:cs="Times New Roman"/>
          <w:sz w:val="24"/>
          <w:szCs w:val="24"/>
        </w:rPr>
        <w:t>) примерная образовательная программа учебного курса «История Ставрополья».</w:t>
      </w:r>
    </w:p>
    <w:p w:rsidR="00011393" w:rsidRDefault="006943DE" w:rsidP="00011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3DE">
        <w:rPr>
          <w:rFonts w:ascii="Times New Roman" w:hAnsi="Times New Roman" w:cs="Times New Roman"/>
          <w:sz w:val="24"/>
          <w:szCs w:val="24"/>
        </w:rPr>
        <w:t xml:space="preserve">Сочетание изучения истории России и истории Ставропольского края будет способствовать осознанию школьниками своей социальной идентичности в широком спектре — как граждан своей страны, жителей своего края, города, представителей определенной </w:t>
      </w:r>
      <w:proofErr w:type="spellStart"/>
      <w:r w:rsidRPr="006943DE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6943DE">
        <w:rPr>
          <w:rFonts w:ascii="Times New Roman" w:hAnsi="Times New Roman" w:cs="Times New Roman"/>
          <w:sz w:val="24"/>
          <w:szCs w:val="24"/>
        </w:rPr>
        <w:t xml:space="preserve"> общности, хранителей традиций рода и семьи.</w:t>
      </w:r>
      <w:r w:rsidR="00011393" w:rsidRPr="00011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3DE" w:rsidRPr="006943DE" w:rsidRDefault="00011393" w:rsidP="00694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 Ставропольского края от 09.07.2021 г № 01-23/9384 «Об изучении учебного курса «История Ставрополья» ч</w:t>
      </w:r>
      <w:r w:rsidR="006943DE" w:rsidRPr="004D1C69">
        <w:rPr>
          <w:rFonts w:ascii="Times New Roman" w:eastAsia="Calibri" w:hAnsi="Times New Roman" w:cs="Times New Roman"/>
          <w:sz w:val="24"/>
          <w:szCs w:val="24"/>
        </w:rPr>
        <w:t xml:space="preserve">асы части учебного плана, формируемой участниками образовательного процесса, </w:t>
      </w:r>
      <w:r w:rsidR="00FE7B07">
        <w:rPr>
          <w:rFonts w:ascii="Times New Roman" w:eastAsia="Calibri" w:hAnsi="Times New Roman" w:cs="Times New Roman"/>
          <w:sz w:val="24"/>
          <w:szCs w:val="24"/>
        </w:rPr>
        <w:t xml:space="preserve">будут </w:t>
      </w:r>
      <w:r w:rsidR="006943DE" w:rsidRPr="004D1C69">
        <w:rPr>
          <w:rFonts w:ascii="Times New Roman" w:eastAsia="Calibri" w:hAnsi="Times New Roman" w:cs="Times New Roman"/>
          <w:sz w:val="24"/>
          <w:szCs w:val="24"/>
        </w:rPr>
        <w:t>использованы  для введения курса</w:t>
      </w:r>
      <w:r w:rsidR="00F66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07" w:rsidRPr="006943DE">
        <w:rPr>
          <w:rFonts w:ascii="Times New Roman" w:hAnsi="Times New Roman" w:cs="Times New Roman"/>
          <w:sz w:val="24"/>
          <w:szCs w:val="24"/>
        </w:rPr>
        <w:t>«История Ставрополья»</w:t>
      </w:r>
      <w:r w:rsidR="006943DE" w:rsidRPr="004D1C69">
        <w:rPr>
          <w:rFonts w:ascii="Times New Roman" w:eastAsia="Calibri" w:hAnsi="Times New Roman" w:cs="Times New Roman"/>
          <w:sz w:val="24"/>
          <w:szCs w:val="24"/>
        </w:rPr>
        <w:t xml:space="preserve"> 1 час в неделю в 5</w:t>
      </w:r>
      <w:r w:rsidR="00FE7B07">
        <w:rPr>
          <w:rFonts w:ascii="Times New Roman" w:eastAsia="Calibri" w:hAnsi="Times New Roman" w:cs="Times New Roman"/>
          <w:sz w:val="24"/>
          <w:szCs w:val="24"/>
        </w:rPr>
        <w:t xml:space="preserve"> - 9</w:t>
      </w:r>
      <w:r w:rsidR="006943DE" w:rsidRPr="004D1C69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FE7B07">
        <w:rPr>
          <w:rFonts w:ascii="Times New Roman" w:eastAsia="Calibri" w:hAnsi="Times New Roman" w:cs="Times New Roman"/>
          <w:sz w:val="24"/>
          <w:szCs w:val="24"/>
        </w:rPr>
        <w:t>ах.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ная область «</w:t>
      </w:r>
      <w:proofErr w:type="spellStart"/>
      <w:proofErr w:type="gramStart"/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ы»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(физика, биология, химия) призван</w:t>
      </w:r>
      <w:r w:rsidR="00FF2F32" w:rsidRPr="004D1C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решить следующие задачи: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целостной научной картины мира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учным подходом к решению различных задач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ями формулировать гипотезы, конструировать, проводить эксперименты, оценивать полученные результаты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ем сопоставлять экспериментальные и теоретические знания с объективными реалиями жизн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ответственного и бережного отношения к окружающей среде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</w:t>
      </w:r>
      <w:proofErr w:type="spell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имости концепции устойчивого развития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я научно обоснованных аргументов своих действий, основанных на </w:t>
      </w:r>
      <w:proofErr w:type="spell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учебных задач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Искусство» (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, музыка) должн</w:t>
      </w:r>
      <w:r w:rsidR="00FF2F32" w:rsidRPr="004D1C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: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искусства и творчества в личной и культурной самоидентификации личност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</w:t>
      </w:r>
      <w:proofErr w:type="gramEnd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ая область «Технология» 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(технология) призвана обеспечить: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умений выполнения учебно-исследовательской и проектной деятельност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 и этических аспектах научно-технического прогресса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r w:rsidR="00E562FB" w:rsidRPr="004D1C69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изическая культура и основы безопасности жизнедеятельности»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(физическая культура, основы безопасности жизнедеятельности) призвана обеспечить: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, эмоциональное, интеллектуальное и социальное развитие личности </w:t>
      </w:r>
      <w:proofErr w:type="gram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исторической, общекультурной и ценностной составляющей предметной област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ормирование и развитие установок активного, экологически целесообразного, здорового и безопасного образа жизн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личной и общественной значимости современной культуры безопасности жизнедеятельност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государства и действующего законодательства в обеспечении национальной безопасности и защиты населения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977E26" w:rsidRPr="004D1C69" w:rsidRDefault="00977E26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связей между жизненным опытом обучающихся и знаниями из разных предметных областей. </w:t>
      </w:r>
    </w:p>
    <w:p w:rsidR="00977E26" w:rsidRPr="004D1C69" w:rsidRDefault="00A632F7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 -</w:t>
      </w:r>
      <w:r w:rsidR="00ED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>8,</w:t>
      </w:r>
      <w:r w:rsidR="00ED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9 классы 1 час в неделю. </w:t>
      </w:r>
    </w:p>
    <w:p w:rsidR="00D305C2" w:rsidRPr="004D1C69" w:rsidRDefault="00977E26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О</w:t>
      </w:r>
      <w:r w:rsidR="00565B58" w:rsidRPr="004D1C69">
        <w:rPr>
          <w:rFonts w:ascii="Times New Roman" w:hAnsi="Times New Roman" w:cs="Times New Roman"/>
          <w:b/>
          <w:color w:val="000000"/>
          <w:sz w:val="24"/>
          <w:szCs w:val="24"/>
        </w:rPr>
        <w:t>сновы духовно-нравственной культуры народов России</w:t>
      </w:r>
      <w:r w:rsidRPr="004D1C6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305C2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5C2" w:rsidRPr="004D1C69">
        <w:rPr>
          <w:rFonts w:ascii="Times New Roman" w:eastAsia="Calibri" w:hAnsi="Times New Roman" w:cs="Times New Roman"/>
          <w:sz w:val="24"/>
          <w:szCs w:val="24"/>
        </w:rPr>
        <w:t>является логическим продолжением предметной области (учебного предмета) «Основы религиозных культур и светской этики».    Часы части учебного плана, формируемой участниками образовательного процесса, использованы  для введения курса 1 час в неделю в 5 классе «Основы духовно-нравственной культуры народов России».</w:t>
      </w:r>
    </w:p>
    <w:p w:rsidR="009D6C65" w:rsidRPr="004D1C69" w:rsidRDefault="0040447F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65B58"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сновная задача: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D1C69">
        <w:rPr>
          <w:rFonts w:ascii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значения нравственности, веры и религии в жизни человека, семьи и общества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565B58" w:rsidRPr="004D1C69" w:rsidRDefault="00565B58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C69">
        <w:rPr>
          <w:rFonts w:ascii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FE7B07" w:rsidRDefault="00FE7B07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228" w:rsidRDefault="002A7228" w:rsidP="00FE7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Часы части учебного плана, формируемой участниками образовательного процесса, распределены  следующим образом:</w:t>
      </w:r>
    </w:p>
    <w:p w:rsidR="00FE7B07" w:rsidRPr="004D1C69" w:rsidRDefault="00FE7B07" w:rsidP="00FE7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2414"/>
        <w:gridCol w:w="4797"/>
        <w:gridCol w:w="1430"/>
      </w:tblGrid>
      <w:tr w:rsidR="002A7228" w:rsidRPr="00FE7B07" w:rsidTr="009D6C65">
        <w:trPr>
          <w:trHeight w:val="325"/>
        </w:trPr>
        <w:tc>
          <w:tcPr>
            <w:tcW w:w="48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261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часов регионального компонента и компонента образовательного учреждения</w:t>
            </w: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азначение 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2A7228" w:rsidRPr="00FE7B07" w:rsidTr="009D6C65">
        <w:trPr>
          <w:trHeight w:val="325"/>
        </w:trPr>
        <w:tc>
          <w:tcPr>
            <w:tcW w:w="486" w:type="pct"/>
            <w:vMerge w:val="restar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 класс</w:t>
            </w:r>
          </w:p>
        </w:tc>
        <w:tc>
          <w:tcPr>
            <w:tcW w:w="1261" w:type="pct"/>
            <w:vMerge w:val="restar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 часов</w:t>
            </w: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rPr>
          <w:trHeight w:val="325"/>
        </w:trPr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rPr>
          <w:trHeight w:val="325"/>
        </w:trPr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FE7B07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FE7B07">
        <w:trPr>
          <w:trHeight w:val="161"/>
        </w:trPr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ДНКНР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FE7B07">
        <w:trPr>
          <w:trHeight w:val="222"/>
        </w:trPr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FE7B07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стория </w:t>
            </w:r>
            <w:r w:rsidR="00011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авроп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rPr>
          <w:trHeight w:val="255"/>
        </w:trPr>
        <w:tc>
          <w:tcPr>
            <w:tcW w:w="486" w:type="pct"/>
            <w:vMerge w:val="restar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 класс</w:t>
            </w:r>
          </w:p>
        </w:tc>
        <w:tc>
          <w:tcPr>
            <w:tcW w:w="1261" w:type="pct"/>
            <w:vMerge w:val="restar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 часа</w:t>
            </w: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ой язык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7B07"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усский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а</w:t>
            </w:r>
          </w:p>
        </w:tc>
      </w:tr>
      <w:tr w:rsidR="002A7228" w:rsidRPr="00FE7B07" w:rsidTr="009D6C65">
        <w:trPr>
          <w:trHeight w:val="255"/>
        </w:trPr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ая литература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7B07"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усская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а</w:t>
            </w:r>
          </w:p>
        </w:tc>
      </w:tr>
      <w:tr w:rsidR="002A7228" w:rsidRPr="00FE7B07" w:rsidTr="009D6C65">
        <w:trPr>
          <w:trHeight w:val="255"/>
        </w:trPr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FE7B07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rPr>
          <w:trHeight w:val="255"/>
        </w:trPr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011393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рия Ставрополь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c>
          <w:tcPr>
            <w:tcW w:w="486" w:type="pct"/>
            <w:vMerge w:val="restar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 класс</w:t>
            </w:r>
          </w:p>
        </w:tc>
        <w:tc>
          <w:tcPr>
            <w:tcW w:w="1261" w:type="pct"/>
            <w:vMerge w:val="restart"/>
          </w:tcPr>
          <w:p w:rsidR="002A7228" w:rsidRPr="00FE7B07" w:rsidRDefault="00994B3C" w:rsidP="00FE7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2A7228"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час</w:t>
            </w: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ой русский  язык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час</w:t>
            </w:r>
          </w:p>
        </w:tc>
      </w:tr>
      <w:tr w:rsidR="00994B3C" w:rsidRPr="00FE7B07" w:rsidTr="009D6C65">
        <w:tc>
          <w:tcPr>
            <w:tcW w:w="486" w:type="pct"/>
            <w:vMerge/>
          </w:tcPr>
          <w:p w:rsidR="00994B3C" w:rsidRPr="00FE7B07" w:rsidRDefault="00994B3C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994B3C" w:rsidRPr="00FE7B07" w:rsidRDefault="00994B3C" w:rsidP="00FE7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994B3C" w:rsidRPr="00FE7B07" w:rsidRDefault="00011393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ецкурс «Финансовая грамотность»</w:t>
            </w:r>
          </w:p>
        </w:tc>
        <w:tc>
          <w:tcPr>
            <w:tcW w:w="747" w:type="pct"/>
          </w:tcPr>
          <w:p w:rsidR="00994B3C" w:rsidRPr="00FE7B07" w:rsidRDefault="00011393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5</w:t>
            </w:r>
            <w:r w:rsidR="00994B3C"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час</w:t>
            </w:r>
          </w:p>
        </w:tc>
      </w:tr>
      <w:tr w:rsidR="00011393" w:rsidRPr="00FE7B07" w:rsidTr="009D6C65">
        <w:tc>
          <w:tcPr>
            <w:tcW w:w="486" w:type="pct"/>
            <w:vMerge/>
          </w:tcPr>
          <w:p w:rsidR="00011393" w:rsidRPr="00FE7B07" w:rsidRDefault="00011393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011393" w:rsidRPr="00FE7B07" w:rsidRDefault="00011393" w:rsidP="00FE7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011393" w:rsidRDefault="00011393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ецкурс «Язык в речевом общении»</w:t>
            </w:r>
          </w:p>
        </w:tc>
        <w:tc>
          <w:tcPr>
            <w:tcW w:w="747" w:type="pct"/>
          </w:tcPr>
          <w:p w:rsidR="00011393" w:rsidRPr="00FE7B07" w:rsidRDefault="00011393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5 час</w:t>
            </w:r>
          </w:p>
        </w:tc>
      </w:tr>
      <w:tr w:rsidR="002A7228" w:rsidRPr="00FE7B07" w:rsidTr="009D6C65"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2A7228" w:rsidRPr="00FE7B07" w:rsidRDefault="00011393" w:rsidP="00011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рия Ставрополь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747" w:type="pct"/>
          </w:tcPr>
          <w:p w:rsidR="002A7228" w:rsidRPr="00FE7B07" w:rsidRDefault="00FE7B07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A7228"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A7228"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</w:tr>
      <w:tr w:rsidR="002A7228" w:rsidRPr="00FE7B07" w:rsidTr="009D6C65">
        <w:tc>
          <w:tcPr>
            <w:tcW w:w="486" w:type="pct"/>
            <w:vMerge w:val="restar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 класс</w:t>
            </w:r>
          </w:p>
        </w:tc>
        <w:tc>
          <w:tcPr>
            <w:tcW w:w="1261" w:type="pct"/>
            <w:vMerge w:val="restart"/>
          </w:tcPr>
          <w:p w:rsidR="002A7228" w:rsidRPr="00FE7B07" w:rsidRDefault="00493017" w:rsidP="00FE7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7228" w:rsidRPr="00FE7B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6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493017" w:rsidRPr="00FE7B07" w:rsidTr="009D6C65">
        <w:tc>
          <w:tcPr>
            <w:tcW w:w="486" w:type="pct"/>
            <w:vMerge/>
          </w:tcPr>
          <w:p w:rsidR="00493017" w:rsidRPr="00FE7B07" w:rsidRDefault="00493017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493017" w:rsidRPr="00FE7B07" w:rsidRDefault="00493017" w:rsidP="00FE7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pct"/>
          </w:tcPr>
          <w:p w:rsidR="00493017" w:rsidRPr="00FE7B07" w:rsidRDefault="00FE7B07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торой иностранный </w:t>
            </w: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испанский)</w:t>
            </w:r>
          </w:p>
        </w:tc>
        <w:tc>
          <w:tcPr>
            <w:tcW w:w="747" w:type="pct"/>
          </w:tcPr>
          <w:p w:rsidR="00493017" w:rsidRPr="00FE7B07" w:rsidRDefault="00493017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2A7228" w:rsidRPr="00FE7B07" w:rsidTr="009D6C65">
        <w:tc>
          <w:tcPr>
            <w:tcW w:w="486" w:type="pct"/>
            <w:vMerge/>
          </w:tcPr>
          <w:p w:rsidR="002A7228" w:rsidRPr="00FE7B07" w:rsidRDefault="002A7228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FE7B07" w:rsidRDefault="002A7228" w:rsidP="00FE7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6" w:type="pct"/>
          </w:tcPr>
          <w:p w:rsidR="002A7228" w:rsidRPr="00FE7B07" w:rsidRDefault="00011393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рия Ставрополь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747" w:type="pct"/>
          </w:tcPr>
          <w:p w:rsidR="002A7228" w:rsidRPr="00FE7B07" w:rsidRDefault="00FE7B07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A7228"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час</w:t>
            </w:r>
          </w:p>
        </w:tc>
      </w:tr>
      <w:tr w:rsidR="001E5381" w:rsidRPr="00FE7B07" w:rsidTr="009D6C65">
        <w:tc>
          <w:tcPr>
            <w:tcW w:w="486" w:type="pct"/>
            <w:vMerge w:val="restart"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 класс</w:t>
            </w:r>
          </w:p>
        </w:tc>
        <w:tc>
          <w:tcPr>
            <w:tcW w:w="1261" w:type="pct"/>
            <w:vMerge w:val="restart"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 часа</w:t>
            </w:r>
          </w:p>
        </w:tc>
        <w:tc>
          <w:tcPr>
            <w:tcW w:w="2506" w:type="pct"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1E5381" w:rsidRPr="00FE7B07" w:rsidTr="009D6C65">
        <w:tc>
          <w:tcPr>
            <w:tcW w:w="486" w:type="pct"/>
            <w:vMerge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  <w:tr w:rsidR="001E5381" w:rsidRPr="00FE7B07" w:rsidTr="00FE7B07">
        <w:trPr>
          <w:trHeight w:val="250"/>
        </w:trPr>
        <w:tc>
          <w:tcPr>
            <w:tcW w:w="486" w:type="pct"/>
            <w:vMerge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1E5381" w:rsidRPr="00FE7B07" w:rsidRDefault="00FE7B07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торой иностранный </w:t>
            </w: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испанский)</w:t>
            </w:r>
          </w:p>
        </w:tc>
        <w:tc>
          <w:tcPr>
            <w:tcW w:w="747" w:type="pct"/>
          </w:tcPr>
          <w:p w:rsidR="001E5381" w:rsidRPr="00FE7B07" w:rsidRDefault="001E5381" w:rsidP="00FE7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час</w:t>
            </w:r>
          </w:p>
        </w:tc>
      </w:tr>
      <w:tr w:rsidR="00FE7B07" w:rsidRPr="00FE7B07" w:rsidTr="00FE7B07">
        <w:trPr>
          <w:trHeight w:val="197"/>
        </w:trPr>
        <w:tc>
          <w:tcPr>
            <w:tcW w:w="486" w:type="pct"/>
            <w:vMerge/>
          </w:tcPr>
          <w:p w:rsidR="00FE7B07" w:rsidRPr="00FE7B07" w:rsidRDefault="00FE7B07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pct"/>
            <w:vMerge/>
          </w:tcPr>
          <w:p w:rsidR="00FE7B07" w:rsidRPr="00FE7B07" w:rsidRDefault="00FE7B07" w:rsidP="00F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pct"/>
          </w:tcPr>
          <w:p w:rsidR="00FE7B07" w:rsidRPr="00FE7B07" w:rsidRDefault="00011393" w:rsidP="00011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рия Ставрополь</w:t>
            </w:r>
            <w:r w:rsid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747" w:type="pct"/>
          </w:tcPr>
          <w:p w:rsidR="00FE7B07" w:rsidRPr="00FE7B07" w:rsidRDefault="00FE7B07" w:rsidP="00011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FE7B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E7B0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</w:tr>
    </w:tbl>
    <w:p w:rsidR="002A7228" w:rsidRPr="002A7228" w:rsidRDefault="002A7228" w:rsidP="00FE7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A94" w:rsidRPr="004D1C69" w:rsidRDefault="00307A94" w:rsidP="00FE7B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80" w:rsidRDefault="007D77DF" w:rsidP="00FE7B07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736680" w:rsidRPr="004D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образование </w:t>
      </w:r>
    </w:p>
    <w:p w:rsidR="00ED7EE7" w:rsidRPr="004D1C69" w:rsidRDefault="00ED7EE7" w:rsidP="00FE7B07">
      <w:pPr>
        <w:pStyle w:val="a3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72C" w:rsidRPr="004D1C69" w:rsidRDefault="0000272C" w:rsidP="00FE7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го плана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разования </w:t>
      </w:r>
      <w:r w:rsidR="008A5AAE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A5AAE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5AAE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ED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зучение предметов, дающих учащимся возможность освоения программы среднего (полного)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</w:t>
      </w:r>
    </w:p>
    <w:p w:rsidR="0000272C" w:rsidRPr="004D1C69" w:rsidRDefault="0000272C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(полное) образование – завершающая ступень общего образования. Данная ступень является общедоступной и обязательной. В связи с модернизацией образования, учебный план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еспечивает наиболее личностную направленность и вариативность образования, его дифференциацию и индивидуализацию. </w:t>
      </w:r>
    </w:p>
    <w:p w:rsidR="005E10F8" w:rsidRPr="004D1C69" w:rsidRDefault="0000272C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X-Х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.  Продолжительность учебного года: X-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C9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34 учебные недели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ы работают в режиме 6-дневной учебной недели на основании Устава школы.</w:t>
      </w:r>
      <w:proofErr w:type="gramEnd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8A5AAE" w:rsidRPr="004D1C69" w:rsidRDefault="0000272C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ебный план в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сост</w:t>
      </w:r>
      <w:r w:rsidR="00ED7E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ит из обязательной части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="00ED7E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и, формируемой участниками образовательного процесса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A5AAE" w:rsidRPr="004D1C69" w:rsidRDefault="008A5AAE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Обучение по ООП СОО МКОУ СОШ №7 в Х  и</w:t>
      </w:r>
      <w:r w:rsidR="00ED7EE7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D1C69">
        <w:rPr>
          <w:rFonts w:ascii="Times New Roman" w:hAnsi="Times New Roman" w:cs="Times New Roman"/>
          <w:sz w:val="24"/>
          <w:szCs w:val="24"/>
        </w:rPr>
        <w:t xml:space="preserve"> классе в  2021 – 2022 году   ведется по программам универсального профиля (вариант 1), который предусматривает организацию активных форм творческой, самостоятельной деятельности обучающихся, выполнение ими работ исследовательского характера.</w:t>
      </w:r>
    </w:p>
    <w:p w:rsidR="0000272C" w:rsidRPr="004D1C69" w:rsidRDefault="0000272C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D7E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ный план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ставлен 7-ю образовательными областями. </w:t>
      </w:r>
    </w:p>
    <w:p w:rsidR="00ED7EE7" w:rsidRDefault="00ED7EE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я область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сский язык и литература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русского языка  и  литератур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</w:t>
      </w:r>
      <w:r w:rsidR="0078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 и «Литература» являются обязательными предметами для  обучения.</w:t>
      </w:r>
      <w:r w:rsidR="003B2A59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EE7" w:rsidRPr="004D1C69" w:rsidRDefault="00ED7EE7" w:rsidP="00ED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я область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одной  язык и родная литература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дного (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сског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зыка  и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ной (русской)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</w:t>
      </w:r>
      <w:r w:rsidR="00F663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1 часу в неделю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й язы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Родная л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а» являются обязательными предметами для  обучения. </w:t>
      </w: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Обоснованием для выбора является запрос родителей (законных представителей). </w:t>
      </w:r>
    </w:p>
    <w:p w:rsidR="0075508B" w:rsidRPr="004D1C69" w:rsidRDefault="0075508B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</w:t>
      </w:r>
      <w:r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4D1C69">
        <w:rPr>
          <w:rFonts w:ascii="Times New Roman" w:hAnsi="Times New Roman" w:cs="Times New Roman"/>
          <w:sz w:val="24"/>
          <w:szCs w:val="24"/>
        </w:rPr>
        <w:t xml:space="preserve"> представлена с</w:t>
      </w:r>
      <w:r w:rsidR="00B03E18" w:rsidRPr="004D1C69">
        <w:rPr>
          <w:rFonts w:ascii="Times New Roman" w:hAnsi="Times New Roman" w:cs="Times New Roman"/>
          <w:sz w:val="24"/>
          <w:szCs w:val="24"/>
        </w:rPr>
        <w:t>ледующими учебными предметами: а</w:t>
      </w:r>
      <w:r w:rsidRPr="004D1C69">
        <w:rPr>
          <w:rFonts w:ascii="Times New Roman" w:hAnsi="Times New Roman" w:cs="Times New Roman"/>
          <w:sz w:val="24"/>
          <w:szCs w:val="24"/>
        </w:rPr>
        <w:t>нглийский язык –</w:t>
      </w:r>
      <w:r w:rsidRPr="004D1C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1C69">
        <w:rPr>
          <w:rFonts w:ascii="Times New Roman" w:hAnsi="Times New Roman" w:cs="Times New Roman"/>
          <w:sz w:val="24"/>
          <w:szCs w:val="24"/>
        </w:rPr>
        <w:t xml:space="preserve"> - </w:t>
      </w:r>
      <w:r w:rsidRPr="004D1C6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D1C69">
        <w:rPr>
          <w:rFonts w:ascii="Times New Roman" w:hAnsi="Times New Roman" w:cs="Times New Roman"/>
          <w:sz w:val="24"/>
          <w:szCs w:val="24"/>
        </w:rPr>
        <w:t xml:space="preserve"> классы. </w:t>
      </w:r>
      <w:r w:rsidRPr="004D1C69">
        <w:rPr>
          <w:rFonts w:ascii="Times New Roman" w:eastAsia="Calibri" w:hAnsi="Times New Roman" w:cs="Times New Roman"/>
          <w:sz w:val="24"/>
          <w:szCs w:val="24"/>
        </w:rPr>
        <w:t>В предметную область «Иностранные языки» введен в</w:t>
      </w:r>
      <w:r w:rsidRPr="004D1C69">
        <w:rPr>
          <w:rFonts w:ascii="Times New Roman" w:hAnsi="Times New Roman" w:cs="Times New Roman"/>
          <w:sz w:val="24"/>
          <w:szCs w:val="24"/>
        </w:rPr>
        <w:t>торой иностранный язык (испанский</w:t>
      </w: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C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7EE7" w:rsidRPr="004D1C69">
        <w:rPr>
          <w:rFonts w:ascii="Times New Roman" w:hAnsi="Times New Roman" w:cs="Times New Roman"/>
          <w:sz w:val="24"/>
          <w:szCs w:val="24"/>
        </w:rPr>
        <w:t xml:space="preserve">- </w:t>
      </w:r>
      <w:r w:rsidR="00ED7EE7" w:rsidRPr="004D1C6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D1C6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D7EE7">
        <w:rPr>
          <w:rFonts w:ascii="Times New Roman" w:hAnsi="Times New Roman" w:cs="Times New Roman"/>
          <w:sz w:val="24"/>
          <w:szCs w:val="24"/>
        </w:rPr>
        <w:t xml:space="preserve">ы </w:t>
      </w:r>
      <w:r w:rsidRPr="004D1C69">
        <w:rPr>
          <w:rFonts w:ascii="Times New Roman" w:hAnsi="Times New Roman" w:cs="Times New Roman"/>
          <w:sz w:val="24"/>
          <w:szCs w:val="24"/>
        </w:rPr>
        <w:t>-</w:t>
      </w:r>
      <w:r w:rsidR="00ED7EE7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>1 час в неделю.</w:t>
      </w:r>
    </w:p>
    <w:p w:rsidR="0000272C" w:rsidRPr="004D1C69" w:rsidRDefault="0000272C" w:rsidP="004D1C69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42D6" w:rsidRP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ную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ласть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Математика</w:t>
      </w:r>
      <w:r w:rsid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информатика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ходят учебные предметы   геометрия, алгебра и начала </w:t>
      </w:r>
      <w:r w:rsidR="006925EB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атематического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а, информатика и ИКТ</w:t>
      </w:r>
      <w:r w:rsidR="00786B73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0272C" w:rsidRPr="004D1C69" w:rsidRDefault="0000272C" w:rsidP="004D1C69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дготовки выпускников старшей школы к успешной сдаче  государственной (итоговой) аттестации</w:t>
      </w:r>
      <w:r w:rsidR="003B2A59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регионального компонента используется на увеличение количества часов на преподавание предмета «Алгебра и начала</w:t>
      </w:r>
      <w:r w:rsidR="006925EB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го </w:t>
      </w:r>
      <w:r w:rsidR="00FE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» (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с 2-х до  3-х часов</w:t>
      </w:r>
      <w:r w:rsidR="002805F5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805F5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2805F5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805F5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2805F5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proofErr w:type="gramStart"/>
      <w:r w:rsidR="002805F5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3B2A59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B07" w:rsidRDefault="00C342D6" w:rsidP="00694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дметная 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ласть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Общественные науки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историю,   обществознание, географию.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Обществознание»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 </w:t>
      </w:r>
    </w:p>
    <w:p w:rsidR="006943DE" w:rsidRPr="006943DE" w:rsidRDefault="00FE7B07" w:rsidP="00694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</w:t>
      </w:r>
      <w:r w:rsidR="006943DE">
        <w:rPr>
          <w:rFonts w:ascii="Times New Roman" w:hAnsi="Times New Roman" w:cs="Times New Roman"/>
          <w:sz w:val="24"/>
          <w:szCs w:val="24"/>
        </w:rPr>
        <w:t>01.09.</w:t>
      </w:r>
      <w:r w:rsidR="006943DE" w:rsidRPr="006943DE">
        <w:rPr>
          <w:rFonts w:ascii="Times New Roman" w:hAnsi="Times New Roman" w:cs="Times New Roman"/>
          <w:sz w:val="24"/>
          <w:szCs w:val="24"/>
        </w:rPr>
        <w:t>20</w:t>
      </w:r>
      <w:r w:rsidR="006943DE">
        <w:rPr>
          <w:rFonts w:ascii="Times New Roman" w:hAnsi="Times New Roman" w:cs="Times New Roman"/>
          <w:sz w:val="24"/>
          <w:szCs w:val="24"/>
        </w:rPr>
        <w:t>21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43DE">
        <w:rPr>
          <w:rFonts w:ascii="Times New Roman" w:hAnsi="Times New Roman" w:cs="Times New Roman"/>
          <w:sz w:val="24"/>
          <w:szCs w:val="24"/>
        </w:rPr>
        <w:t>будет осуществляться преподавание учебного курса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«История Ставрополья» для обучающихся </w:t>
      </w:r>
      <w:r w:rsidR="006943DE">
        <w:rPr>
          <w:rFonts w:ascii="Times New Roman" w:hAnsi="Times New Roman" w:cs="Times New Roman"/>
          <w:sz w:val="24"/>
          <w:szCs w:val="24"/>
        </w:rPr>
        <w:t xml:space="preserve"> </w:t>
      </w:r>
      <w:r w:rsidR="006943DE" w:rsidRPr="006943DE">
        <w:rPr>
          <w:rFonts w:ascii="Times New Roman" w:hAnsi="Times New Roman" w:cs="Times New Roman"/>
          <w:sz w:val="24"/>
          <w:szCs w:val="24"/>
        </w:rPr>
        <w:t>10 классов школ края.</w:t>
      </w:r>
      <w:r w:rsidR="006943DE">
        <w:rPr>
          <w:rFonts w:ascii="Times New Roman" w:hAnsi="Times New Roman" w:cs="Times New Roman"/>
          <w:sz w:val="24"/>
          <w:szCs w:val="24"/>
        </w:rPr>
        <w:t xml:space="preserve"> Выпущены и закуплены </w:t>
      </w:r>
      <w:r w:rsidR="006943DE" w:rsidRPr="006943DE">
        <w:rPr>
          <w:rFonts w:ascii="Times New Roman" w:hAnsi="Times New Roman" w:cs="Times New Roman"/>
          <w:sz w:val="24"/>
          <w:szCs w:val="24"/>
        </w:rPr>
        <w:t>учебники</w:t>
      </w:r>
      <w:r w:rsidR="006943DE">
        <w:rPr>
          <w:rFonts w:ascii="Times New Roman" w:hAnsi="Times New Roman" w:cs="Times New Roman"/>
          <w:sz w:val="24"/>
          <w:szCs w:val="24"/>
        </w:rPr>
        <w:t>,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включены в федеральный перечень учебников. Кроме того, разработана и включена в Реестр </w:t>
      </w:r>
      <w:proofErr w:type="gramStart"/>
      <w:r w:rsidR="006943DE" w:rsidRPr="006943DE">
        <w:rPr>
          <w:rFonts w:ascii="Times New Roman" w:hAnsi="Times New Roman" w:cs="Times New Roman"/>
          <w:sz w:val="24"/>
          <w:szCs w:val="24"/>
        </w:rPr>
        <w:t>примерных</w:t>
      </w:r>
      <w:proofErr w:type="gramEnd"/>
      <w:r w:rsidR="006943DE" w:rsidRPr="006943DE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ам (</w:t>
      </w:r>
      <w:proofErr w:type="spellStart"/>
      <w:r w:rsidR="006943DE" w:rsidRPr="006943DE">
        <w:rPr>
          <w:rFonts w:ascii="Times New Roman" w:hAnsi="Times New Roman" w:cs="Times New Roman"/>
          <w:sz w:val="24"/>
          <w:szCs w:val="24"/>
        </w:rPr>
        <w:t>fgosreest.ru</w:t>
      </w:r>
      <w:proofErr w:type="spellEnd"/>
      <w:r w:rsidR="006943DE" w:rsidRPr="006943DE">
        <w:rPr>
          <w:rFonts w:ascii="Times New Roman" w:hAnsi="Times New Roman" w:cs="Times New Roman"/>
          <w:sz w:val="24"/>
          <w:szCs w:val="24"/>
        </w:rPr>
        <w:t>) примерная образовательная программа учебного курса «История Ставрополья».</w:t>
      </w:r>
    </w:p>
    <w:p w:rsidR="006943DE" w:rsidRDefault="006943DE" w:rsidP="00694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3DE">
        <w:rPr>
          <w:rFonts w:ascii="Times New Roman" w:hAnsi="Times New Roman" w:cs="Times New Roman"/>
          <w:sz w:val="24"/>
          <w:szCs w:val="24"/>
        </w:rPr>
        <w:t>Важная задача учебного курса «История Ставрополья» заключается в раскрытии своеобразия и неповторимости прошлого Ставропольского края и его связи с ведущими процессами истории России.</w:t>
      </w:r>
    </w:p>
    <w:p w:rsidR="00FE7B07" w:rsidRPr="006943DE" w:rsidRDefault="00011393" w:rsidP="00FE7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 Ставропольского края от 09.07.2021 г № 01-23/9384 «Об изучении учебного курса «История Ставрополья» ч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 xml:space="preserve">асы части учебного плана, формируемой участниками образовательного процесса, </w:t>
      </w:r>
      <w:r w:rsidR="00FE7B07">
        <w:rPr>
          <w:rFonts w:ascii="Times New Roman" w:eastAsia="Calibri" w:hAnsi="Times New Roman" w:cs="Times New Roman"/>
          <w:sz w:val="24"/>
          <w:szCs w:val="24"/>
        </w:rPr>
        <w:t xml:space="preserve">будут 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>использованы  для введения курса</w:t>
      </w:r>
      <w:r w:rsidR="00F66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07" w:rsidRPr="006943DE">
        <w:rPr>
          <w:rFonts w:ascii="Times New Roman" w:hAnsi="Times New Roman" w:cs="Times New Roman"/>
          <w:sz w:val="24"/>
          <w:szCs w:val="24"/>
        </w:rPr>
        <w:t>«История Ставрополья»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 xml:space="preserve"> 1 час в неделю в </w:t>
      </w:r>
      <w:r w:rsidR="00FE7B07">
        <w:rPr>
          <w:rFonts w:ascii="Times New Roman" w:eastAsia="Calibri" w:hAnsi="Times New Roman" w:cs="Times New Roman"/>
          <w:sz w:val="24"/>
          <w:szCs w:val="24"/>
        </w:rPr>
        <w:t>10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FE7B07">
        <w:rPr>
          <w:rFonts w:ascii="Times New Roman" w:eastAsia="Calibri" w:hAnsi="Times New Roman" w:cs="Times New Roman"/>
          <w:sz w:val="24"/>
          <w:szCs w:val="24"/>
        </w:rPr>
        <w:t>е.</w:t>
      </w:r>
    </w:p>
    <w:p w:rsidR="00C342D6" w:rsidRPr="004D1C69" w:rsidRDefault="0000272C" w:rsidP="00C342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ую область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"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еств</w:t>
      </w:r>
      <w:r w:rsid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нные науки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" входят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зика, химия, биология. В</w:t>
      </w:r>
      <w:r w:rsidR="00786B73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ются как самостоятельные учебные предметы "Физика", "Химия", "Биология". Часы  части</w:t>
      </w:r>
      <w:r w:rsidR="00C342D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ой участниками образовательного процесса,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на увеличение количества </w:t>
      </w:r>
      <w:proofErr w:type="gram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ов  «Химия» (по 1 часу соответственно в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, «Биология» (1 час в 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8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).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2D6" w:rsidRPr="004D1C6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2017 года предмет «Астрономия» на уровне среднего общего образования введен как обязательный предмет. Изучение «Астрономии» в 10</w:t>
      </w:r>
      <w:r w:rsidR="00C342D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55E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11 классе по 0,5 часа (34 часа</w:t>
      </w:r>
      <w:r w:rsidR="00C342D6" w:rsidRPr="004D1C6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за 2 года обучения).</w:t>
      </w:r>
    </w:p>
    <w:p w:rsidR="00C342D6" w:rsidRPr="004D1C69" w:rsidRDefault="00C342D6" w:rsidP="00C342D6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я область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зическая культура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экология и основы безопасности жизнедеятельности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дисциплины: физическая культура и основы безопасности жизнедеятельности. В целях сохранения и укрепления физического и психического здоровья обучающихся средствами физической культуры и спорта  учебный план представлен тремя  часами физической культуры  в  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ОБЖ изучается как самостоятельный курс (1 час в неделю).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ологическое образование реализовано через </w:t>
      </w:r>
      <w:proofErr w:type="spellStart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логизацию</w:t>
      </w:r>
      <w:proofErr w:type="spellEnd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исциплин (химия, биология, физика, география) в основной школе. </w:t>
      </w:r>
    </w:p>
    <w:p w:rsidR="00C342D6" w:rsidRDefault="00C342D6" w:rsidP="00C34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ой области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Искусство"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учается учебный предмет «МХК» по 1 часу в неделю в </w:t>
      </w:r>
      <w:r w:rsidRPr="00C34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C3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112812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целью закончить изучение, начатое в Х классе по запросу родителей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B715A1" w:rsidRDefault="00B715A1" w:rsidP="00B71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ой области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ехнология</w:t>
      </w:r>
      <w:r w:rsidRP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учается учебный предмет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по 1 часу в неделю в </w:t>
      </w:r>
      <w:r w:rsidR="00C369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Х - </w:t>
      </w:r>
      <w:r w:rsidRPr="00C34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C3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6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342D6" w:rsidRPr="00C342D6" w:rsidRDefault="00C342D6" w:rsidP="00C342D6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учебном плане предусмотрено выполнение учащимися </w:t>
      </w:r>
      <w:proofErr w:type="gramStart"/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ых проектов</w:t>
      </w:r>
      <w:proofErr w:type="gramEnd"/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gramStart"/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ый проект</w:t>
      </w:r>
      <w:proofErr w:type="gramEnd"/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полняется в течение двух лет (Х – 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классы) в рамках учебного времени, специально отведенного учебным планом (по 1 часу).</w:t>
      </w:r>
      <w:r w:rsidRPr="00C342D6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</w:t>
      </w:r>
    </w:p>
    <w:p w:rsidR="0000272C" w:rsidRPr="004D1C69" w:rsidRDefault="0000272C" w:rsidP="004D1C69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Часы регионального и школьного компонентов использованы на</w:t>
      </w:r>
      <w:r w:rsidR="006925EB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глубление изучения отдельных предметов и с целью подготовки к ЕГЭ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proofErr w:type="gramEnd"/>
    </w:p>
    <w:p w:rsidR="0000272C" w:rsidRPr="004D1C69" w:rsidRDefault="0000272C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</w:t>
      </w:r>
      <w:r w:rsidR="00997BD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4D1C69" w:rsidRDefault="0000272C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Искусство устной и письменной речи»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4D1C69" w:rsidRDefault="00D45E1C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бранные вопросы математики»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4D1C69" w:rsidRDefault="00D45E1C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0C6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равописание: орфография и пунктуация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FED" w:rsidRPr="004D1C69" w:rsidRDefault="00C76FED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Актуальные вопросы обществознания» (10</w:t>
      </w:r>
      <w:r w:rsidR="00B8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0,5 часа)</w:t>
      </w:r>
    </w:p>
    <w:p w:rsidR="00486827" w:rsidRPr="004D1C69" w:rsidRDefault="00486827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элективных курсов деление на </w:t>
      </w:r>
      <w:proofErr w:type="spell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. </w:t>
      </w:r>
    </w:p>
    <w:p w:rsidR="0000272C" w:rsidRPr="004D1C69" w:rsidRDefault="0000272C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по "Иностранному языку" (II - IX классы), "Технологии" (V - IX классы</w:t>
      </w:r>
      <w:r w:rsidR="001128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о "Информатике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" и «Физическ</w:t>
      </w:r>
      <w:r w:rsidR="00A136EE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A136EE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деление классов на две группы при наполняемости 20 и более человек.</w:t>
      </w:r>
    </w:p>
    <w:p w:rsidR="005E10F8" w:rsidRPr="004D1C69" w:rsidRDefault="0000272C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тельная учебная нагрузка </w:t>
      </w:r>
      <w:proofErr w:type="gramStart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евышает объем максимально допустимой  учебной нагрузки.</w:t>
      </w:r>
    </w:p>
    <w:p w:rsidR="002B6A5F" w:rsidRPr="005E10F8" w:rsidRDefault="002B6A5F" w:rsidP="005E10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291E4A" w:rsidRPr="004500EC" w:rsidRDefault="00291E4A" w:rsidP="00291E4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довой у</w:t>
      </w:r>
      <w:r w:rsidRPr="004500EC">
        <w:rPr>
          <w:rFonts w:ascii="Times New Roman" w:hAnsi="Times New Roman"/>
          <w:i/>
          <w:sz w:val="28"/>
          <w:szCs w:val="28"/>
        </w:rPr>
        <w:t>чебный  план</w:t>
      </w:r>
      <w:r w:rsidRPr="004500EC">
        <w:rPr>
          <w:rFonts w:ascii="Times New Roman" w:hAnsi="Times New Roman"/>
          <w:bCs/>
          <w:i/>
          <w:sz w:val="28"/>
          <w:szCs w:val="28"/>
        </w:rPr>
        <w:t xml:space="preserve"> при 6-дневной учебной нед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3556"/>
        <w:gridCol w:w="630"/>
        <w:gridCol w:w="747"/>
        <w:gridCol w:w="480"/>
        <w:gridCol w:w="159"/>
        <w:gridCol w:w="521"/>
        <w:gridCol w:w="121"/>
        <w:gridCol w:w="697"/>
      </w:tblGrid>
      <w:tr w:rsidR="00291E4A" w:rsidRPr="00065633" w:rsidTr="00C55E13">
        <w:trPr>
          <w:trHeight w:val="375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</w:t>
            </w:r>
          </w:p>
          <w:p w:rsidR="00291E4A" w:rsidRPr="00065633" w:rsidRDefault="00291E4A" w:rsidP="00C55E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17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065633" w:rsidDel="005A53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E4A" w:rsidRPr="00065633" w:rsidTr="00C55E13">
        <w:trPr>
          <w:trHeight w:val="361"/>
        </w:trPr>
        <w:tc>
          <w:tcPr>
            <w:tcW w:w="1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III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I IV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291E4A" w:rsidRPr="00065633" w:rsidTr="00C55E13">
        <w:trPr>
          <w:trHeight w:val="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. Обязательная часть</w:t>
            </w:r>
          </w:p>
        </w:tc>
        <w:tc>
          <w:tcPr>
            <w:tcW w:w="1753" w:type="pct"/>
            <w:gridSpan w:val="7"/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562ED" w:rsidRPr="00065633" w:rsidTr="00C55E13">
        <w:trPr>
          <w:trHeight w:val="375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D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C562ED" w:rsidRPr="00065633" w:rsidTr="00C55E13">
        <w:trPr>
          <w:trHeight w:val="375"/>
        </w:trPr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</w:p>
        </w:tc>
      </w:tr>
      <w:tr w:rsidR="00BF5929" w:rsidRPr="00065633" w:rsidTr="00C55E13">
        <w:trPr>
          <w:trHeight w:val="177"/>
        </w:trPr>
        <w:tc>
          <w:tcPr>
            <w:tcW w:w="1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  <w:r w:rsidR="00112812">
              <w:rPr>
                <w:rFonts w:ascii="Times New Roman" w:hAnsi="Times New Roman"/>
                <w:bCs/>
                <w:sz w:val="24"/>
                <w:szCs w:val="24"/>
              </w:rPr>
              <w:t>(русский)</w:t>
            </w:r>
          </w:p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C55E13">
        <w:trPr>
          <w:trHeight w:val="375"/>
        </w:trPr>
        <w:tc>
          <w:tcPr>
            <w:tcW w:w="1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  <w:r w:rsidR="00112812">
              <w:rPr>
                <w:rFonts w:ascii="Times New Roman" w:hAnsi="Times New Roman"/>
                <w:bCs/>
                <w:sz w:val="24"/>
                <w:szCs w:val="24"/>
              </w:rPr>
              <w:t xml:space="preserve"> (русско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C55E13">
        <w:trPr>
          <w:trHeight w:val="302"/>
        </w:trPr>
        <w:tc>
          <w:tcPr>
            <w:tcW w:w="1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C55E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BF5929" w:rsidRPr="00065633" w:rsidTr="00C55E13">
        <w:trPr>
          <w:trHeight w:val="64"/>
        </w:trPr>
        <w:tc>
          <w:tcPr>
            <w:tcW w:w="1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F5929" w:rsidRPr="00065633" w:rsidTr="00C55E13">
        <w:trPr>
          <w:trHeight w:val="37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F5929" w:rsidRPr="00065633" w:rsidTr="00C55E13">
        <w:trPr>
          <w:trHeight w:val="37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C55E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</w:t>
            </w:r>
            <w:r w:rsidR="00C55E1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гиозных культур и светской эт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F5929" w:rsidRPr="00065633" w:rsidTr="00C55E13">
        <w:trPr>
          <w:trHeight w:val="300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C55E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C55E13">
        <w:trPr>
          <w:trHeight w:val="150"/>
        </w:trPr>
        <w:tc>
          <w:tcPr>
            <w:tcW w:w="1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C55E13">
        <w:trPr>
          <w:trHeight w:val="37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C55E13">
        <w:trPr>
          <w:trHeight w:val="37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BF5929" w:rsidRPr="00065633" w:rsidTr="00C55E13">
        <w:trPr>
          <w:trHeight w:val="37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</w:tr>
      <w:tr w:rsidR="00BF5929" w:rsidRPr="00065633" w:rsidTr="00C55E13">
        <w:trPr>
          <w:trHeight w:val="803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. Ч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плана</w:t>
            </w: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ая участниками образовательного процес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 6-днев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C562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BF5929" w:rsidRPr="00065633" w:rsidTr="00C55E13">
        <w:trPr>
          <w:trHeight w:val="64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1376D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</w:t>
            </w:r>
          </w:p>
        </w:tc>
      </w:tr>
    </w:tbl>
    <w:p w:rsidR="002B6A5F" w:rsidRDefault="002B6A5F" w:rsidP="00112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ельный (годовой) учебный план для 1-4 классов</w:t>
      </w:r>
    </w:p>
    <w:tbl>
      <w:tblPr>
        <w:tblStyle w:val="a4"/>
        <w:tblW w:w="0" w:type="auto"/>
        <w:tblLook w:val="04A0"/>
      </w:tblPr>
      <w:tblGrid>
        <w:gridCol w:w="1938"/>
        <w:gridCol w:w="1969"/>
        <w:gridCol w:w="1416"/>
        <w:gridCol w:w="1416"/>
        <w:gridCol w:w="1416"/>
        <w:gridCol w:w="1416"/>
      </w:tblGrid>
      <w:tr w:rsidR="002B6A5F" w:rsidRPr="006943DE" w:rsidTr="00972F6D">
        <w:tc>
          <w:tcPr>
            <w:tcW w:w="1938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969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416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год в 1 классе</w:t>
            </w:r>
          </w:p>
        </w:tc>
        <w:tc>
          <w:tcPr>
            <w:tcW w:w="1416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год во 2 классе</w:t>
            </w:r>
          </w:p>
        </w:tc>
        <w:tc>
          <w:tcPr>
            <w:tcW w:w="1416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год в 3 классе</w:t>
            </w:r>
          </w:p>
        </w:tc>
        <w:tc>
          <w:tcPr>
            <w:tcW w:w="1416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год в 4 классе</w:t>
            </w:r>
          </w:p>
        </w:tc>
      </w:tr>
      <w:tr w:rsidR="002B6A5F" w:rsidRPr="006943DE" w:rsidTr="00972F6D">
        <w:tc>
          <w:tcPr>
            <w:tcW w:w="1938" w:type="dxa"/>
            <w:vMerge w:val="restart"/>
          </w:tcPr>
          <w:p w:rsidR="002B6A5F" w:rsidRPr="006943DE" w:rsidRDefault="00AD4D70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ное чтение </w:t>
            </w:r>
          </w:p>
        </w:tc>
        <w:tc>
          <w:tcPr>
            <w:tcW w:w="1969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</w:tcPr>
          <w:p w:rsidR="002B6A5F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6A5F" w:rsidRPr="006943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6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1416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1416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2B6A5F" w:rsidRPr="006943DE" w:rsidTr="00972F6D">
        <w:tc>
          <w:tcPr>
            <w:tcW w:w="1938" w:type="dxa"/>
            <w:vMerge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2B6A5F" w:rsidRPr="006943DE" w:rsidRDefault="002B6A5F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16" w:type="dxa"/>
          </w:tcPr>
          <w:p w:rsidR="002B6A5F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6A5F" w:rsidRPr="006943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6" w:type="dxa"/>
          </w:tcPr>
          <w:p w:rsidR="002B6A5F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6A5F" w:rsidRPr="006943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6E58" w:rsidRPr="006943D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6" w:type="dxa"/>
          </w:tcPr>
          <w:p w:rsidR="002B6A5F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6A5F" w:rsidRPr="006943D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4F6E58" w:rsidRPr="006943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6" w:type="dxa"/>
          </w:tcPr>
          <w:p w:rsidR="002B6A5F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A5F" w:rsidRPr="006943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6E58" w:rsidRPr="006943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0555B2" w:rsidRPr="006943DE" w:rsidTr="00972F6D">
        <w:trPr>
          <w:trHeight w:val="529"/>
        </w:trPr>
        <w:tc>
          <w:tcPr>
            <w:tcW w:w="1938" w:type="dxa"/>
            <w:vMerge w:val="restart"/>
          </w:tcPr>
          <w:p w:rsidR="000555B2" w:rsidRPr="006943DE" w:rsidRDefault="000555B2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69" w:type="dxa"/>
          </w:tcPr>
          <w:p w:rsidR="000555B2" w:rsidRPr="006943DE" w:rsidRDefault="000555B2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112812"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1416" w:type="dxa"/>
          </w:tcPr>
          <w:p w:rsidR="000555B2" w:rsidRPr="006943DE" w:rsidRDefault="00E141E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55B2" w:rsidRPr="006943DE" w:rsidRDefault="00BF5929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</w:t>
            </w:r>
            <w:r w:rsidR="00972F6D" w:rsidRPr="006943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6" w:type="dxa"/>
          </w:tcPr>
          <w:p w:rsidR="000555B2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1416" w:type="dxa"/>
          </w:tcPr>
          <w:p w:rsidR="000555B2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972F6D" w:rsidRPr="006943DE" w:rsidTr="00972F6D">
        <w:trPr>
          <w:trHeight w:val="571"/>
        </w:trPr>
        <w:tc>
          <w:tcPr>
            <w:tcW w:w="1938" w:type="dxa"/>
            <w:vMerge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  <w:r w:rsidR="00112812"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 (русском)</w:t>
            </w:r>
          </w:p>
        </w:tc>
        <w:tc>
          <w:tcPr>
            <w:tcW w:w="1416" w:type="dxa"/>
          </w:tcPr>
          <w:p w:rsidR="00972F6D" w:rsidRPr="006943DE" w:rsidRDefault="00E141ED" w:rsidP="001E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72F6D" w:rsidRPr="006943DE" w:rsidRDefault="00972F6D" w:rsidP="001E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1416" w:type="dxa"/>
          </w:tcPr>
          <w:p w:rsidR="00972F6D" w:rsidRPr="006943DE" w:rsidRDefault="00972F6D" w:rsidP="001E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tc>
          <w:tcPr>
            <w:tcW w:w="1416" w:type="dxa"/>
          </w:tcPr>
          <w:p w:rsidR="00972F6D" w:rsidRPr="006943DE" w:rsidRDefault="00972F6D" w:rsidP="001E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972F6D" w:rsidRPr="006943DE" w:rsidTr="00972F6D">
        <w:tc>
          <w:tcPr>
            <w:tcW w:w="1938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A00154" w:rsidRPr="006943DE" w:rsidTr="00A00154">
        <w:trPr>
          <w:trHeight w:val="326"/>
        </w:trPr>
        <w:tc>
          <w:tcPr>
            <w:tcW w:w="1938" w:type="dxa"/>
            <w:vMerge w:val="restart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69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4/132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A00154" w:rsidRPr="006943DE" w:rsidTr="00972F6D">
        <w:trPr>
          <w:trHeight w:val="217"/>
        </w:trPr>
        <w:tc>
          <w:tcPr>
            <w:tcW w:w="1938" w:type="dxa"/>
            <w:vMerge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72F6D" w:rsidRPr="006943DE" w:rsidTr="00972F6D">
        <w:tc>
          <w:tcPr>
            <w:tcW w:w="1938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969" w:type="dxa"/>
          </w:tcPr>
          <w:p w:rsidR="00972F6D" w:rsidRPr="006943DE" w:rsidRDefault="00972F6D" w:rsidP="00112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972F6D" w:rsidRPr="006943DE" w:rsidTr="00972F6D">
        <w:tc>
          <w:tcPr>
            <w:tcW w:w="1938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72F6D" w:rsidRPr="006943DE" w:rsidTr="00972F6D">
        <w:tc>
          <w:tcPr>
            <w:tcW w:w="1938" w:type="dxa"/>
            <w:vMerge w:val="restart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72F6D" w:rsidRPr="006943DE" w:rsidTr="00972F6D">
        <w:tc>
          <w:tcPr>
            <w:tcW w:w="1938" w:type="dxa"/>
            <w:vMerge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72F6D" w:rsidRPr="006943DE" w:rsidTr="00972F6D">
        <w:tc>
          <w:tcPr>
            <w:tcW w:w="1938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72F6D" w:rsidRPr="006943DE" w:rsidTr="00972F6D">
        <w:tc>
          <w:tcPr>
            <w:tcW w:w="1938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3/99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972F6D" w:rsidRPr="006943DE" w:rsidTr="00972F6D">
        <w:tc>
          <w:tcPr>
            <w:tcW w:w="1938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1/693</w:t>
            </w:r>
          </w:p>
        </w:tc>
        <w:tc>
          <w:tcPr>
            <w:tcW w:w="1416" w:type="dxa"/>
          </w:tcPr>
          <w:p w:rsidR="00972F6D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72F6D" w:rsidRPr="006943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6E58" w:rsidRPr="006943DE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416" w:type="dxa"/>
          </w:tcPr>
          <w:p w:rsidR="00972F6D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72F6D" w:rsidRPr="006943DE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="004F6E58" w:rsidRPr="006943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5/850</w:t>
            </w:r>
          </w:p>
        </w:tc>
      </w:tr>
      <w:tr w:rsidR="00972F6D" w:rsidRPr="006943DE" w:rsidTr="0068204B">
        <w:tc>
          <w:tcPr>
            <w:tcW w:w="9571" w:type="dxa"/>
            <w:gridSpan w:val="6"/>
          </w:tcPr>
          <w:p w:rsidR="00972F6D" w:rsidRPr="006943DE" w:rsidRDefault="00EF52B7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Часть,</w:t>
            </w:r>
            <w:r w:rsidR="0075508B"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формируемая участниками образовательного процесса</w:t>
            </w:r>
          </w:p>
        </w:tc>
      </w:tr>
      <w:tr w:rsidR="00972F6D" w:rsidRPr="006943DE" w:rsidTr="00972F6D">
        <w:tc>
          <w:tcPr>
            <w:tcW w:w="3907" w:type="dxa"/>
            <w:gridSpan w:val="2"/>
          </w:tcPr>
          <w:p w:rsidR="00972F6D" w:rsidRDefault="00972F6D" w:rsidP="0013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</w:t>
            </w:r>
            <w:r w:rsidR="00EF52B7" w:rsidRPr="006943DE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6943DE" w:rsidRPr="006943DE" w:rsidRDefault="006943DE" w:rsidP="0013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6943DE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EF52B7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972F6D" w:rsidRPr="006943DE" w:rsidTr="00972F6D">
        <w:tc>
          <w:tcPr>
            <w:tcW w:w="3907" w:type="dxa"/>
            <w:gridSpan w:val="2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</w:t>
            </w:r>
            <w:r w:rsidR="00FD5D25" w:rsidRPr="006943DE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  <w:p w:rsidR="006943DE" w:rsidRPr="006943DE" w:rsidRDefault="006943DE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72F6D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2B7" w:rsidRPr="006943DE" w:rsidTr="00972F6D">
        <w:tc>
          <w:tcPr>
            <w:tcW w:w="3907" w:type="dxa"/>
            <w:gridSpan w:val="2"/>
          </w:tcPr>
          <w:p w:rsidR="00EF52B7" w:rsidRDefault="00EF52B7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  <w:r w:rsidR="00FD5D25" w:rsidRPr="006943DE">
              <w:rPr>
                <w:rFonts w:ascii="Times New Roman" w:hAnsi="Times New Roman" w:cs="Times New Roman"/>
                <w:sz w:val="20"/>
                <w:szCs w:val="20"/>
              </w:rPr>
              <w:t xml:space="preserve"> «Тайны русского языка»</w:t>
            </w:r>
          </w:p>
          <w:p w:rsidR="006943DE" w:rsidRPr="006943DE" w:rsidRDefault="006943DE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F52B7" w:rsidRPr="006943DE" w:rsidRDefault="00EF52B7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F52B7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</w:tcPr>
          <w:p w:rsidR="00EF52B7" w:rsidRPr="006943DE" w:rsidRDefault="00EF52B7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F52B7" w:rsidRPr="006943DE" w:rsidRDefault="00EF52B7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54" w:rsidRPr="006943DE" w:rsidTr="00972F6D">
        <w:tc>
          <w:tcPr>
            <w:tcW w:w="3907" w:type="dxa"/>
            <w:gridSpan w:val="2"/>
          </w:tcPr>
          <w:p w:rsidR="00A00154" w:rsidRDefault="00BC2EF7" w:rsidP="00FD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Факультатив «Удивительный мир слов»</w:t>
            </w:r>
          </w:p>
          <w:p w:rsidR="006943DE" w:rsidRPr="006943DE" w:rsidRDefault="006943DE" w:rsidP="00FD5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00154" w:rsidRPr="006943DE" w:rsidRDefault="00A00154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00154" w:rsidRPr="006943DE" w:rsidRDefault="00FD5D25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972F6D" w:rsidRPr="006943DE" w:rsidTr="00972F6D">
        <w:tc>
          <w:tcPr>
            <w:tcW w:w="3907" w:type="dxa"/>
            <w:gridSpan w:val="2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аудиторная учебная нагрузка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1/693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6/88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6/884</w:t>
            </w:r>
          </w:p>
        </w:tc>
        <w:tc>
          <w:tcPr>
            <w:tcW w:w="1416" w:type="dxa"/>
          </w:tcPr>
          <w:p w:rsidR="00972F6D" w:rsidRPr="006943DE" w:rsidRDefault="00972F6D" w:rsidP="0068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DE">
              <w:rPr>
                <w:rFonts w:ascii="Times New Roman" w:hAnsi="Times New Roman" w:cs="Times New Roman"/>
                <w:sz w:val="20"/>
                <w:szCs w:val="20"/>
              </w:rPr>
              <w:t>26/884</w:t>
            </w:r>
          </w:p>
        </w:tc>
      </w:tr>
    </w:tbl>
    <w:p w:rsidR="001E4D7B" w:rsidRDefault="001E4D7B" w:rsidP="002B6A5F">
      <w:pPr>
        <w:rPr>
          <w:rFonts w:ascii="Times New Roman" w:hAnsi="Times New Roman" w:cs="Times New Roman"/>
          <w:sz w:val="20"/>
          <w:szCs w:val="20"/>
        </w:rPr>
      </w:pPr>
    </w:p>
    <w:p w:rsidR="006943DE" w:rsidRDefault="006943DE" w:rsidP="002B6A5F">
      <w:pPr>
        <w:rPr>
          <w:rFonts w:ascii="Times New Roman" w:hAnsi="Times New Roman" w:cs="Times New Roman"/>
          <w:sz w:val="20"/>
          <w:szCs w:val="20"/>
        </w:rPr>
      </w:pPr>
    </w:p>
    <w:p w:rsidR="006943DE" w:rsidRDefault="006943DE" w:rsidP="002B6A5F">
      <w:pPr>
        <w:rPr>
          <w:rFonts w:ascii="Times New Roman" w:hAnsi="Times New Roman" w:cs="Times New Roman"/>
          <w:sz w:val="20"/>
          <w:szCs w:val="20"/>
        </w:rPr>
      </w:pPr>
    </w:p>
    <w:p w:rsidR="00FE7B07" w:rsidRDefault="00FE7B07" w:rsidP="002B6A5F">
      <w:pPr>
        <w:rPr>
          <w:rFonts w:ascii="Times New Roman" w:hAnsi="Times New Roman" w:cs="Times New Roman"/>
          <w:sz w:val="20"/>
          <w:szCs w:val="20"/>
        </w:rPr>
      </w:pPr>
    </w:p>
    <w:p w:rsidR="00FE7B07" w:rsidRDefault="00FE7B07" w:rsidP="002B6A5F">
      <w:pPr>
        <w:rPr>
          <w:rFonts w:ascii="Times New Roman" w:hAnsi="Times New Roman" w:cs="Times New Roman"/>
          <w:sz w:val="20"/>
          <w:szCs w:val="20"/>
        </w:rPr>
      </w:pPr>
    </w:p>
    <w:p w:rsidR="00FE7B07" w:rsidRDefault="00FE7B07" w:rsidP="002B6A5F">
      <w:pPr>
        <w:rPr>
          <w:rFonts w:ascii="Times New Roman" w:hAnsi="Times New Roman" w:cs="Times New Roman"/>
          <w:sz w:val="20"/>
          <w:szCs w:val="20"/>
        </w:rPr>
      </w:pPr>
    </w:p>
    <w:p w:rsidR="00FE7B07" w:rsidRDefault="00FE7B07" w:rsidP="002B6A5F">
      <w:pPr>
        <w:rPr>
          <w:rFonts w:ascii="Times New Roman" w:hAnsi="Times New Roman" w:cs="Times New Roman"/>
          <w:sz w:val="20"/>
          <w:szCs w:val="20"/>
        </w:rPr>
      </w:pPr>
    </w:p>
    <w:p w:rsidR="00C55E13" w:rsidRDefault="00C55E13" w:rsidP="002B6A5F">
      <w:pPr>
        <w:rPr>
          <w:rFonts w:ascii="Times New Roman" w:hAnsi="Times New Roman" w:cs="Times New Roman"/>
          <w:sz w:val="20"/>
          <w:szCs w:val="20"/>
        </w:rPr>
      </w:pPr>
    </w:p>
    <w:p w:rsidR="00C55E13" w:rsidRDefault="00C55E13" w:rsidP="002B6A5F">
      <w:pPr>
        <w:rPr>
          <w:rFonts w:ascii="Times New Roman" w:hAnsi="Times New Roman" w:cs="Times New Roman"/>
          <w:sz w:val="20"/>
          <w:szCs w:val="20"/>
        </w:rPr>
      </w:pPr>
    </w:p>
    <w:p w:rsidR="00F663D2" w:rsidRPr="00112812" w:rsidRDefault="00F663D2" w:rsidP="00F66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812">
        <w:rPr>
          <w:rFonts w:ascii="Times New Roman" w:hAnsi="Times New Roman" w:cs="Times New Roman"/>
          <w:sz w:val="28"/>
          <w:szCs w:val="28"/>
        </w:rPr>
        <w:lastRenderedPageBreak/>
        <w:t>Основное общее образование</w:t>
      </w:r>
    </w:p>
    <w:p w:rsidR="00F663D2" w:rsidRPr="00112812" w:rsidRDefault="00F663D2" w:rsidP="00F66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ьный (годовой) учебный план для </w:t>
      </w:r>
      <w:r w:rsidRPr="00112812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812">
        <w:rPr>
          <w:rFonts w:ascii="Times New Roman" w:hAnsi="Times New Roman" w:cs="Times New Roman"/>
          <w:sz w:val="28"/>
          <w:szCs w:val="28"/>
        </w:rPr>
        <w:t>9кл</w:t>
      </w:r>
      <w:r>
        <w:rPr>
          <w:rFonts w:ascii="Times New Roman" w:hAnsi="Times New Roman" w:cs="Times New Roman"/>
          <w:sz w:val="28"/>
          <w:szCs w:val="28"/>
        </w:rPr>
        <w:t>ассов</w:t>
      </w:r>
      <w:r w:rsidRPr="001128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3"/>
        <w:gridCol w:w="1971"/>
        <w:gridCol w:w="851"/>
        <w:gridCol w:w="142"/>
        <w:gridCol w:w="68"/>
        <w:gridCol w:w="782"/>
        <w:gridCol w:w="197"/>
        <w:gridCol w:w="795"/>
        <w:gridCol w:w="851"/>
        <w:gridCol w:w="850"/>
        <w:gridCol w:w="958"/>
      </w:tblGrid>
      <w:tr w:rsidR="00F663D2" w:rsidRPr="00713C8E" w:rsidTr="00396153">
        <w:trPr>
          <w:trHeight w:val="921"/>
          <w:jc w:val="center"/>
        </w:trPr>
        <w:tc>
          <w:tcPr>
            <w:tcW w:w="2093" w:type="dxa"/>
            <w:vMerge w:val="restart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84" w:type="dxa"/>
            <w:gridSpan w:val="2"/>
            <w:vMerge w:val="restart"/>
            <w:tcBorders>
              <w:tr2bl w:val="single" w:sz="4" w:space="0" w:color="auto"/>
            </w:tcBorders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F663D2" w:rsidRPr="004D7D7F" w:rsidRDefault="00F663D2" w:rsidP="00396153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94" w:type="dxa"/>
            <w:gridSpan w:val="9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663D2" w:rsidRPr="00713C8E" w:rsidTr="00396153">
        <w:trPr>
          <w:trHeight w:val="511"/>
          <w:jc w:val="center"/>
        </w:trPr>
        <w:tc>
          <w:tcPr>
            <w:tcW w:w="2093" w:type="dxa"/>
            <w:vMerge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r2bl w:val="single" w:sz="4" w:space="0" w:color="auto"/>
            </w:tcBorders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3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2" w:type="dxa"/>
            <w:gridSpan w:val="2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1" w:type="dxa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50" w:type="dxa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8" w:type="dxa"/>
          </w:tcPr>
          <w:p w:rsidR="00F663D2" w:rsidRPr="00713C8E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F663D2" w:rsidRPr="00713C8E" w:rsidTr="00396153">
        <w:trPr>
          <w:trHeight w:val="315"/>
          <w:jc w:val="center"/>
        </w:trPr>
        <w:tc>
          <w:tcPr>
            <w:tcW w:w="2093" w:type="dxa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94" w:type="dxa"/>
            <w:gridSpan w:val="9"/>
          </w:tcPr>
          <w:p w:rsidR="00F663D2" w:rsidRPr="004D7D7F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3D2" w:rsidRPr="00D463D4" w:rsidTr="00396153">
        <w:trPr>
          <w:trHeight w:val="330"/>
          <w:jc w:val="center"/>
        </w:trPr>
        <w:tc>
          <w:tcPr>
            <w:tcW w:w="2093" w:type="dxa"/>
            <w:vMerge w:val="restart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6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/714</w:t>
            </w:r>
          </w:p>
        </w:tc>
      </w:tr>
      <w:tr w:rsidR="00F663D2" w:rsidRPr="00D463D4" w:rsidTr="00396153">
        <w:trPr>
          <w:trHeight w:val="375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/442</w:t>
            </w:r>
          </w:p>
        </w:tc>
      </w:tr>
      <w:tr w:rsidR="00F663D2" w:rsidRPr="00D463D4" w:rsidTr="00396153">
        <w:trPr>
          <w:trHeight w:val="326"/>
          <w:jc w:val="center"/>
        </w:trPr>
        <w:tc>
          <w:tcPr>
            <w:tcW w:w="2093" w:type="dxa"/>
            <w:vMerge w:val="restart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сский)</w:t>
            </w:r>
          </w:p>
        </w:tc>
        <w:tc>
          <w:tcPr>
            <w:tcW w:w="993" w:type="dxa"/>
            <w:gridSpan w:val="2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gridSpan w:val="2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0</w:t>
            </w:r>
          </w:p>
        </w:tc>
      </w:tr>
      <w:tr w:rsidR="00F663D2" w:rsidRPr="00D463D4" w:rsidTr="00396153">
        <w:trPr>
          <w:trHeight w:val="322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сская)</w:t>
            </w:r>
          </w:p>
        </w:tc>
        <w:tc>
          <w:tcPr>
            <w:tcW w:w="993" w:type="dxa"/>
            <w:gridSpan w:val="2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gridSpan w:val="2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</w:tcPr>
          <w:p w:rsidR="00F663D2" w:rsidRDefault="00F663D2" w:rsidP="00396153">
            <w:pPr>
              <w:jc w:val="center"/>
            </w:pPr>
            <w:r w:rsidRPr="000B121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0</w:t>
            </w:r>
          </w:p>
        </w:tc>
      </w:tr>
      <w:tr w:rsidR="00F663D2" w:rsidRPr="00D463D4" w:rsidTr="00396153">
        <w:trPr>
          <w:trHeight w:val="339"/>
          <w:jc w:val="center"/>
        </w:trPr>
        <w:tc>
          <w:tcPr>
            <w:tcW w:w="2093" w:type="dxa"/>
            <w:vMerge w:val="restart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(английский)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510</w:t>
            </w:r>
          </w:p>
        </w:tc>
      </w:tr>
      <w:tr w:rsidR="00F663D2" w:rsidRPr="00D463D4" w:rsidTr="00396153">
        <w:trPr>
          <w:trHeight w:val="312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(испанский)</w:t>
            </w:r>
          </w:p>
        </w:tc>
        <w:tc>
          <w:tcPr>
            <w:tcW w:w="993" w:type="dxa"/>
            <w:gridSpan w:val="2"/>
            <w:vAlign w:val="bottom"/>
          </w:tcPr>
          <w:p w:rsidR="00F663D2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63D2" w:rsidRDefault="00F663D2" w:rsidP="00396153"/>
        </w:tc>
        <w:tc>
          <w:tcPr>
            <w:tcW w:w="851" w:type="dxa"/>
          </w:tcPr>
          <w:p w:rsidR="00F663D2" w:rsidRDefault="00F663D2" w:rsidP="00396153">
            <w:r w:rsidRPr="00895065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</w:tcPr>
          <w:p w:rsidR="00F663D2" w:rsidRDefault="00F663D2" w:rsidP="00396153">
            <w:r w:rsidRPr="00895065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58" w:type="dxa"/>
            <w:vAlign w:val="bottom"/>
          </w:tcPr>
          <w:p w:rsidR="00F663D2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663D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F663D2" w:rsidRPr="00D463D4" w:rsidTr="00396153">
        <w:trPr>
          <w:trHeight w:val="427"/>
          <w:jc w:val="center"/>
        </w:trPr>
        <w:tc>
          <w:tcPr>
            <w:tcW w:w="2093" w:type="dxa"/>
            <w:vMerge w:val="restart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/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/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340</w:t>
            </w:r>
          </w:p>
        </w:tc>
      </w:tr>
      <w:tr w:rsidR="00F663D2" w:rsidRPr="00D463D4" w:rsidTr="00396153">
        <w:trPr>
          <w:trHeight w:val="385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306</w:t>
            </w:r>
          </w:p>
        </w:tc>
      </w:tr>
      <w:tr w:rsidR="00F663D2" w:rsidRPr="00D463D4" w:rsidTr="00396153">
        <w:trPr>
          <w:trHeight w:val="201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F663D2" w:rsidRPr="00D463D4" w:rsidTr="00396153">
        <w:trPr>
          <w:trHeight w:val="385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</w:tr>
      <w:tr w:rsidR="00F663D2" w:rsidRPr="00D463D4" w:rsidTr="00396153">
        <w:trPr>
          <w:trHeight w:val="402"/>
          <w:jc w:val="center"/>
        </w:trPr>
        <w:tc>
          <w:tcPr>
            <w:tcW w:w="2093" w:type="dxa"/>
            <w:vMerge w:val="restart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374</w:t>
            </w:r>
          </w:p>
        </w:tc>
      </w:tr>
      <w:tr w:rsidR="00F663D2" w:rsidRPr="00D463D4" w:rsidTr="00396153">
        <w:trPr>
          <w:trHeight w:val="234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136</w:t>
            </w:r>
          </w:p>
        </w:tc>
      </w:tr>
      <w:tr w:rsidR="00F663D2" w:rsidRPr="00D463D4" w:rsidTr="00396153">
        <w:trPr>
          <w:trHeight w:val="318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/272</w:t>
            </w:r>
          </w:p>
        </w:tc>
      </w:tr>
      <w:tr w:rsidR="00F663D2" w:rsidRPr="00D463D4" w:rsidTr="00396153">
        <w:trPr>
          <w:trHeight w:val="181"/>
          <w:jc w:val="center"/>
        </w:trPr>
        <w:tc>
          <w:tcPr>
            <w:tcW w:w="2093" w:type="dxa"/>
            <w:vMerge w:val="restart"/>
          </w:tcPr>
          <w:p w:rsidR="00F663D2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663D2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учные</w:t>
            </w:r>
          </w:p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</w:t>
            </w:r>
          </w:p>
        </w:tc>
        <w:tc>
          <w:tcPr>
            <w:tcW w:w="1984" w:type="dxa"/>
            <w:gridSpan w:val="2"/>
          </w:tcPr>
          <w:p w:rsidR="00F663D2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  <w:p w:rsidR="00C55E13" w:rsidRPr="00D463D4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238</w:t>
            </w:r>
          </w:p>
        </w:tc>
      </w:tr>
      <w:tr w:rsidR="00F663D2" w:rsidRPr="00D463D4" w:rsidTr="00396153">
        <w:trPr>
          <w:trHeight w:val="407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136</w:t>
            </w:r>
          </w:p>
        </w:tc>
      </w:tr>
      <w:tr w:rsidR="00F663D2" w:rsidRPr="00D463D4" w:rsidTr="00396153">
        <w:trPr>
          <w:trHeight w:val="245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238</w:t>
            </w:r>
          </w:p>
        </w:tc>
      </w:tr>
      <w:tr w:rsidR="00F663D2" w:rsidRPr="00D463D4" w:rsidTr="00396153">
        <w:trPr>
          <w:trHeight w:val="251"/>
          <w:jc w:val="center"/>
        </w:trPr>
        <w:tc>
          <w:tcPr>
            <w:tcW w:w="2093" w:type="dxa"/>
            <w:vMerge w:val="restart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</w:tcPr>
          <w:p w:rsidR="00F663D2" w:rsidRDefault="00F663D2" w:rsidP="00396153">
            <w:r w:rsidRPr="00A7638F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136</w:t>
            </w:r>
          </w:p>
        </w:tc>
      </w:tr>
      <w:tr w:rsidR="00F663D2" w:rsidRPr="00D463D4" w:rsidTr="00396153">
        <w:trPr>
          <w:trHeight w:val="215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</w:tcPr>
          <w:p w:rsidR="00F663D2" w:rsidRDefault="00F663D2" w:rsidP="00396153">
            <w:r w:rsidRPr="00753187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</w:tcPr>
          <w:p w:rsidR="00F663D2" w:rsidRDefault="00F663D2" w:rsidP="00396153">
            <w:r w:rsidRPr="00A7638F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4/136</w:t>
            </w:r>
          </w:p>
        </w:tc>
      </w:tr>
      <w:tr w:rsidR="00F663D2" w:rsidRPr="00D463D4" w:rsidTr="00396153">
        <w:trPr>
          <w:trHeight w:val="301"/>
          <w:jc w:val="center"/>
        </w:trPr>
        <w:tc>
          <w:tcPr>
            <w:tcW w:w="2093" w:type="dxa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F663D2" w:rsidRDefault="00F663D2" w:rsidP="00396153">
            <w:r w:rsidRPr="00A7638F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238</w:t>
            </w:r>
          </w:p>
        </w:tc>
      </w:tr>
      <w:tr w:rsidR="00F663D2" w:rsidRPr="00D463D4" w:rsidTr="00396153">
        <w:trPr>
          <w:trHeight w:val="413"/>
          <w:jc w:val="center"/>
        </w:trPr>
        <w:tc>
          <w:tcPr>
            <w:tcW w:w="2093" w:type="dxa"/>
            <w:vMerge w:val="restart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663D2" w:rsidRDefault="00F663D2" w:rsidP="00396153">
            <w:r w:rsidRPr="004F5C09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</w:tcPr>
          <w:p w:rsidR="00F663D2" w:rsidRDefault="00F663D2" w:rsidP="00396153">
            <w:r w:rsidRPr="004F5C09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F663D2" w:rsidRPr="00D463D4" w:rsidTr="00396153">
        <w:trPr>
          <w:trHeight w:val="385"/>
          <w:jc w:val="center"/>
        </w:trPr>
        <w:tc>
          <w:tcPr>
            <w:tcW w:w="2093" w:type="dxa"/>
            <w:vMerge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510</w:t>
            </w:r>
          </w:p>
        </w:tc>
      </w:tr>
      <w:tr w:rsidR="00F663D2" w:rsidRPr="00D463D4" w:rsidTr="00396153">
        <w:trPr>
          <w:trHeight w:val="284"/>
          <w:jc w:val="center"/>
        </w:trPr>
        <w:tc>
          <w:tcPr>
            <w:tcW w:w="4077" w:type="dxa"/>
            <w:gridSpan w:val="3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986</w:t>
            </w:r>
          </w:p>
        </w:tc>
        <w:tc>
          <w:tcPr>
            <w:tcW w:w="850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/1054</w:t>
            </w:r>
          </w:p>
        </w:tc>
        <w:tc>
          <w:tcPr>
            <w:tcW w:w="992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/1122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/1190</w:t>
            </w: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/1190</w:t>
            </w:r>
          </w:p>
        </w:tc>
        <w:tc>
          <w:tcPr>
            <w:tcW w:w="958" w:type="dxa"/>
            <w:vAlign w:val="bottom"/>
          </w:tcPr>
          <w:p w:rsidR="00F663D2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  <w:r w:rsidR="00F663D2">
              <w:rPr>
                <w:rFonts w:ascii="Times New Roman" w:hAnsi="Times New Roman" w:cs="Times New Roman"/>
                <w:bCs/>
                <w:sz w:val="20"/>
                <w:szCs w:val="20"/>
              </w:rPr>
              <w:t>/5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</w:tr>
      <w:tr w:rsidR="00F663D2" w:rsidRPr="00D463D4" w:rsidTr="00396153">
        <w:trPr>
          <w:trHeight w:val="232"/>
          <w:jc w:val="center"/>
        </w:trPr>
        <w:tc>
          <w:tcPr>
            <w:tcW w:w="9571" w:type="dxa"/>
            <w:gridSpan w:val="12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F663D2" w:rsidRPr="00D463D4" w:rsidTr="00396153">
        <w:trPr>
          <w:trHeight w:val="232"/>
          <w:jc w:val="center"/>
        </w:trPr>
        <w:tc>
          <w:tcPr>
            <w:tcW w:w="2106" w:type="dxa"/>
            <w:gridSpan w:val="2"/>
          </w:tcPr>
          <w:p w:rsidR="00F663D2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71" w:type="dxa"/>
          </w:tcPr>
          <w:p w:rsidR="00F663D2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61" w:type="dxa"/>
            <w:gridSpan w:val="3"/>
          </w:tcPr>
          <w:p w:rsidR="00F663D2" w:rsidRDefault="00F663D2" w:rsidP="00396153">
            <w:r w:rsidRPr="00630D05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79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663D2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F663D2" w:rsidRPr="00D463D4" w:rsidTr="00396153">
        <w:trPr>
          <w:trHeight w:val="232"/>
          <w:jc w:val="center"/>
        </w:trPr>
        <w:tc>
          <w:tcPr>
            <w:tcW w:w="2106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71" w:type="dxa"/>
          </w:tcPr>
          <w:p w:rsidR="00F663D2" w:rsidRPr="00D463D4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Ставрополь</w:t>
            </w:r>
            <w:r w:rsidR="00F663D2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061" w:type="dxa"/>
            <w:gridSpan w:val="3"/>
          </w:tcPr>
          <w:p w:rsidR="00F663D2" w:rsidRDefault="00F663D2" w:rsidP="00396153">
            <w:r w:rsidRPr="00630D05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79" w:type="dxa"/>
            <w:gridSpan w:val="2"/>
          </w:tcPr>
          <w:p w:rsidR="00F663D2" w:rsidRDefault="00F663D2" w:rsidP="00396153">
            <w:r w:rsidRPr="00BA741A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95" w:type="dxa"/>
          </w:tcPr>
          <w:p w:rsidR="00F663D2" w:rsidRDefault="00F663D2" w:rsidP="00396153">
            <w:r w:rsidRPr="00BA741A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</w:tcPr>
          <w:p w:rsidR="00F663D2" w:rsidRDefault="00F663D2" w:rsidP="00396153">
            <w:r w:rsidRPr="00BA741A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0" w:type="dxa"/>
          </w:tcPr>
          <w:p w:rsidR="00F663D2" w:rsidRDefault="00F663D2" w:rsidP="00396153">
            <w:r w:rsidRPr="00BA741A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0</w:t>
            </w:r>
          </w:p>
        </w:tc>
      </w:tr>
      <w:tr w:rsidR="00F663D2" w:rsidRPr="00D463D4" w:rsidTr="00396153">
        <w:trPr>
          <w:trHeight w:val="232"/>
          <w:jc w:val="center"/>
        </w:trPr>
        <w:tc>
          <w:tcPr>
            <w:tcW w:w="2106" w:type="dxa"/>
            <w:gridSpan w:val="2"/>
          </w:tcPr>
          <w:p w:rsidR="00F663D2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1" w:type="dxa"/>
          </w:tcPr>
          <w:p w:rsidR="00F663D2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061" w:type="dxa"/>
            <w:gridSpan w:val="3"/>
          </w:tcPr>
          <w:p w:rsidR="00F663D2" w:rsidRDefault="00F663D2" w:rsidP="00396153">
            <w:r w:rsidRPr="00630D05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79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95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663D2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663D2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F663D2" w:rsidRPr="00D463D4" w:rsidTr="00396153">
        <w:trPr>
          <w:trHeight w:val="232"/>
          <w:jc w:val="center"/>
        </w:trPr>
        <w:tc>
          <w:tcPr>
            <w:tcW w:w="2106" w:type="dxa"/>
            <w:gridSpan w:val="2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1971" w:type="dxa"/>
          </w:tcPr>
          <w:p w:rsidR="00F663D2" w:rsidRPr="00D463D4" w:rsidRDefault="00F663D2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61" w:type="dxa"/>
            <w:gridSpan w:val="3"/>
            <w:vAlign w:val="bottom"/>
          </w:tcPr>
          <w:p w:rsidR="00F663D2" w:rsidRPr="00D463D4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F663D2" w:rsidRPr="00D463D4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51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F663D2" w:rsidRPr="00D463D4" w:rsidRDefault="00F663D2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C55E13" w:rsidRPr="00D463D4" w:rsidTr="00396153">
        <w:trPr>
          <w:trHeight w:val="232"/>
          <w:jc w:val="center"/>
        </w:trPr>
        <w:tc>
          <w:tcPr>
            <w:tcW w:w="2106" w:type="dxa"/>
            <w:gridSpan w:val="2"/>
          </w:tcPr>
          <w:p w:rsidR="00C55E13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курсы</w:t>
            </w:r>
          </w:p>
        </w:tc>
        <w:tc>
          <w:tcPr>
            <w:tcW w:w="1971" w:type="dxa"/>
          </w:tcPr>
          <w:p w:rsidR="00C55E13" w:rsidRPr="00D463D4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1061" w:type="dxa"/>
            <w:gridSpan w:val="3"/>
            <w:vAlign w:val="bottom"/>
          </w:tcPr>
          <w:p w:rsidR="00C55E13" w:rsidRPr="00D463D4" w:rsidRDefault="00C55E13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C55E13" w:rsidRPr="00D463D4" w:rsidRDefault="00C55E13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C55E13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</w:t>
            </w:r>
          </w:p>
        </w:tc>
        <w:tc>
          <w:tcPr>
            <w:tcW w:w="851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C55E13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</w:t>
            </w:r>
          </w:p>
        </w:tc>
      </w:tr>
      <w:tr w:rsidR="00C55E13" w:rsidRPr="00D463D4" w:rsidTr="00396153">
        <w:trPr>
          <w:trHeight w:val="232"/>
          <w:jc w:val="center"/>
        </w:trPr>
        <w:tc>
          <w:tcPr>
            <w:tcW w:w="2106" w:type="dxa"/>
            <w:gridSpan w:val="2"/>
          </w:tcPr>
          <w:p w:rsidR="00C55E13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C55E13" w:rsidRPr="00D463D4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зык в речевом общении</w:t>
            </w:r>
          </w:p>
        </w:tc>
        <w:tc>
          <w:tcPr>
            <w:tcW w:w="1061" w:type="dxa"/>
            <w:gridSpan w:val="3"/>
            <w:vAlign w:val="bottom"/>
          </w:tcPr>
          <w:p w:rsidR="00C55E13" w:rsidRPr="00D463D4" w:rsidRDefault="00C55E13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C55E13" w:rsidRPr="00D463D4" w:rsidRDefault="00C55E13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C55E13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</w:t>
            </w:r>
          </w:p>
        </w:tc>
        <w:tc>
          <w:tcPr>
            <w:tcW w:w="851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C55E13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</w:t>
            </w:r>
          </w:p>
        </w:tc>
      </w:tr>
      <w:tr w:rsidR="00C55E13" w:rsidRPr="00D463D4" w:rsidTr="00396153">
        <w:trPr>
          <w:trHeight w:val="232"/>
          <w:jc w:val="center"/>
        </w:trPr>
        <w:tc>
          <w:tcPr>
            <w:tcW w:w="2106" w:type="dxa"/>
            <w:gridSpan w:val="2"/>
          </w:tcPr>
          <w:p w:rsidR="00C55E13" w:rsidRPr="00D463D4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нагрузка:</w:t>
            </w:r>
          </w:p>
        </w:tc>
        <w:tc>
          <w:tcPr>
            <w:tcW w:w="1971" w:type="dxa"/>
          </w:tcPr>
          <w:p w:rsidR="00C55E13" w:rsidRPr="00D463D4" w:rsidRDefault="00C55E13" w:rsidP="0039615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C55E13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/1088</w:t>
            </w:r>
          </w:p>
        </w:tc>
        <w:tc>
          <w:tcPr>
            <w:tcW w:w="979" w:type="dxa"/>
            <w:gridSpan w:val="2"/>
            <w:vAlign w:val="bottom"/>
          </w:tcPr>
          <w:p w:rsidR="00C55E13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/1122</w:t>
            </w:r>
          </w:p>
        </w:tc>
        <w:tc>
          <w:tcPr>
            <w:tcW w:w="795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/1190</w:t>
            </w:r>
          </w:p>
        </w:tc>
        <w:tc>
          <w:tcPr>
            <w:tcW w:w="851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/1224</w:t>
            </w:r>
          </w:p>
        </w:tc>
        <w:tc>
          <w:tcPr>
            <w:tcW w:w="850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/1224</w:t>
            </w:r>
          </w:p>
        </w:tc>
        <w:tc>
          <w:tcPr>
            <w:tcW w:w="958" w:type="dxa"/>
            <w:vAlign w:val="bottom"/>
          </w:tcPr>
          <w:p w:rsidR="00C55E13" w:rsidRPr="00D463D4" w:rsidRDefault="00C55E13" w:rsidP="0039615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48</w:t>
            </w:r>
          </w:p>
        </w:tc>
      </w:tr>
    </w:tbl>
    <w:p w:rsidR="00F663D2" w:rsidRDefault="00F663D2" w:rsidP="00F66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3D2" w:rsidRPr="00745BBA" w:rsidRDefault="00F663D2" w:rsidP="00F66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</w:t>
      </w:r>
    </w:p>
    <w:p w:rsidR="00F663D2" w:rsidRPr="00745BBA" w:rsidRDefault="00F663D2" w:rsidP="00F66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D2" w:rsidRPr="00A56676" w:rsidRDefault="00F663D2" w:rsidP="00C90B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ьный (годовой) учебный план  </w:t>
      </w:r>
      <w:r w:rsidRPr="00745BBA">
        <w:rPr>
          <w:rFonts w:ascii="Times New Roman" w:eastAsia="Times New Roman" w:hAnsi="Times New Roman" w:cs="Times New Roman"/>
          <w:sz w:val="28"/>
          <w:szCs w:val="28"/>
        </w:rPr>
        <w:t>универсального профиля обучения (вариант 1) для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1 классов</w:t>
      </w:r>
    </w:p>
    <w:tbl>
      <w:tblPr>
        <w:tblStyle w:val="a4"/>
        <w:tblW w:w="9526" w:type="dxa"/>
        <w:tblLayout w:type="fixed"/>
        <w:tblLook w:val="04A0"/>
      </w:tblPr>
      <w:tblGrid>
        <w:gridCol w:w="1518"/>
        <w:gridCol w:w="453"/>
        <w:gridCol w:w="2333"/>
        <w:gridCol w:w="343"/>
        <w:gridCol w:w="1187"/>
        <w:gridCol w:w="330"/>
        <w:gridCol w:w="1517"/>
        <w:gridCol w:w="1845"/>
      </w:tblGrid>
      <w:tr w:rsidR="00F663D2" w:rsidRPr="00A56676" w:rsidTr="00396153">
        <w:trPr>
          <w:trHeight w:val="663"/>
        </w:trPr>
        <w:tc>
          <w:tcPr>
            <w:tcW w:w="1971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333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30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847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F663D2" w:rsidRPr="00A56676" w:rsidTr="00396153">
        <w:trPr>
          <w:trHeight w:val="484"/>
        </w:trPr>
        <w:tc>
          <w:tcPr>
            <w:tcW w:w="1518" w:type="dxa"/>
          </w:tcPr>
          <w:p w:rsidR="00F663D2" w:rsidRPr="00A56676" w:rsidRDefault="00F663D2" w:rsidP="0039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7"/>
          </w:tcPr>
          <w:p w:rsidR="00F663D2" w:rsidRPr="00A56676" w:rsidRDefault="00F663D2" w:rsidP="00C90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C90B0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583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2676" w:type="dxa"/>
            <w:gridSpan w:val="2"/>
          </w:tcPr>
          <w:p w:rsidR="00F663D2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:</w:t>
            </w:r>
          </w:p>
          <w:p w:rsidR="00F663D2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5" w:type="dxa"/>
          </w:tcPr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663D2" w:rsidRPr="00A56676" w:rsidTr="00396153">
        <w:trPr>
          <w:trHeight w:val="371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434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F663D2" w:rsidRPr="00A56676" w:rsidTr="00396153">
        <w:trPr>
          <w:trHeight w:val="434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испанский)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ные  науки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 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586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663D2" w:rsidRPr="00A56676" w:rsidTr="00396153">
        <w:trPr>
          <w:trHeight w:val="143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663D2" w:rsidRPr="00A56676" w:rsidTr="00396153">
        <w:trPr>
          <w:trHeight w:val="14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663D2" w:rsidRPr="00A56676" w:rsidTr="00396153">
        <w:trPr>
          <w:trHeight w:val="14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663D2" w:rsidRPr="00A56676" w:rsidTr="00396153">
        <w:trPr>
          <w:trHeight w:val="14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Default="00F663D2" w:rsidP="00396153">
            <w:r w:rsidRPr="00FD4BC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845" w:type="dxa"/>
          </w:tcPr>
          <w:p w:rsidR="00F663D2" w:rsidRDefault="00F663D2" w:rsidP="00396153">
            <w:r w:rsidRPr="00FD4BC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F663D2" w:rsidRPr="00A56676" w:rsidTr="00396153">
        <w:trPr>
          <w:trHeight w:val="143"/>
        </w:trPr>
        <w:tc>
          <w:tcPr>
            <w:tcW w:w="1971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143"/>
        </w:trPr>
        <w:tc>
          <w:tcPr>
            <w:tcW w:w="1971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новы безопасности жизнедеятельности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F663D2" w:rsidRPr="00A56676" w:rsidTr="00396153">
        <w:trPr>
          <w:trHeight w:val="14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</w:p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и </w:t>
            </w:r>
          </w:p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663D2" w:rsidRPr="00A56676" w:rsidTr="00396153">
        <w:trPr>
          <w:trHeight w:val="143"/>
        </w:trPr>
        <w:tc>
          <w:tcPr>
            <w:tcW w:w="4647" w:type="dxa"/>
            <w:gridSpan w:val="4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ая нагрузка </w:t>
            </w:r>
          </w:p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</w:tr>
      <w:tr w:rsidR="00F663D2" w:rsidRPr="00A56676" w:rsidTr="00396153">
        <w:trPr>
          <w:trHeight w:val="309"/>
        </w:trPr>
        <w:tc>
          <w:tcPr>
            <w:tcW w:w="1518" w:type="dxa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8" w:type="dxa"/>
            <w:gridSpan w:val="7"/>
          </w:tcPr>
          <w:p w:rsidR="00F663D2" w:rsidRPr="00A56676" w:rsidRDefault="00C90B0C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663D2" w:rsidRPr="00A56676" w:rsidTr="00396153">
        <w:trPr>
          <w:trHeight w:val="448"/>
        </w:trPr>
        <w:tc>
          <w:tcPr>
            <w:tcW w:w="1971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ные  науки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 </w:t>
            </w:r>
            <w:r w:rsidR="00C55E13">
              <w:rPr>
                <w:rFonts w:ascii="Times New Roman" w:hAnsi="Times New Roman" w:cs="Times New Roman"/>
                <w:bCs/>
                <w:sz w:val="24"/>
                <w:szCs w:val="24"/>
              </w:rPr>
              <w:t>Ставроп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517" w:type="dxa"/>
            <w:gridSpan w:val="2"/>
          </w:tcPr>
          <w:p w:rsidR="00F663D2" w:rsidRDefault="00F663D2" w:rsidP="00396153"/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63D2" w:rsidRPr="00A56676" w:rsidTr="00396153">
        <w:trPr>
          <w:trHeight w:val="448"/>
        </w:trPr>
        <w:tc>
          <w:tcPr>
            <w:tcW w:w="1971" w:type="dxa"/>
            <w:gridSpan w:val="2"/>
            <w:vMerge w:val="restart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tabs>
                <w:tab w:val="left" w:pos="6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»</w:t>
            </w:r>
          </w:p>
        </w:tc>
        <w:tc>
          <w:tcPr>
            <w:tcW w:w="1517" w:type="dxa"/>
            <w:gridSpan w:val="2"/>
          </w:tcPr>
          <w:p w:rsidR="00F663D2" w:rsidRPr="005B7F5B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845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F663D2" w:rsidRPr="00A56676" w:rsidTr="00396153">
        <w:trPr>
          <w:trHeight w:val="448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tabs>
                <w:tab w:val="left" w:pos="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устной и письменной речи»</w:t>
            </w:r>
          </w:p>
        </w:tc>
        <w:tc>
          <w:tcPr>
            <w:tcW w:w="1517" w:type="dxa"/>
            <w:gridSpan w:val="2"/>
          </w:tcPr>
          <w:p w:rsidR="00F663D2" w:rsidRPr="005B7F5B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845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F663D2" w:rsidRPr="00A56676" w:rsidTr="00396153">
        <w:trPr>
          <w:trHeight w:val="448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tabs>
                <w:tab w:val="left" w:pos="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517" w:type="dxa"/>
            <w:gridSpan w:val="2"/>
          </w:tcPr>
          <w:p w:rsidR="00F663D2" w:rsidRPr="005B7F5B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845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сское правописание: орфография и пунктуация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7" w:type="dxa"/>
            <w:gridSpan w:val="2"/>
          </w:tcPr>
          <w:p w:rsidR="00F663D2" w:rsidRPr="005B7F5B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845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1517" w:type="dxa"/>
            <w:gridSpan w:val="2"/>
          </w:tcPr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Default="00C55E13" w:rsidP="00396153"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845" w:type="dxa"/>
          </w:tcPr>
          <w:p w:rsidR="00F663D2" w:rsidRDefault="00F663D2" w:rsidP="00396153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  <w:vMerge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517" w:type="dxa"/>
            <w:gridSpan w:val="2"/>
          </w:tcPr>
          <w:p w:rsidR="00F663D2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Pr="00A56676" w:rsidRDefault="00C55E13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55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нагрузка </w:t>
            </w:r>
            <w:proofErr w:type="gramStart"/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58</w:t>
            </w: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58</w:t>
            </w:r>
          </w:p>
        </w:tc>
      </w:tr>
      <w:tr w:rsidR="00F663D2" w:rsidRPr="00A56676" w:rsidTr="00396153">
        <w:trPr>
          <w:trHeight w:val="433"/>
        </w:trPr>
        <w:tc>
          <w:tcPr>
            <w:tcW w:w="1971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676" w:type="dxa"/>
            <w:gridSpan w:val="2"/>
          </w:tcPr>
          <w:p w:rsidR="00F663D2" w:rsidRPr="00A56676" w:rsidRDefault="00F663D2" w:rsidP="0039615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663D2" w:rsidRPr="00A56676" w:rsidRDefault="00F663D2" w:rsidP="0039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:rsidR="00F663D2" w:rsidRDefault="00F663D2" w:rsidP="00291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B0C" w:rsidRDefault="00C90B0C" w:rsidP="00291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B0C" w:rsidRDefault="00C90B0C" w:rsidP="00291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B0C" w:rsidRDefault="00C90B0C" w:rsidP="00291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B0C" w:rsidRDefault="00C90B0C" w:rsidP="00291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489" w:rsidRDefault="008A2489" w:rsidP="008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F74" w:rsidRDefault="007E3D0B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D0B">
        <w:rPr>
          <w:rFonts w:ascii="Times New Roman" w:eastAsia="Calibri" w:hAnsi="Times New Roman" w:cs="Times New Roman"/>
          <w:b/>
          <w:sz w:val="24"/>
          <w:szCs w:val="24"/>
        </w:rPr>
        <w:t>Список предметов про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жуточной аттестации учащихся 2-8,10 </w:t>
      </w:r>
      <w:r w:rsidRPr="007E3D0B">
        <w:rPr>
          <w:rFonts w:ascii="Times New Roman" w:eastAsia="Calibri" w:hAnsi="Times New Roman" w:cs="Times New Roman"/>
          <w:b/>
          <w:sz w:val="24"/>
          <w:szCs w:val="24"/>
        </w:rPr>
        <w:t xml:space="preserve">классов </w:t>
      </w:r>
    </w:p>
    <w:p w:rsidR="007E3D0B" w:rsidRDefault="007E3D0B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КОУ СОШ № 7 </w:t>
      </w:r>
      <w:r w:rsidR="00AA34D4">
        <w:rPr>
          <w:rFonts w:ascii="Times New Roman" w:eastAsia="Calibri" w:hAnsi="Times New Roman" w:cs="Times New Roman"/>
          <w:b/>
          <w:sz w:val="24"/>
          <w:szCs w:val="24"/>
        </w:rPr>
        <w:t>на 2020-2021</w:t>
      </w:r>
      <w:r w:rsidR="00871F7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871F74" w:rsidRPr="007E3D0B" w:rsidRDefault="00871F74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1223"/>
        <w:gridCol w:w="1223"/>
        <w:gridCol w:w="1223"/>
        <w:gridCol w:w="1223"/>
        <w:gridCol w:w="1223"/>
        <w:gridCol w:w="1223"/>
        <w:gridCol w:w="1055"/>
        <w:gridCol w:w="1055"/>
      </w:tblGrid>
      <w:tr w:rsidR="00903987" w:rsidRPr="007E3D0B" w:rsidTr="00871F74">
        <w:tc>
          <w:tcPr>
            <w:tcW w:w="0" w:type="auto"/>
            <w:shd w:val="clear" w:color="auto" w:fill="auto"/>
            <w:vAlign w:val="center"/>
          </w:tcPr>
          <w:p w:rsidR="007E3D0B" w:rsidRPr="007E3D0B" w:rsidRDefault="007E3D0B" w:rsidP="0087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  <w:vAlign w:val="center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 в форме Е</w:t>
            </w:r>
            <w:r w:rsidR="00AA34D4" w:rsidRPr="007E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Э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русская  литера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87E3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  <w:vAlign w:val="bottom"/>
          </w:tcPr>
          <w:p w:rsidR="00903987" w:rsidRPr="007E3D0B" w:rsidRDefault="00903987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EE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987" w:rsidRPr="007E3D0B" w:rsidTr="00871F74">
        <w:tc>
          <w:tcPr>
            <w:tcW w:w="0" w:type="auto"/>
            <w:shd w:val="clear" w:color="auto" w:fill="auto"/>
            <w:vAlign w:val="bottom"/>
          </w:tcPr>
          <w:p w:rsidR="00903987" w:rsidRPr="007E3D0B" w:rsidRDefault="00903987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EE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903987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(труд)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903987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871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Ж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03987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7E3D0B" w:rsidRPr="007E3D0B" w:rsidRDefault="007E3D0B" w:rsidP="00871F7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Pr="007E3D0B" w:rsidRDefault="007E3D0B" w:rsidP="00871F7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Default="007E3D0B" w:rsidP="00871F7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0485D" w:rsidRDefault="00E0485D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F74" w:rsidRDefault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1F74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95" w:rsidRDefault="00274495" w:rsidP="00E52AC0">
      <w:pPr>
        <w:spacing w:after="0" w:line="240" w:lineRule="auto"/>
      </w:pPr>
      <w:r>
        <w:separator/>
      </w:r>
    </w:p>
  </w:endnote>
  <w:endnote w:type="continuationSeparator" w:id="0">
    <w:p w:rsidR="00274495" w:rsidRDefault="00274495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011393" w:rsidRDefault="00A75668">
        <w:pPr>
          <w:pStyle w:val="a8"/>
          <w:jc w:val="right"/>
        </w:pPr>
        <w:fldSimple w:instr="PAGE   \* MERGEFORMAT">
          <w:r w:rsidR="00903987">
            <w:rPr>
              <w:noProof/>
            </w:rPr>
            <w:t>16</w:t>
          </w:r>
        </w:fldSimple>
      </w:p>
    </w:sdtContent>
  </w:sdt>
  <w:p w:rsidR="00011393" w:rsidRDefault="00011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95" w:rsidRDefault="00274495" w:rsidP="00E52AC0">
      <w:pPr>
        <w:spacing w:after="0" w:line="240" w:lineRule="auto"/>
      </w:pPr>
      <w:r>
        <w:separator/>
      </w:r>
    </w:p>
  </w:footnote>
  <w:footnote w:type="continuationSeparator" w:id="0">
    <w:p w:rsidR="00274495" w:rsidRDefault="00274495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7916544"/>
    <w:multiLevelType w:val="hybridMultilevel"/>
    <w:tmpl w:val="60A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11393"/>
    <w:rsid w:val="00034BF0"/>
    <w:rsid w:val="00041E56"/>
    <w:rsid w:val="00042B5A"/>
    <w:rsid w:val="000555B2"/>
    <w:rsid w:val="00055870"/>
    <w:rsid w:val="000614B9"/>
    <w:rsid w:val="0009157E"/>
    <w:rsid w:val="000937C9"/>
    <w:rsid w:val="000A1287"/>
    <w:rsid w:val="000A1CD0"/>
    <w:rsid w:val="000A70E3"/>
    <w:rsid w:val="000B18BB"/>
    <w:rsid w:val="000C20FF"/>
    <w:rsid w:val="000C72A7"/>
    <w:rsid w:val="000C7C38"/>
    <w:rsid w:val="000D511D"/>
    <w:rsid w:val="000E057A"/>
    <w:rsid w:val="000E11B2"/>
    <w:rsid w:val="000E22B6"/>
    <w:rsid w:val="000F21A6"/>
    <w:rsid w:val="000F69D6"/>
    <w:rsid w:val="000F7E42"/>
    <w:rsid w:val="00100AC7"/>
    <w:rsid w:val="00112812"/>
    <w:rsid w:val="00131934"/>
    <w:rsid w:val="00132A91"/>
    <w:rsid w:val="00134B14"/>
    <w:rsid w:val="00136769"/>
    <w:rsid w:val="001376DD"/>
    <w:rsid w:val="001529E9"/>
    <w:rsid w:val="00153897"/>
    <w:rsid w:val="0015431E"/>
    <w:rsid w:val="00157A82"/>
    <w:rsid w:val="001629E9"/>
    <w:rsid w:val="00166BFE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74495"/>
    <w:rsid w:val="002805F5"/>
    <w:rsid w:val="00282AE0"/>
    <w:rsid w:val="002836BF"/>
    <w:rsid w:val="00285634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0DCB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E7817"/>
    <w:rsid w:val="003F0DCF"/>
    <w:rsid w:val="003F22B6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218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1C69"/>
    <w:rsid w:val="004D59B7"/>
    <w:rsid w:val="004D7D7F"/>
    <w:rsid w:val="004E1143"/>
    <w:rsid w:val="004F00FB"/>
    <w:rsid w:val="004F1BA1"/>
    <w:rsid w:val="004F4DC8"/>
    <w:rsid w:val="004F6E58"/>
    <w:rsid w:val="00504C78"/>
    <w:rsid w:val="0050685A"/>
    <w:rsid w:val="00510843"/>
    <w:rsid w:val="005172AB"/>
    <w:rsid w:val="0052022B"/>
    <w:rsid w:val="00527463"/>
    <w:rsid w:val="0053209A"/>
    <w:rsid w:val="005320F7"/>
    <w:rsid w:val="00532BED"/>
    <w:rsid w:val="00547ACF"/>
    <w:rsid w:val="00551EB0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2815"/>
    <w:rsid w:val="005B4803"/>
    <w:rsid w:val="005B7C41"/>
    <w:rsid w:val="005D5B1A"/>
    <w:rsid w:val="005E0B03"/>
    <w:rsid w:val="005E10F8"/>
    <w:rsid w:val="005E685F"/>
    <w:rsid w:val="005F531B"/>
    <w:rsid w:val="0060015D"/>
    <w:rsid w:val="0060435C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43DE"/>
    <w:rsid w:val="006950AE"/>
    <w:rsid w:val="00695C04"/>
    <w:rsid w:val="00696638"/>
    <w:rsid w:val="006A14B2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5BBA"/>
    <w:rsid w:val="00746B4E"/>
    <w:rsid w:val="007501B5"/>
    <w:rsid w:val="007546E6"/>
    <w:rsid w:val="0075508B"/>
    <w:rsid w:val="00761BA4"/>
    <w:rsid w:val="00764302"/>
    <w:rsid w:val="00770E26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BAD"/>
    <w:rsid w:val="00851EAF"/>
    <w:rsid w:val="00854C29"/>
    <w:rsid w:val="008569FD"/>
    <w:rsid w:val="00864CAF"/>
    <w:rsid w:val="008655CF"/>
    <w:rsid w:val="00871F74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E2062"/>
    <w:rsid w:val="008F70F1"/>
    <w:rsid w:val="009002F0"/>
    <w:rsid w:val="00903987"/>
    <w:rsid w:val="00904699"/>
    <w:rsid w:val="009054BE"/>
    <w:rsid w:val="00914408"/>
    <w:rsid w:val="00916AF7"/>
    <w:rsid w:val="00926373"/>
    <w:rsid w:val="00927F39"/>
    <w:rsid w:val="00930DCC"/>
    <w:rsid w:val="00941EC5"/>
    <w:rsid w:val="009444B5"/>
    <w:rsid w:val="00944630"/>
    <w:rsid w:val="00944B38"/>
    <w:rsid w:val="00951F8B"/>
    <w:rsid w:val="00953E1C"/>
    <w:rsid w:val="00972F6D"/>
    <w:rsid w:val="0097304A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2566C"/>
    <w:rsid w:val="00A309E7"/>
    <w:rsid w:val="00A35807"/>
    <w:rsid w:val="00A54037"/>
    <w:rsid w:val="00A56676"/>
    <w:rsid w:val="00A56B05"/>
    <w:rsid w:val="00A57605"/>
    <w:rsid w:val="00A61C6C"/>
    <w:rsid w:val="00A63261"/>
    <w:rsid w:val="00A632F7"/>
    <w:rsid w:val="00A71C7A"/>
    <w:rsid w:val="00A75668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B03E18"/>
    <w:rsid w:val="00B16D75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715A1"/>
    <w:rsid w:val="00B81B05"/>
    <w:rsid w:val="00B82332"/>
    <w:rsid w:val="00B83B78"/>
    <w:rsid w:val="00B913F8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4719"/>
    <w:rsid w:val="00C0663A"/>
    <w:rsid w:val="00C16358"/>
    <w:rsid w:val="00C228AE"/>
    <w:rsid w:val="00C24FA1"/>
    <w:rsid w:val="00C257E3"/>
    <w:rsid w:val="00C342D6"/>
    <w:rsid w:val="00C369D4"/>
    <w:rsid w:val="00C532F0"/>
    <w:rsid w:val="00C53728"/>
    <w:rsid w:val="00C55E13"/>
    <w:rsid w:val="00C562ED"/>
    <w:rsid w:val="00C76FED"/>
    <w:rsid w:val="00C86917"/>
    <w:rsid w:val="00C90B0C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2E77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D7EE7"/>
    <w:rsid w:val="00EE08A9"/>
    <w:rsid w:val="00EE43BD"/>
    <w:rsid w:val="00EE5B3D"/>
    <w:rsid w:val="00EE719A"/>
    <w:rsid w:val="00EF2E6F"/>
    <w:rsid w:val="00EF52B7"/>
    <w:rsid w:val="00F10439"/>
    <w:rsid w:val="00F26F67"/>
    <w:rsid w:val="00F332E1"/>
    <w:rsid w:val="00F5278D"/>
    <w:rsid w:val="00F663D2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E7B07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paragraph" w:styleId="4">
    <w:name w:val="heading 4"/>
    <w:basedOn w:val="a"/>
    <w:link w:val="40"/>
    <w:uiPriority w:val="9"/>
    <w:qFormat/>
    <w:rsid w:val="00B83B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uiPriority w:val="99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B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83B78"/>
    <w:rPr>
      <w:color w:val="0000FF"/>
      <w:u w:val="single"/>
    </w:rPr>
  </w:style>
  <w:style w:type="paragraph" w:customStyle="1" w:styleId="s52">
    <w:name w:val="s_52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0D43-271A-4B2D-BDCA-F8591206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6959</Words>
  <Characters>3966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к</cp:lastModifiedBy>
  <cp:revision>13</cp:revision>
  <cp:lastPrinted>2021-08-30T15:15:00Z</cp:lastPrinted>
  <dcterms:created xsi:type="dcterms:W3CDTF">2021-08-20T08:14:00Z</dcterms:created>
  <dcterms:modified xsi:type="dcterms:W3CDTF">2021-08-30T15:16:00Z</dcterms:modified>
</cp:coreProperties>
</file>